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E9D3C" w14:textId="2179D0E5" w:rsidR="00766B88" w:rsidRDefault="00766B88">
      <w:r>
        <w:rPr>
          <w:noProof/>
        </w:rPr>
        <w:drawing>
          <wp:inline distT="0" distB="0" distL="0" distR="0" wp14:anchorId="594FB88E" wp14:editId="626817D8">
            <wp:extent cx="1633855" cy="822960"/>
            <wp:effectExtent l="0" t="0" r="4445" b="0"/>
            <wp:docPr id="96093061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30613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3C6AB" w14:textId="77777777" w:rsidR="00766B88" w:rsidRDefault="00766B88"/>
    <w:p w14:paraId="3F6AE546" w14:textId="6F1C7DDE" w:rsidR="00766B88" w:rsidRDefault="00766B88">
      <w:r>
        <w:t>EJERCICIOS DE NORMALIZACIÓN DE BASES DE DATOS</w:t>
      </w:r>
    </w:p>
    <w:p w14:paraId="5D79E6E1" w14:textId="77777777" w:rsidR="00766B88" w:rsidRDefault="00766B88"/>
    <w:p w14:paraId="36D06F60" w14:textId="77777777" w:rsidR="00766B88" w:rsidRDefault="00766B88" w:rsidP="00766B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- Normalizar hasta la 3FN indicando las dependencias funcionales</w:t>
      </w:r>
    </w:p>
    <w:p w14:paraId="754D8D77" w14:textId="77777777" w:rsidR="00766B88" w:rsidRDefault="00766B88" w:rsidP="00766B88">
      <w:pPr>
        <w:rPr>
          <w:rFonts w:ascii="Arial" w:hAnsi="Arial" w:cs="Arial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4"/>
        <w:gridCol w:w="1042"/>
        <w:gridCol w:w="1376"/>
        <w:gridCol w:w="1547"/>
        <w:gridCol w:w="1143"/>
        <w:gridCol w:w="1596"/>
        <w:gridCol w:w="1425"/>
      </w:tblGrid>
      <w:tr w:rsidR="00766B88" w14:paraId="69D0A094" w14:textId="77777777" w:rsidTr="007A3FD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F508" w14:textId="77777777" w:rsidR="00766B88" w:rsidRDefault="00766B88" w:rsidP="007A3F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_vendedor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15D7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9C17" w14:textId="77777777" w:rsidR="00766B88" w:rsidRDefault="00766B88" w:rsidP="007A3F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d_articulo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0708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8E3B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ci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3C7C" w14:textId="77777777" w:rsidR="00766B88" w:rsidRDefault="00766B88" w:rsidP="007A3F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cio_articulo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2CB9" w14:textId="77777777" w:rsidR="00766B88" w:rsidRDefault="00766B88" w:rsidP="007A3FD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cio_venta</w:t>
            </w:r>
            <w:proofErr w:type="spellEnd"/>
          </w:p>
        </w:tc>
      </w:tr>
      <w:tr w:rsidR="00766B88" w14:paraId="66FFC788" w14:textId="77777777" w:rsidTr="007A3FD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32C6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83B6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1/0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B648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C7D8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5B38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648F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AD78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66B88" w14:paraId="0E18B62B" w14:textId="77777777" w:rsidTr="007A3FD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9ED1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C624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1/0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23A0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9515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bol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05F1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DB0C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35CC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766B88" w14:paraId="75B9543A" w14:textId="77777777" w:rsidTr="007A3FD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4831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5EF5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1/0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D111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60E1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5A34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34C9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F032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766B88" w14:paraId="22279EE9" w14:textId="77777777" w:rsidTr="007A3FD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966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404A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1/0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0F61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D46F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bol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51C8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4CFC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2588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766B88" w14:paraId="576D102C" w14:textId="77777777" w:rsidTr="007A3FD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1594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CCE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1/0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0CBE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8773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40FC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E746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5F91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766B88" w14:paraId="34A078EC" w14:textId="77777777" w:rsidTr="007A3FD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414D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E3A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1//0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1D4F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2B73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bol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CD1E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D8ED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04EA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</w:tbl>
    <w:p w14:paraId="767BCE95" w14:textId="77777777" w:rsidR="00A9513A" w:rsidRDefault="00A9513A"/>
    <w:p w14:paraId="76642C33" w14:textId="65045B8C" w:rsidR="00766B88" w:rsidRDefault="00BA46C6">
      <w:r>
        <w:t>Ya cumple la primera forma normal.</w:t>
      </w:r>
    </w:p>
    <w:p w14:paraId="3CFA7553" w14:textId="58CCB093" w:rsidR="0026116E" w:rsidRDefault="00A138DB">
      <w:r>
        <w:t>2F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1595"/>
        <w:gridCol w:w="1134"/>
        <w:gridCol w:w="1843"/>
        <w:gridCol w:w="1843"/>
      </w:tblGrid>
      <w:tr w:rsidR="00D919AF" w14:paraId="5C45BD19" w14:textId="77777777" w:rsidTr="007A3FD3">
        <w:trPr>
          <w:trHeight w:val="767"/>
        </w:trPr>
        <w:tc>
          <w:tcPr>
            <w:tcW w:w="1377" w:type="dxa"/>
          </w:tcPr>
          <w:p w14:paraId="76B12922" w14:textId="5A0AEFF5" w:rsidR="00D919AF" w:rsidRPr="00815BFA" w:rsidRDefault="00D919AF" w:rsidP="00D919AF">
            <w:pPr>
              <w:rPr>
                <w:b/>
                <w:u w:val="single"/>
              </w:rPr>
            </w:pPr>
            <w:proofErr w:type="spellStart"/>
            <w:r w:rsidRPr="00815BFA">
              <w:rPr>
                <w:b/>
                <w:u w:val="single"/>
              </w:rPr>
              <w:t>Cod_articulo</w:t>
            </w:r>
            <w:proofErr w:type="spellEnd"/>
          </w:p>
        </w:tc>
        <w:tc>
          <w:tcPr>
            <w:tcW w:w="1595" w:type="dxa"/>
          </w:tcPr>
          <w:p w14:paraId="0583F910" w14:textId="3962856B" w:rsidR="00D919AF" w:rsidRPr="003D5E6D" w:rsidRDefault="00D919AF" w:rsidP="00D919AF">
            <w:pPr>
              <w:rPr>
                <w:b/>
              </w:rPr>
            </w:pPr>
            <w:r w:rsidRPr="003D5E6D">
              <w:rPr>
                <w:b/>
              </w:rPr>
              <w:t>Denominación</w:t>
            </w:r>
          </w:p>
        </w:tc>
        <w:tc>
          <w:tcPr>
            <w:tcW w:w="1134" w:type="dxa"/>
          </w:tcPr>
          <w:p w14:paraId="32F68A18" w14:textId="69488E15" w:rsidR="00D919AF" w:rsidRPr="003D5E6D" w:rsidRDefault="00D919AF" w:rsidP="00D919AF">
            <w:pPr>
              <w:rPr>
                <w:b/>
              </w:rPr>
            </w:pPr>
            <w:r w:rsidRPr="003D5E6D">
              <w:rPr>
                <w:b/>
              </w:rPr>
              <w:t>Existencia</w:t>
            </w:r>
          </w:p>
        </w:tc>
        <w:tc>
          <w:tcPr>
            <w:tcW w:w="1843" w:type="dxa"/>
          </w:tcPr>
          <w:p w14:paraId="5145221F" w14:textId="20F92352" w:rsidR="00D919AF" w:rsidRPr="00D919AF" w:rsidRDefault="00D919AF" w:rsidP="00D919AF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D919AF">
              <w:rPr>
                <w:rFonts w:asciiTheme="majorHAnsi" w:hAnsiTheme="majorHAnsi" w:cstheme="majorHAnsi"/>
                <w:b/>
              </w:rPr>
              <w:t>Precio_venta</w:t>
            </w:r>
            <w:proofErr w:type="spellEnd"/>
          </w:p>
        </w:tc>
        <w:tc>
          <w:tcPr>
            <w:tcW w:w="1843" w:type="dxa"/>
          </w:tcPr>
          <w:p w14:paraId="371C85CC" w14:textId="1B5970B2" w:rsidR="00D919AF" w:rsidRPr="003D5E6D" w:rsidRDefault="00D919AF" w:rsidP="00D919AF">
            <w:pPr>
              <w:rPr>
                <w:b/>
              </w:rPr>
            </w:pPr>
            <w:proofErr w:type="spellStart"/>
            <w:r w:rsidRPr="003D5E6D">
              <w:rPr>
                <w:b/>
              </w:rPr>
              <w:t>Precio_Artículo</w:t>
            </w:r>
            <w:proofErr w:type="spellEnd"/>
          </w:p>
        </w:tc>
      </w:tr>
      <w:tr w:rsidR="00D919AF" w14:paraId="1FEB45AD" w14:textId="77777777" w:rsidTr="007A3FD3">
        <w:trPr>
          <w:trHeight w:val="410"/>
        </w:trPr>
        <w:tc>
          <w:tcPr>
            <w:tcW w:w="1377" w:type="dxa"/>
          </w:tcPr>
          <w:p w14:paraId="7A7447B0" w14:textId="4782BC86" w:rsidR="00D919AF" w:rsidRDefault="00D919AF" w:rsidP="00D919AF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595" w:type="dxa"/>
          </w:tcPr>
          <w:p w14:paraId="59EF2272" w14:textId="273A315F" w:rsidR="00D919AF" w:rsidRDefault="00D919AF" w:rsidP="00D919AF">
            <w:r>
              <w:rPr>
                <w:rFonts w:ascii="Arial" w:hAnsi="Arial" w:cs="Arial"/>
              </w:rPr>
              <w:t>Papas</w:t>
            </w:r>
          </w:p>
        </w:tc>
        <w:tc>
          <w:tcPr>
            <w:tcW w:w="1134" w:type="dxa"/>
          </w:tcPr>
          <w:p w14:paraId="460964D4" w14:textId="4F780F58" w:rsidR="00D919AF" w:rsidRDefault="00D919AF" w:rsidP="00D919AF">
            <w:r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</w:tcPr>
          <w:p w14:paraId="42D812E6" w14:textId="10CCD024" w:rsidR="00D919AF" w:rsidRDefault="00D919AF" w:rsidP="00D91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</w:tcPr>
          <w:p w14:paraId="716DE4B1" w14:textId="643AE7B6" w:rsidR="00D919AF" w:rsidRDefault="00D919AF" w:rsidP="00D919AF">
            <w:r>
              <w:rPr>
                <w:rFonts w:ascii="Arial" w:hAnsi="Arial" w:cs="Arial"/>
              </w:rPr>
              <w:t>3.2</w:t>
            </w:r>
          </w:p>
        </w:tc>
      </w:tr>
      <w:tr w:rsidR="00D919AF" w14:paraId="6CFA89AD" w14:textId="77777777" w:rsidTr="007A3FD3">
        <w:trPr>
          <w:trHeight w:val="404"/>
        </w:trPr>
        <w:tc>
          <w:tcPr>
            <w:tcW w:w="1377" w:type="dxa"/>
          </w:tcPr>
          <w:p w14:paraId="1FDCBC91" w14:textId="7D874A8D" w:rsidR="00D919AF" w:rsidRDefault="00D919AF" w:rsidP="00D919AF">
            <w:r>
              <w:rPr>
                <w:rFonts w:ascii="Arial" w:hAnsi="Arial" w:cs="Arial"/>
              </w:rPr>
              <w:t>5200</w:t>
            </w:r>
          </w:p>
        </w:tc>
        <w:tc>
          <w:tcPr>
            <w:tcW w:w="1595" w:type="dxa"/>
          </w:tcPr>
          <w:p w14:paraId="723ABB6C" w14:textId="7E84E346" w:rsidR="00D919AF" w:rsidRDefault="00D919AF" w:rsidP="00D919AF">
            <w:r>
              <w:rPr>
                <w:rFonts w:ascii="Arial" w:hAnsi="Arial" w:cs="Arial"/>
              </w:rPr>
              <w:t>Cebollas</w:t>
            </w:r>
          </w:p>
        </w:tc>
        <w:tc>
          <w:tcPr>
            <w:tcW w:w="1134" w:type="dxa"/>
          </w:tcPr>
          <w:p w14:paraId="523519A4" w14:textId="4BF1789D" w:rsidR="00D919AF" w:rsidRDefault="00D919AF" w:rsidP="00D919AF">
            <w:r>
              <w:rPr>
                <w:rFonts w:ascii="Arial" w:hAnsi="Arial" w:cs="Arial"/>
              </w:rPr>
              <w:t>250</w:t>
            </w:r>
          </w:p>
        </w:tc>
        <w:tc>
          <w:tcPr>
            <w:tcW w:w="1843" w:type="dxa"/>
          </w:tcPr>
          <w:p w14:paraId="707EE0A5" w14:textId="1C59B645" w:rsidR="00D919AF" w:rsidRDefault="00D919AF" w:rsidP="00D91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</w:tcPr>
          <w:p w14:paraId="5A2588B6" w14:textId="7659DCF7" w:rsidR="00D919AF" w:rsidRDefault="00D919AF" w:rsidP="00D919AF">
            <w:r>
              <w:rPr>
                <w:rFonts w:ascii="Arial" w:hAnsi="Arial" w:cs="Arial"/>
              </w:rPr>
              <w:t>4.1</w:t>
            </w:r>
          </w:p>
        </w:tc>
      </w:tr>
      <w:tr w:rsidR="00D919AF" w14:paraId="5F2611DF" w14:textId="77777777" w:rsidTr="007A3FD3">
        <w:trPr>
          <w:trHeight w:val="436"/>
        </w:trPr>
        <w:tc>
          <w:tcPr>
            <w:tcW w:w="1377" w:type="dxa"/>
          </w:tcPr>
          <w:p w14:paraId="6280B0B3" w14:textId="4A43F650" w:rsidR="00D919AF" w:rsidRDefault="00D919AF" w:rsidP="00D919AF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595" w:type="dxa"/>
          </w:tcPr>
          <w:p w14:paraId="7E07B0CB" w14:textId="4B0FE57F" w:rsidR="00D919AF" w:rsidRDefault="00D919AF" w:rsidP="00D919AF">
            <w:r>
              <w:rPr>
                <w:rFonts w:ascii="Arial" w:hAnsi="Arial" w:cs="Arial"/>
              </w:rPr>
              <w:t>Papas</w:t>
            </w:r>
          </w:p>
        </w:tc>
        <w:tc>
          <w:tcPr>
            <w:tcW w:w="1134" w:type="dxa"/>
          </w:tcPr>
          <w:p w14:paraId="08165FEC" w14:textId="09ACEA1E" w:rsidR="00D919AF" w:rsidRDefault="00D919AF" w:rsidP="00D919AF">
            <w:r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</w:tcPr>
          <w:p w14:paraId="2ED9E0C7" w14:textId="38B22998" w:rsidR="00D919AF" w:rsidRDefault="00D919AF" w:rsidP="00D91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843" w:type="dxa"/>
          </w:tcPr>
          <w:p w14:paraId="5D6AA418" w14:textId="4E7D0FF4" w:rsidR="00D919AF" w:rsidRDefault="00D919AF" w:rsidP="00D919AF">
            <w:r>
              <w:rPr>
                <w:rFonts w:ascii="Arial" w:hAnsi="Arial" w:cs="Arial"/>
              </w:rPr>
              <w:t>3.2</w:t>
            </w:r>
          </w:p>
        </w:tc>
      </w:tr>
      <w:tr w:rsidR="00D919AF" w14:paraId="58E4826A" w14:textId="77777777" w:rsidTr="007A3FD3">
        <w:trPr>
          <w:trHeight w:val="420"/>
        </w:trPr>
        <w:tc>
          <w:tcPr>
            <w:tcW w:w="1377" w:type="dxa"/>
          </w:tcPr>
          <w:p w14:paraId="52887A18" w14:textId="2C4D34E7" w:rsidR="00D919AF" w:rsidRDefault="00D919AF" w:rsidP="00D919AF">
            <w:r>
              <w:rPr>
                <w:rFonts w:ascii="Arial" w:hAnsi="Arial" w:cs="Arial"/>
              </w:rPr>
              <w:t>5200</w:t>
            </w:r>
          </w:p>
        </w:tc>
        <w:tc>
          <w:tcPr>
            <w:tcW w:w="1595" w:type="dxa"/>
          </w:tcPr>
          <w:p w14:paraId="58C0BBA4" w14:textId="3BE416B9" w:rsidR="00D919AF" w:rsidRDefault="00D919AF" w:rsidP="00D919AF">
            <w:r>
              <w:rPr>
                <w:rFonts w:ascii="Arial" w:hAnsi="Arial" w:cs="Arial"/>
              </w:rPr>
              <w:t>Cebollas</w:t>
            </w:r>
          </w:p>
        </w:tc>
        <w:tc>
          <w:tcPr>
            <w:tcW w:w="1134" w:type="dxa"/>
          </w:tcPr>
          <w:p w14:paraId="74EB6302" w14:textId="499E3486" w:rsidR="00D919AF" w:rsidRDefault="00D919AF" w:rsidP="00D919AF">
            <w:r>
              <w:rPr>
                <w:rFonts w:ascii="Arial" w:hAnsi="Arial" w:cs="Arial"/>
              </w:rPr>
              <w:t>250</w:t>
            </w:r>
          </w:p>
        </w:tc>
        <w:tc>
          <w:tcPr>
            <w:tcW w:w="1843" w:type="dxa"/>
          </w:tcPr>
          <w:p w14:paraId="114674A4" w14:textId="25F26C5C" w:rsidR="00D919AF" w:rsidRDefault="00D919AF" w:rsidP="00D91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843" w:type="dxa"/>
          </w:tcPr>
          <w:p w14:paraId="05423B2B" w14:textId="779103A9" w:rsidR="00D919AF" w:rsidRDefault="00D919AF" w:rsidP="00D919AF">
            <w:r>
              <w:rPr>
                <w:rFonts w:ascii="Arial" w:hAnsi="Arial" w:cs="Arial"/>
              </w:rPr>
              <w:t>4.1</w:t>
            </w:r>
          </w:p>
        </w:tc>
      </w:tr>
      <w:tr w:rsidR="00D919AF" w14:paraId="4973BE3B" w14:textId="77777777" w:rsidTr="007A3FD3">
        <w:trPr>
          <w:trHeight w:val="414"/>
        </w:trPr>
        <w:tc>
          <w:tcPr>
            <w:tcW w:w="1377" w:type="dxa"/>
          </w:tcPr>
          <w:p w14:paraId="516BF346" w14:textId="28F35397" w:rsidR="00D919AF" w:rsidRDefault="00D919AF" w:rsidP="00D919AF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595" w:type="dxa"/>
          </w:tcPr>
          <w:p w14:paraId="3560AB4F" w14:textId="38488C07" w:rsidR="00D919AF" w:rsidRDefault="00D919AF" w:rsidP="00D919AF">
            <w:r>
              <w:rPr>
                <w:rFonts w:ascii="Arial" w:hAnsi="Arial" w:cs="Arial"/>
              </w:rPr>
              <w:t>Papas</w:t>
            </w:r>
          </w:p>
        </w:tc>
        <w:tc>
          <w:tcPr>
            <w:tcW w:w="1134" w:type="dxa"/>
          </w:tcPr>
          <w:p w14:paraId="5898B83C" w14:textId="5551D84A" w:rsidR="00D919AF" w:rsidRDefault="00D919AF" w:rsidP="00D919AF">
            <w:r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</w:tcPr>
          <w:p w14:paraId="20D68139" w14:textId="6033CB7A" w:rsidR="00D919AF" w:rsidRDefault="00D919AF" w:rsidP="00D91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843" w:type="dxa"/>
          </w:tcPr>
          <w:p w14:paraId="75E0BB06" w14:textId="56F57000" w:rsidR="00D919AF" w:rsidRDefault="00D919AF" w:rsidP="00D919AF">
            <w:r>
              <w:rPr>
                <w:rFonts w:ascii="Arial" w:hAnsi="Arial" w:cs="Arial"/>
              </w:rPr>
              <w:t>3.2</w:t>
            </w:r>
          </w:p>
        </w:tc>
      </w:tr>
      <w:tr w:rsidR="00D919AF" w14:paraId="5F483929" w14:textId="77777777" w:rsidTr="007A3FD3">
        <w:trPr>
          <w:trHeight w:val="424"/>
        </w:trPr>
        <w:tc>
          <w:tcPr>
            <w:tcW w:w="1377" w:type="dxa"/>
          </w:tcPr>
          <w:p w14:paraId="7855AA62" w14:textId="19DAA13F" w:rsidR="00D919AF" w:rsidRDefault="00D919AF" w:rsidP="00D919AF">
            <w:r>
              <w:rPr>
                <w:rFonts w:ascii="Arial" w:hAnsi="Arial" w:cs="Arial"/>
              </w:rPr>
              <w:t>5200</w:t>
            </w:r>
          </w:p>
        </w:tc>
        <w:tc>
          <w:tcPr>
            <w:tcW w:w="1595" w:type="dxa"/>
          </w:tcPr>
          <w:p w14:paraId="09766059" w14:textId="5230B3B2" w:rsidR="00D919AF" w:rsidRDefault="00D919AF" w:rsidP="00D919AF">
            <w:r>
              <w:rPr>
                <w:rFonts w:ascii="Arial" w:hAnsi="Arial" w:cs="Arial"/>
              </w:rPr>
              <w:t>Cebollas</w:t>
            </w:r>
          </w:p>
        </w:tc>
        <w:tc>
          <w:tcPr>
            <w:tcW w:w="1134" w:type="dxa"/>
          </w:tcPr>
          <w:p w14:paraId="1D5AFBCB" w14:textId="3FE36008" w:rsidR="00D919AF" w:rsidRDefault="00D919AF" w:rsidP="00D919AF">
            <w:r>
              <w:rPr>
                <w:rFonts w:ascii="Arial" w:hAnsi="Arial" w:cs="Arial"/>
              </w:rPr>
              <w:t>250</w:t>
            </w:r>
          </w:p>
        </w:tc>
        <w:tc>
          <w:tcPr>
            <w:tcW w:w="1843" w:type="dxa"/>
          </w:tcPr>
          <w:p w14:paraId="02D1F043" w14:textId="3E120127" w:rsidR="00D919AF" w:rsidRDefault="00D919AF" w:rsidP="00D919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843" w:type="dxa"/>
          </w:tcPr>
          <w:p w14:paraId="467A5CD5" w14:textId="60283DA6" w:rsidR="00D919AF" w:rsidRDefault="00D919AF" w:rsidP="00D919AF">
            <w:r>
              <w:rPr>
                <w:rFonts w:ascii="Arial" w:hAnsi="Arial" w:cs="Arial"/>
              </w:rPr>
              <w:t>4.1</w:t>
            </w:r>
          </w:p>
        </w:tc>
      </w:tr>
    </w:tbl>
    <w:p w14:paraId="3F9EE1CD" w14:textId="77777777" w:rsidR="00A138DB" w:rsidRDefault="00A138DB"/>
    <w:p w14:paraId="493398F4" w14:textId="5B7F9D15" w:rsidR="0026116E" w:rsidRDefault="0026116E"/>
    <w:p w14:paraId="49BA23AB" w14:textId="5477FC57" w:rsidR="0026116E" w:rsidRDefault="0026116E"/>
    <w:p w14:paraId="1A188999" w14:textId="77777777" w:rsidR="00152BD9" w:rsidRDefault="00152BD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418"/>
        <w:gridCol w:w="2001"/>
      </w:tblGrid>
      <w:tr w:rsidR="00D919AF" w14:paraId="158A239E" w14:textId="77777777" w:rsidTr="00831E6B">
        <w:trPr>
          <w:trHeight w:val="708"/>
        </w:trPr>
        <w:tc>
          <w:tcPr>
            <w:tcW w:w="1757" w:type="dxa"/>
          </w:tcPr>
          <w:p w14:paraId="7DDC0714" w14:textId="0602938B" w:rsidR="00D919AF" w:rsidRPr="00B71C46" w:rsidRDefault="00D919AF" w:rsidP="007A79C1">
            <w:pPr>
              <w:rPr>
                <w:b/>
                <w:u w:val="single"/>
              </w:rPr>
            </w:pPr>
            <w:proofErr w:type="spellStart"/>
            <w:r w:rsidRPr="00B71C46">
              <w:rPr>
                <w:rFonts w:ascii="Arial" w:hAnsi="Arial" w:cs="Arial"/>
                <w:b/>
                <w:u w:val="single"/>
              </w:rPr>
              <w:lastRenderedPageBreak/>
              <w:t>Cod_vendedor</w:t>
            </w:r>
            <w:proofErr w:type="spellEnd"/>
          </w:p>
        </w:tc>
        <w:tc>
          <w:tcPr>
            <w:tcW w:w="1418" w:type="dxa"/>
          </w:tcPr>
          <w:p w14:paraId="4C980533" w14:textId="0E965DB4" w:rsidR="00D919AF" w:rsidRPr="003D5E6D" w:rsidRDefault="00D919AF" w:rsidP="007A79C1">
            <w:pPr>
              <w:rPr>
                <w:b/>
              </w:rPr>
            </w:pPr>
            <w:r w:rsidRPr="003D5E6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01" w:type="dxa"/>
          </w:tcPr>
          <w:p w14:paraId="7F0C4A45" w14:textId="6C8289B7" w:rsidR="00D919AF" w:rsidRPr="00B71C46" w:rsidRDefault="00D919AF" w:rsidP="007A79C1">
            <w:pPr>
              <w:rPr>
                <w:b/>
                <w:u w:val="single"/>
              </w:rPr>
            </w:pPr>
            <w:proofErr w:type="spellStart"/>
            <w:r w:rsidRPr="00B71C46">
              <w:rPr>
                <w:rFonts w:ascii="Arial" w:hAnsi="Arial" w:cs="Arial"/>
                <w:b/>
                <w:u w:val="single"/>
              </w:rPr>
              <w:t>Cod_</w:t>
            </w:r>
            <w:proofErr w:type="gramStart"/>
            <w:r w:rsidRPr="00B71C46">
              <w:rPr>
                <w:rFonts w:ascii="Arial" w:hAnsi="Arial" w:cs="Arial"/>
                <w:b/>
                <w:u w:val="single"/>
              </w:rPr>
              <w:t>articulo</w:t>
            </w:r>
            <w:proofErr w:type="spellEnd"/>
            <w:r w:rsidRPr="00B71C46">
              <w:rPr>
                <w:rFonts w:ascii="Arial" w:hAnsi="Arial" w:cs="Arial"/>
                <w:b/>
                <w:u w:val="single"/>
              </w:rPr>
              <w:t>(</w:t>
            </w:r>
            <w:proofErr w:type="gramEnd"/>
            <w:r w:rsidRPr="00B71C46">
              <w:rPr>
                <w:rFonts w:ascii="Arial" w:hAnsi="Arial" w:cs="Arial"/>
                <w:b/>
                <w:u w:val="single"/>
              </w:rPr>
              <w:t>FK)</w:t>
            </w:r>
          </w:p>
        </w:tc>
      </w:tr>
      <w:tr w:rsidR="00D919AF" w14:paraId="70A4A070" w14:textId="77777777" w:rsidTr="00D919AF">
        <w:trPr>
          <w:trHeight w:val="422"/>
        </w:trPr>
        <w:tc>
          <w:tcPr>
            <w:tcW w:w="1757" w:type="dxa"/>
          </w:tcPr>
          <w:p w14:paraId="6F852343" w14:textId="43A5F79F" w:rsidR="00D919AF" w:rsidRDefault="00D919AF" w:rsidP="004039F2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418" w:type="dxa"/>
          </w:tcPr>
          <w:p w14:paraId="51E38B47" w14:textId="3AEFC013" w:rsidR="00D919AF" w:rsidRDefault="00D919AF" w:rsidP="004039F2">
            <w:r>
              <w:rPr>
                <w:rFonts w:ascii="Arial" w:hAnsi="Arial" w:cs="Arial"/>
              </w:rPr>
              <w:t>18/11/05</w:t>
            </w:r>
          </w:p>
        </w:tc>
        <w:tc>
          <w:tcPr>
            <w:tcW w:w="2001" w:type="dxa"/>
          </w:tcPr>
          <w:p w14:paraId="2163118A" w14:textId="6F9406A8" w:rsidR="00D919AF" w:rsidRDefault="00D919AF" w:rsidP="004039F2">
            <w:r>
              <w:rPr>
                <w:rFonts w:ascii="Arial" w:hAnsi="Arial" w:cs="Arial"/>
              </w:rPr>
              <w:t>5100</w:t>
            </w:r>
          </w:p>
        </w:tc>
      </w:tr>
      <w:tr w:rsidR="00D919AF" w14:paraId="45CF290D" w14:textId="77777777" w:rsidTr="00D919AF">
        <w:trPr>
          <w:trHeight w:val="414"/>
        </w:trPr>
        <w:tc>
          <w:tcPr>
            <w:tcW w:w="1757" w:type="dxa"/>
          </w:tcPr>
          <w:p w14:paraId="76ABE990" w14:textId="51195AF7" w:rsidR="00D919AF" w:rsidRDefault="00D919AF" w:rsidP="004039F2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418" w:type="dxa"/>
          </w:tcPr>
          <w:p w14:paraId="045474FC" w14:textId="1AA86F26" w:rsidR="00D919AF" w:rsidRDefault="00D919AF" w:rsidP="004039F2">
            <w:r>
              <w:rPr>
                <w:rFonts w:ascii="Arial" w:hAnsi="Arial" w:cs="Arial"/>
              </w:rPr>
              <w:t>18/11/05</w:t>
            </w:r>
          </w:p>
        </w:tc>
        <w:tc>
          <w:tcPr>
            <w:tcW w:w="2001" w:type="dxa"/>
          </w:tcPr>
          <w:p w14:paraId="371899C0" w14:textId="1CD0583D" w:rsidR="00D919AF" w:rsidRDefault="00D919AF" w:rsidP="004039F2">
            <w:r>
              <w:rPr>
                <w:rFonts w:ascii="Arial" w:hAnsi="Arial" w:cs="Arial"/>
              </w:rPr>
              <w:t>5200</w:t>
            </w:r>
          </w:p>
        </w:tc>
      </w:tr>
      <w:tr w:rsidR="00D919AF" w14:paraId="30F208F3" w14:textId="77777777" w:rsidTr="00D919AF">
        <w:trPr>
          <w:trHeight w:val="420"/>
        </w:trPr>
        <w:tc>
          <w:tcPr>
            <w:tcW w:w="1757" w:type="dxa"/>
          </w:tcPr>
          <w:p w14:paraId="3766AA72" w14:textId="54C38527" w:rsidR="00D919AF" w:rsidRDefault="00D919AF" w:rsidP="004039F2">
            <w:r>
              <w:rPr>
                <w:rFonts w:ascii="Arial" w:hAnsi="Arial" w:cs="Arial"/>
              </w:rPr>
              <w:t>5200</w:t>
            </w:r>
          </w:p>
        </w:tc>
        <w:tc>
          <w:tcPr>
            <w:tcW w:w="1418" w:type="dxa"/>
          </w:tcPr>
          <w:p w14:paraId="04DBFB54" w14:textId="4ABCBAE7" w:rsidR="00D919AF" w:rsidRDefault="00D919AF" w:rsidP="004039F2">
            <w:r>
              <w:rPr>
                <w:rFonts w:ascii="Arial" w:hAnsi="Arial" w:cs="Arial"/>
              </w:rPr>
              <w:t>19/11/05</w:t>
            </w:r>
          </w:p>
        </w:tc>
        <w:tc>
          <w:tcPr>
            <w:tcW w:w="2001" w:type="dxa"/>
          </w:tcPr>
          <w:p w14:paraId="0645704E" w14:textId="7FD5E3B7" w:rsidR="00D919AF" w:rsidRDefault="00D919AF" w:rsidP="004039F2">
            <w:r>
              <w:rPr>
                <w:rFonts w:ascii="Arial" w:hAnsi="Arial" w:cs="Arial"/>
              </w:rPr>
              <w:t>5100</w:t>
            </w:r>
          </w:p>
        </w:tc>
      </w:tr>
      <w:tr w:rsidR="00D919AF" w14:paraId="39792722" w14:textId="77777777" w:rsidTr="00D919AF">
        <w:trPr>
          <w:trHeight w:val="398"/>
        </w:trPr>
        <w:tc>
          <w:tcPr>
            <w:tcW w:w="1757" w:type="dxa"/>
          </w:tcPr>
          <w:p w14:paraId="504E16FC" w14:textId="6BD817AF" w:rsidR="00D919AF" w:rsidRDefault="00D919AF" w:rsidP="004039F2">
            <w:r>
              <w:rPr>
                <w:rFonts w:ascii="Arial" w:hAnsi="Arial" w:cs="Arial"/>
              </w:rPr>
              <w:t>5200</w:t>
            </w:r>
          </w:p>
        </w:tc>
        <w:tc>
          <w:tcPr>
            <w:tcW w:w="1418" w:type="dxa"/>
          </w:tcPr>
          <w:p w14:paraId="2098B144" w14:textId="455B0F4D" w:rsidR="00D919AF" w:rsidRDefault="00D919AF" w:rsidP="004039F2">
            <w:r>
              <w:rPr>
                <w:rFonts w:ascii="Arial" w:hAnsi="Arial" w:cs="Arial"/>
              </w:rPr>
              <w:t>19/11/05</w:t>
            </w:r>
          </w:p>
        </w:tc>
        <w:tc>
          <w:tcPr>
            <w:tcW w:w="2001" w:type="dxa"/>
          </w:tcPr>
          <w:p w14:paraId="1CD52F02" w14:textId="4B8DCF3A" w:rsidR="00D919AF" w:rsidRDefault="00D919AF" w:rsidP="004039F2">
            <w:r>
              <w:rPr>
                <w:rFonts w:ascii="Arial" w:hAnsi="Arial" w:cs="Arial"/>
              </w:rPr>
              <w:t>5200</w:t>
            </w:r>
          </w:p>
        </w:tc>
      </w:tr>
      <w:tr w:rsidR="00D919AF" w14:paraId="666CDB26" w14:textId="77777777" w:rsidTr="00D919AF">
        <w:trPr>
          <w:trHeight w:val="417"/>
        </w:trPr>
        <w:tc>
          <w:tcPr>
            <w:tcW w:w="1757" w:type="dxa"/>
          </w:tcPr>
          <w:p w14:paraId="77DF2129" w14:textId="5C1191B4" w:rsidR="00D919AF" w:rsidRDefault="00D919AF" w:rsidP="004039F2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418" w:type="dxa"/>
          </w:tcPr>
          <w:p w14:paraId="3DB291A1" w14:textId="5166DF94" w:rsidR="00D919AF" w:rsidRDefault="00D919AF" w:rsidP="004039F2">
            <w:r>
              <w:rPr>
                <w:rFonts w:ascii="Arial" w:hAnsi="Arial" w:cs="Arial"/>
              </w:rPr>
              <w:t>19/11/05</w:t>
            </w:r>
          </w:p>
        </w:tc>
        <w:tc>
          <w:tcPr>
            <w:tcW w:w="2001" w:type="dxa"/>
          </w:tcPr>
          <w:p w14:paraId="0689902E" w14:textId="1A53C5B4" w:rsidR="00D919AF" w:rsidRDefault="00D919AF" w:rsidP="004039F2">
            <w:r>
              <w:rPr>
                <w:rFonts w:ascii="Arial" w:hAnsi="Arial" w:cs="Arial"/>
              </w:rPr>
              <w:t>5100</w:t>
            </w:r>
          </w:p>
        </w:tc>
      </w:tr>
      <w:tr w:rsidR="00D919AF" w14:paraId="6417199C" w14:textId="77777777" w:rsidTr="00D919AF">
        <w:trPr>
          <w:trHeight w:val="410"/>
        </w:trPr>
        <w:tc>
          <w:tcPr>
            <w:tcW w:w="1757" w:type="dxa"/>
          </w:tcPr>
          <w:p w14:paraId="7920219C" w14:textId="290F8D6B" w:rsidR="00D919AF" w:rsidRDefault="00D919AF" w:rsidP="004039F2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418" w:type="dxa"/>
          </w:tcPr>
          <w:p w14:paraId="4D64C155" w14:textId="729C0C1A" w:rsidR="00D919AF" w:rsidRDefault="00D919AF" w:rsidP="004039F2">
            <w:r>
              <w:rPr>
                <w:rFonts w:ascii="Arial" w:hAnsi="Arial" w:cs="Arial"/>
              </w:rPr>
              <w:t>19/11//05</w:t>
            </w:r>
          </w:p>
        </w:tc>
        <w:tc>
          <w:tcPr>
            <w:tcW w:w="2001" w:type="dxa"/>
          </w:tcPr>
          <w:p w14:paraId="2D59AB8D" w14:textId="1AD457DE" w:rsidR="00D919AF" w:rsidRDefault="00D919AF" w:rsidP="004039F2">
            <w:r>
              <w:rPr>
                <w:rFonts w:ascii="Arial" w:hAnsi="Arial" w:cs="Arial"/>
              </w:rPr>
              <w:t>5200</w:t>
            </w:r>
          </w:p>
        </w:tc>
      </w:tr>
    </w:tbl>
    <w:p w14:paraId="000EAAE9" w14:textId="77777777" w:rsidR="000D5FCC" w:rsidRDefault="000D5FCC"/>
    <w:p w14:paraId="1885F168" w14:textId="658ADF8C" w:rsidR="0026116E" w:rsidRDefault="0026116E"/>
    <w:p w14:paraId="1BAEE39D" w14:textId="7D6EAC2B" w:rsidR="0026116E" w:rsidRDefault="003F03FA">
      <w:r>
        <w:t>3 F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561"/>
      </w:tblGrid>
      <w:tr w:rsidR="0044044D" w14:paraId="300589EF" w14:textId="77777777" w:rsidTr="0044044D">
        <w:trPr>
          <w:trHeight w:val="617"/>
        </w:trPr>
        <w:tc>
          <w:tcPr>
            <w:tcW w:w="1757" w:type="dxa"/>
          </w:tcPr>
          <w:p w14:paraId="3A76FBC1" w14:textId="7BF5F80F" w:rsidR="0044044D" w:rsidRDefault="0044044D">
            <w:proofErr w:type="spellStart"/>
            <w:r w:rsidRPr="00B71C46">
              <w:rPr>
                <w:rFonts w:ascii="Arial" w:hAnsi="Arial" w:cs="Arial"/>
                <w:b/>
                <w:u w:val="single"/>
              </w:rPr>
              <w:t>Cod_vendedor</w:t>
            </w:r>
            <w:proofErr w:type="spellEnd"/>
          </w:p>
        </w:tc>
        <w:tc>
          <w:tcPr>
            <w:tcW w:w="1561" w:type="dxa"/>
          </w:tcPr>
          <w:p w14:paraId="01A4F2DC" w14:textId="34068649" w:rsidR="0044044D" w:rsidRDefault="0044044D">
            <w:proofErr w:type="spellStart"/>
            <w:r w:rsidRPr="00B71C46">
              <w:rPr>
                <w:rFonts w:ascii="Arial" w:hAnsi="Arial" w:cs="Arial"/>
                <w:b/>
                <w:u w:val="single"/>
              </w:rPr>
              <w:t>Cod_articulo</w:t>
            </w:r>
            <w:proofErr w:type="spellEnd"/>
            <w:r w:rsidR="005A031D">
              <w:rPr>
                <w:rFonts w:ascii="Arial" w:hAnsi="Arial" w:cs="Arial"/>
                <w:b/>
                <w:u w:val="single"/>
              </w:rPr>
              <w:t xml:space="preserve"> (FK)</w:t>
            </w:r>
          </w:p>
        </w:tc>
      </w:tr>
      <w:tr w:rsidR="0044044D" w14:paraId="173023AF" w14:textId="77777777" w:rsidTr="0044044D">
        <w:trPr>
          <w:trHeight w:val="555"/>
        </w:trPr>
        <w:tc>
          <w:tcPr>
            <w:tcW w:w="1757" w:type="dxa"/>
          </w:tcPr>
          <w:p w14:paraId="5F896F83" w14:textId="464BF4E3" w:rsidR="0044044D" w:rsidRDefault="0044044D" w:rsidP="0044044D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561" w:type="dxa"/>
          </w:tcPr>
          <w:p w14:paraId="3687EA31" w14:textId="1BF7AD24" w:rsidR="0044044D" w:rsidRDefault="0044044D" w:rsidP="0044044D">
            <w:r>
              <w:rPr>
                <w:rFonts w:ascii="Arial" w:hAnsi="Arial" w:cs="Arial"/>
              </w:rPr>
              <w:t>5100</w:t>
            </w:r>
          </w:p>
        </w:tc>
      </w:tr>
      <w:tr w:rsidR="0044044D" w14:paraId="7423A29C" w14:textId="77777777" w:rsidTr="0044044D">
        <w:trPr>
          <w:trHeight w:val="577"/>
        </w:trPr>
        <w:tc>
          <w:tcPr>
            <w:tcW w:w="1757" w:type="dxa"/>
          </w:tcPr>
          <w:p w14:paraId="2CD5A7CC" w14:textId="6AFE92C9" w:rsidR="0044044D" w:rsidRDefault="0044044D" w:rsidP="0044044D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561" w:type="dxa"/>
          </w:tcPr>
          <w:p w14:paraId="1B9311EE" w14:textId="07BA06FD" w:rsidR="0044044D" w:rsidRDefault="0044044D" w:rsidP="0044044D">
            <w:r>
              <w:rPr>
                <w:rFonts w:ascii="Arial" w:hAnsi="Arial" w:cs="Arial"/>
              </w:rPr>
              <w:t>5200</w:t>
            </w:r>
          </w:p>
        </w:tc>
      </w:tr>
      <w:tr w:rsidR="0044044D" w14:paraId="3573321B" w14:textId="77777777" w:rsidTr="0044044D">
        <w:trPr>
          <w:trHeight w:val="543"/>
        </w:trPr>
        <w:tc>
          <w:tcPr>
            <w:tcW w:w="1757" w:type="dxa"/>
          </w:tcPr>
          <w:p w14:paraId="162241FF" w14:textId="43521F8E" w:rsidR="0044044D" w:rsidRDefault="0044044D" w:rsidP="0044044D">
            <w:r>
              <w:rPr>
                <w:rFonts w:ascii="Arial" w:hAnsi="Arial" w:cs="Arial"/>
              </w:rPr>
              <w:t>5200</w:t>
            </w:r>
          </w:p>
        </w:tc>
        <w:tc>
          <w:tcPr>
            <w:tcW w:w="1561" w:type="dxa"/>
          </w:tcPr>
          <w:p w14:paraId="3B4A88E9" w14:textId="06AAC146" w:rsidR="0044044D" w:rsidRDefault="0044044D" w:rsidP="0044044D">
            <w:r>
              <w:rPr>
                <w:rFonts w:ascii="Arial" w:hAnsi="Arial" w:cs="Arial"/>
              </w:rPr>
              <w:t>5100</w:t>
            </w:r>
          </w:p>
        </w:tc>
      </w:tr>
      <w:tr w:rsidR="0044044D" w14:paraId="4DBD793B" w14:textId="77777777" w:rsidTr="0044044D">
        <w:trPr>
          <w:trHeight w:val="565"/>
        </w:trPr>
        <w:tc>
          <w:tcPr>
            <w:tcW w:w="1757" w:type="dxa"/>
          </w:tcPr>
          <w:p w14:paraId="1F55F906" w14:textId="40917236" w:rsidR="0044044D" w:rsidRDefault="0044044D" w:rsidP="0044044D">
            <w:r>
              <w:rPr>
                <w:rFonts w:ascii="Arial" w:hAnsi="Arial" w:cs="Arial"/>
              </w:rPr>
              <w:t>5200</w:t>
            </w:r>
          </w:p>
        </w:tc>
        <w:tc>
          <w:tcPr>
            <w:tcW w:w="1561" w:type="dxa"/>
          </w:tcPr>
          <w:p w14:paraId="403F0C09" w14:textId="5FC55818" w:rsidR="0044044D" w:rsidRDefault="0044044D" w:rsidP="0044044D">
            <w:r>
              <w:rPr>
                <w:rFonts w:ascii="Arial" w:hAnsi="Arial" w:cs="Arial"/>
              </w:rPr>
              <w:t>5200</w:t>
            </w:r>
          </w:p>
        </w:tc>
      </w:tr>
      <w:tr w:rsidR="0044044D" w14:paraId="73B76C03" w14:textId="77777777" w:rsidTr="0044044D">
        <w:trPr>
          <w:trHeight w:val="687"/>
        </w:trPr>
        <w:tc>
          <w:tcPr>
            <w:tcW w:w="1757" w:type="dxa"/>
          </w:tcPr>
          <w:p w14:paraId="78E09C9B" w14:textId="26D7637A" w:rsidR="0044044D" w:rsidRDefault="0044044D" w:rsidP="0044044D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561" w:type="dxa"/>
          </w:tcPr>
          <w:p w14:paraId="5BE4CDC8" w14:textId="30D17D5E" w:rsidR="0044044D" w:rsidRDefault="0044044D" w:rsidP="0044044D">
            <w:r>
              <w:rPr>
                <w:rFonts w:ascii="Arial" w:hAnsi="Arial" w:cs="Arial"/>
              </w:rPr>
              <w:t>5100</w:t>
            </w:r>
          </w:p>
        </w:tc>
      </w:tr>
      <w:tr w:rsidR="0044044D" w14:paraId="10C9E516" w14:textId="77777777" w:rsidTr="0044044D">
        <w:trPr>
          <w:trHeight w:val="569"/>
        </w:trPr>
        <w:tc>
          <w:tcPr>
            <w:tcW w:w="1757" w:type="dxa"/>
          </w:tcPr>
          <w:p w14:paraId="5EB7A0AE" w14:textId="300FFB57" w:rsidR="0044044D" w:rsidRDefault="0044044D" w:rsidP="0044044D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561" w:type="dxa"/>
          </w:tcPr>
          <w:p w14:paraId="459C1B23" w14:textId="6FC34128" w:rsidR="0044044D" w:rsidRDefault="0044044D" w:rsidP="0044044D">
            <w:r>
              <w:rPr>
                <w:rFonts w:ascii="Arial" w:hAnsi="Arial" w:cs="Arial"/>
              </w:rPr>
              <w:t>5200</w:t>
            </w:r>
          </w:p>
        </w:tc>
      </w:tr>
    </w:tbl>
    <w:p w14:paraId="12A3D409" w14:textId="320A1A56" w:rsidR="0026116E" w:rsidRDefault="002611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418"/>
        <w:gridCol w:w="2001"/>
      </w:tblGrid>
      <w:tr w:rsidR="004B1B2C" w14:paraId="1FB35CC8" w14:textId="77777777" w:rsidTr="007A3FD3">
        <w:trPr>
          <w:trHeight w:val="708"/>
        </w:trPr>
        <w:tc>
          <w:tcPr>
            <w:tcW w:w="1757" w:type="dxa"/>
          </w:tcPr>
          <w:p w14:paraId="22CFEB1E" w14:textId="77777777" w:rsidR="004B1B2C" w:rsidRPr="00B71C46" w:rsidRDefault="004B1B2C" w:rsidP="007A3FD3">
            <w:pPr>
              <w:rPr>
                <w:b/>
                <w:u w:val="single"/>
              </w:rPr>
            </w:pPr>
            <w:proofErr w:type="spellStart"/>
            <w:r w:rsidRPr="00B71C46">
              <w:rPr>
                <w:rFonts w:ascii="Arial" w:hAnsi="Arial" w:cs="Arial"/>
                <w:b/>
                <w:u w:val="single"/>
              </w:rPr>
              <w:t>Cod_vendedor</w:t>
            </w:r>
            <w:proofErr w:type="spellEnd"/>
          </w:p>
        </w:tc>
        <w:tc>
          <w:tcPr>
            <w:tcW w:w="1418" w:type="dxa"/>
          </w:tcPr>
          <w:p w14:paraId="1D7BB139" w14:textId="77777777" w:rsidR="004B1B2C" w:rsidRPr="003D5E6D" w:rsidRDefault="004B1B2C" w:rsidP="007A3FD3">
            <w:pPr>
              <w:rPr>
                <w:b/>
              </w:rPr>
            </w:pPr>
            <w:r w:rsidRPr="003D5E6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001" w:type="dxa"/>
          </w:tcPr>
          <w:p w14:paraId="2D4A8A96" w14:textId="77777777" w:rsidR="004B1B2C" w:rsidRPr="00B71C46" w:rsidRDefault="004B1B2C" w:rsidP="007A3FD3">
            <w:pPr>
              <w:rPr>
                <w:b/>
                <w:u w:val="single"/>
              </w:rPr>
            </w:pPr>
            <w:proofErr w:type="spellStart"/>
            <w:r w:rsidRPr="00B71C46">
              <w:rPr>
                <w:rFonts w:ascii="Arial" w:hAnsi="Arial" w:cs="Arial"/>
                <w:b/>
                <w:u w:val="single"/>
              </w:rPr>
              <w:t>Cod_</w:t>
            </w:r>
            <w:proofErr w:type="gramStart"/>
            <w:r w:rsidRPr="00B71C46">
              <w:rPr>
                <w:rFonts w:ascii="Arial" w:hAnsi="Arial" w:cs="Arial"/>
                <w:b/>
                <w:u w:val="single"/>
              </w:rPr>
              <w:t>articulo</w:t>
            </w:r>
            <w:proofErr w:type="spellEnd"/>
            <w:r w:rsidRPr="00B71C46">
              <w:rPr>
                <w:rFonts w:ascii="Arial" w:hAnsi="Arial" w:cs="Arial"/>
                <w:b/>
                <w:u w:val="single"/>
              </w:rPr>
              <w:t>(</w:t>
            </w:r>
            <w:proofErr w:type="gramEnd"/>
            <w:r w:rsidRPr="00B71C46">
              <w:rPr>
                <w:rFonts w:ascii="Arial" w:hAnsi="Arial" w:cs="Arial"/>
                <w:b/>
                <w:u w:val="single"/>
              </w:rPr>
              <w:t>FK)</w:t>
            </w:r>
          </w:p>
        </w:tc>
      </w:tr>
      <w:tr w:rsidR="004B1B2C" w14:paraId="4F553C44" w14:textId="77777777" w:rsidTr="007A3FD3">
        <w:trPr>
          <w:trHeight w:val="422"/>
        </w:trPr>
        <w:tc>
          <w:tcPr>
            <w:tcW w:w="1757" w:type="dxa"/>
          </w:tcPr>
          <w:p w14:paraId="3EFB38A7" w14:textId="77777777" w:rsidR="004B1B2C" w:rsidRDefault="004B1B2C" w:rsidP="007A3FD3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418" w:type="dxa"/>
          </w:tcPr>
          <w:p w14:paraId="46B929E5" w14:textId="77777777" w:rsidR="004B1B2C" w:rsidRDefault="004B1B2C" w:rsidP="007A3FD3">
            <w:r>
              <w:rPr>
                <w:rFonts w:ascii="Arial" w:hAnsi="Arial" w:cs="Arial"/>
              </w:rPr>
              <w:t>18/11/05</w:t>
            </w:r>
          </w:p>
        </w:tc>
        <w:tc>
          <w:tcPr>
            <w:tcW w:w="2001" w:type="dxa"/>
          </w:tcPr>
          <w:p w14:paraId="48891E1E" w14:textId="77777777" w:rsidR="004B1B2C" w:rsidRDefault="004B1B2C" w:rsidP="007A3FD3">
            <w:r>
              <w:rPr>
                <w:rFonts w:ascii="Arial" w:hAnsi="Arial" w:cs="Arial"/>
              </w:rPr>
              <w:t>5100</w:t>
            </w:r>
          </w:p>
        </w:tc>
      </w:tr>
      <w:tr w:rsidR="004B1B2C" w14:paraId="448ECED2" w14:textId="77777777" w:rsidTr="007A3FD3">
        <w:trPr>
          <w:trHeight w:val="414"/>
        </w:trPr>
        <w:tc>
          <w:tcPr>
            <w:tcW w:w="1757" w:type="dxa"/>
          </w:tcPr>
          <w:p w14:paraId="13F5CE9A" w14:textId="77777777" w:rsidR="004B1B2C" w:rsidRDefault="004B1B2C" w:rsidP="007A3FD3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418" w:type="dxa"/>
          </w:tcPr>
          <w:p w14:paraId="5803B1E0" w14:textId="77777777" w:rsidR="004B1B2C" w:rsidRDefault="004B1B2C" w:rsidP="007A3FD3">
            <w:r>
              <w:rPr>
                <w:rFonts w:ascii="Arial" w:hAnsi="Arial" w:cs="Arial"/>
              </w:rPr>
              <w:t>18/11/05</w:t>
            </w:r>
          </w:p>
        </w:tc>
        <w:tc>
          <w:tcPr>
            <w:tcW w:w="2001" w:type="dxa"/>
          </w:tcPr>
          <w:p w14:paraId="20CBC69A" w14:textId="77777777" w:rsidR="004B1B2C" w:rsidRDefault="004B1B2C" w:rsidP="007A3FD3">
            <w:r>
              <w:rPr>
                <w:rFonts w:ascii="Arial" w:hAnsi="Arial" w:cs="Arial"/>
              </w:rPr>
              <w:t>5200</w:t>
            </w:r>
          </w:p>
        </w:tc>
      </w:tr>
      <w:tr w:rsidR="004B1B2C" w14:paraId="4E5211F5" w14:textId="77777777" w:rsidTr="007A3FD3">
        <w:trPr>
          <w:trHeight w:val="420"/>
        </w:trPr>
        <w:tc>
          <w:tcPr>
            <w:tcW w:w="1757" w:type="dxa"/>
          </w:tcPr>
          <w:p w14:paraId="35A13611" w14:textId="77777777" w:rsidR="004B1B2C" w:rsidRDefault="004B1B2C" w:rsidP="007A3FD3">
            <w:r>
              <w:rPr>
                <w:rFonts w:ascii="Arial" w:hAnsi="Arial" w:cs="Arial"/>
              </w:rPr>
              <w:t>5200</w:t>
            </w:r>
          </w:p>
        </w:tc>
        <w:tc>
          <w:tcPr>
            <w:tcW w:w="1418" w:type="dxa"/>
          </w:tcPr>
          <w:p w14:paraId="04A3F39C" w14:textId="77777777" w:rsidR="004B1B2C" w:rsidRDefault="004B1B2C" w:rsidP="007A3FD3">
            <w:r>
              <w:rPr>
                <w:rFonts w:ascii="Arial" w:hAnsi="Arial" w:cs="Arial"/>
              </w:rPr>
              <w:t>19/11/05</w:t>
            </w:r>
          </w:p>
        </w:tc>
        <w:tc>
          <w:tcPr>
            <w:tcW w:w="2001" w:type="dxa"/>
          </w:tcPr>
          <w:p w14:paraId="20C55B73" w14:textId="77777777" w:rsidR="004B1B2C" w:rsidRDefault="004B1B2C" w:rsidP="007A3FD3">
            <w:r>
              <w:rPr>
                <w:rFonts w:ascii="Arial" w:hAnsi="Arial" w:cs="Arial"/>
              </w:rPr>
              <w:t>5100</w:t>
            </w:r>
          </w:p>
        </w:tc>
      </w:tr>
      <w:tr w:rsidR="004B1B2C" w14:paraId="5E6E4ACF" w14:textId="77777777" w:rsidTr="007A3FD3">
        <w:trPr>
          <w:trHeight w:val="398"/>
        </w:trPr>
        <w:tc>
          <w:tcPr>
            <w:tcW w:w="1757" w:type="dxa"/>
          </w:tcPr>
          <w:p w14:paraId="3D87D346" w14:textId="77777777" w:rsidR="004B1B2C" w:rsidRDefault="004B1B2C" w:rsidP="007A3FD3">
            <w:r>
              <w:rPr>
                <w:rFonts w:ascii="Arial" w:hAnsi="Arial" w:cs="Arial"/>
              </w:rPr>
              <w:t>5200</w:t>
            </w:r>
          </w:p>
        </w:tc>
        <w:tc>
          <w:tcPr>
            <w:tcW w:w="1418" w:type="dxa"/>
          </w:tcPr>
          <w:p w14:paraId="1EC0F428" w14:textId="77777777" w:rsidR="004B1B2C" w:rsidRDefault="004B1B2C" w:rsidP="007A3FD3">
            <w:r>
              <w:rPr>
                <w:rFonts w:ascii="Arial" w:hAnsi="Arial" w:cs="Arial"/>
              </w:rPr>
              <w:t>19/11/05</w:t>
            </w:r>
          </w:p>
        </w:tc>
        <w:tc>
          <w:tcPr>
            <w:tcW w:w="2001" w:type="dxa"/>
          </w:tcPr>
          <w:p w14:paraId="6B636032" w14:textId="77777777" w:rsidR="004B1B2C" w:rsidRDefault="004B1B2C" w:rsidP="007A3FD3">
            <w:r>
              <w:rPr>
                <w:rFonts w:ascii="Arial" w:hAnsi="Arial" w:cs="Arial"/>
              </w:rPr>
              <w:t>5200</w:t>
            </w:r>
          </w:p>
        </w:tc>
      </w:tr>
      <w:tr w:rsidR="004B1B2C" w14:paraId="2FC4388A" w14:textId="77777777" w:rsidTr="007A3FD3">
        <w:trPr>
          <w:trHeight w:val="417"/>
        </w:trPr>
        <w:tc>
          <w:tcPr>
            <w:tcW w:w="1757" w:type="dxa"/>
          </w:tcPr>
          <w:p w14:paraId="4838CFB9" w14:textId="77777777" w:rsidR="004B1B2C" w:rsidRDefault="004B1B2C" w:rsidP="007A3FD3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418" w:type="dxa"/>
          </w:tcPr>
          <w:p w14:paraId="4685D4F5" w14:textId="77777777" w:rsidR="004B1B2C" w:rsidRDefault="004B1B2C" w:rsidP="007A3FD3">
            <w:r>
              <w:rPr>
                <w:rFonts w:ascii="Arial" w:hAnsi="Arial" w:cs="Arial"/>
              </w:rPr>
              <w:t>19/11/05</w:t>
            </w:r>
          </w:p>
        </w:tc>
        <w:tc>
          <w:tcPr>
            <w:tcW w:w="2001" w:type="dxa"/>
          </w:tcPr>
          <w:p w14:paraId="1747924C" w14:textId="77777777" w:rsidR="004B1B2C" w:rsidRDefault="004B1B2C" w:rsidP="007A3FD3">
            <w:r>
              <w:rPr>
                <w:rFonts w:ascii="Arial" w:hAnsi="Arial" w:cs="Arial"/>
              </w:rPr>
              <w:t>5100</w:t>
            </w:r>
          </w:p>
        </w:tc>
      </w:tr>
      <w:tr w:rsidR="004B1B2C" w14:paraId="612A7E27" w14:textId="77777777" w:rsidTr="007A3FD3">
        <w:trPr>
          <w:trHeight w:val="410"/>
        </w:trPr>
        <w:tc>
          <w:tcPr>
            <w:tcW w:w="1757" w:type="dxa"/>
          </w:tcPr>
          <w:p w14:paraId="15B9D230" w14:textId="77777777" w:rsidR="004B1B2C" w:rsidRDefault="004B1B2C" w:rsidP="007A3FD3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418" w:type="dxa"/>
          </w:tcPr>
          <w:p w14:paraId="14C13CEE" w14:textId="77777777" w:rsidR="004B1B2C" w:rsidRDefault="004B1B2C" w:rsidP="007A3FD3">
            <w:r>
              <w:rPr>
                <w:rFonts w:ascii="Arial" w:hAnsi="Arial" w:cs="Arial"/>
              </w:rPr>
              <w:t>19/11//05</w:t>
            </w:r>
          </w:p>
        </w:tc>
        <w:tc>
          <w:tcPr>
            <w:tcW w:w="2001" w:type="dxa"/>
          </w:tcPr>
          <w:p w14:paraId="544B207F" w14:textId="77777777" w:rsidR="004B1B2C" w:rsidRDefault="004B1B2C" w:rsidP="007A3FD3">
            <w:r>
              <w:rPr>
                <w:rFonts w:ascii="Arial" w:hAnsi="Arial" w:cs="Arial"/>
              </w:rPr>
              <w:t>5200</w:t>
            </w:r>
          </w:p>
        </w:tc>
      </w:tr>
    </w:tbl>
    <w:p w14:paraId="48A13081" w14:textId="6ACEA7D7" w:rsidR="0026116E" w:rsidRDefault="0026116E"/>
    <w:p w14:paraId="1509E14A" w14:textId="371482DD" w:rsidR="0026116E" w:rsidRDefault="0026116E"/>
    <w:p w14:paraId="28ED2DDB" w14:textId="2E04EEAB" w:rsidR="0026116E" w:rsidRDefault="002611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1595"/>
        <w:gridCol w:w="1134"/>
        <w:gridCol w:w="1843"/>
        <w:gridCol w:w="1843"/>
      </w:tblGrid>
      <w:tr w:rsidR="004B1B2C" w14:paraId="0442CF93" w14:textId="77777777" w:rsidTr="007A3FD3">
        <w:trPr>
          <w:trHeight w:val="767"/>
        </w:trPr>
        <w:tc>
          <w:tcPr>
            <w:tcW w:w="1377" w:type="dxa"/>
          </w:tcPr>
          <w:p w14:paraId="3AABDC91" w14:textId="77777777" w:rsidR="004B1B2C" w:rsidRPr="00815BFA" w:rsidRDefault="004B1B2C" w:rsidP="007A3FD3">
            <w:pPr>
              <w:rPr>
                <w:b/>
                <w:u w:val="single"/>
              </w:rPr>
            </w:pPr>
            <w:proofErr w:type="spellStart"/>
            <w:r w:rsidRPr="00815BFA">
              <w:rPr>
                <w:b/>
                <w:u w:val="single"/>
              </w:rPr>
              <w:lastRenderedPageBreak/>
              <w:t>Cod_articulo</w:t>
            </w:r>
            <w:proofErr w:type="spellEnd"/>
          </w:p>
        </w:tc>
        <w:tc>
          <w:tcPr>
            <w:tcW w:w="1595" w:type="dxa"/>
          </w:tcPr>
          <w:p w14:paraId="6E396CA8" w14:textId="77777777" w:rsidR="004B1B2C" w:rsidRPr="003D5E6D" w:rsidRDefault="004B1B2C" w:rsidP="007A3FD3">
            <w:pPr>
              <w:rPr>
                <w:b/>
              </w:rPr>
            </w:pPr>
            <w:r w:rsidRPr="003D5E6D">
              <w:rPr>
                <w:b/>
              </w:rPr>
              <w:t>Denominación</w:t>
            </w:r>
          </w:p>
        </w:tc>
        <w:tc>
          <w:tcPr>
            <w:tcW w:w="1134" w:type="dxa"/>
          </w:tcPr>
          <w:p w14:paraId="2C0A5BE6" w14:textId="77777777" w:rsidR="004B1B2C" w:rsidRPr="003D5E6D" w:rsidRDefault="004B1B2C" w:rsidP="007A3FD3">
            <w:pPr>
              <w:rPr>
                <w:b/>
              </w:rPr>
            </w:pPr>
            <w:r w:rsidRPr="003D5E6D">
              <w:rPr>
                <w:b/>
              </w:rPr>
              <w:t>Existencia</w:t>
            </w:r>
          </w:p>
        </w:tc>
        <w:tc>
          <w:tcPr>
            <w:tcW w:w="1843" w:type="dxa"/>
          </w:tcPr>
          <w:p w14:paraId="24744B91" w14:textId="77777777" w:rsidR="004B1B2C" w:rsidRPr="00D919AF" w:rsidRDefault="004B1B2C" w:rsidP="007A3FD3">
            <w:pPr>
              <w:rPr>
                <w:rFonts w:asciiTheme="majorHAnsi" w:hAnsiTheme="majorHAnsi" w:cstheme="majorHAnsi"/>
                <w:b/>
              </w:rPr>
            </w:pPr>
            <w:proofErr w:type="spellStart"/>
            <w:r w:rsidRPr="00D919AF">
              <w:rPr>
                <w:rFonts w:asciiTheme="majorHAnsi" w:hAnsiTheme="majorHAnsi" w:cstheme="majorHAnsi"/>
                <w:b/>
              </w:rPr>
              <w:t>Precio_venta</w:t>
            </w:r>
            <w:proofErr w:type="spellEnd"/>
          </w:p>
        </w:tc>
        <w:tc>
          <w:tcPr>
            <w:tcW w:w="1843" w:type="dxa"/>
          </w:tcPr>
          <w:p w14:paraId="1C83B851" w14:textId="77777777" w:rsidR="004B1B2C" w:rsidRPr="003D5E6D" w:rsidRDefault="004B1B2C" w:rsidP="007A3FD3">
            <w:pPr>
              <w:rPr>
                <w:b/>
              </w:rPr>
            </w:pPr>
            <w:proofErr w:type="spellStart"/>
            <w:r w:rsidRPr="003D5E6D">
              <w:rPr>
                <w:b/>
              </w:rPr>
              <w:t>Precio_Artículo</w:t>
            </w:r>
            <w:proofErr w:type="spellEnd"/>
          </w:p>
        </w:tc>
      </w:tr>
      <w:tr w:rsidR="004B1B2C" w14:paraId="55CC1025" w14:textId="77777777" w:rsidTr="007A3FD3">
        <w:trPr>
          <w:trHeight w:val="410"/>
        </w:trPr>
        <w:tc>
          <w:tcPr>
            <w:tcW w:w="1377" w:type="dxa"/>
          </w:tcPr>
          <w:p w14:paraId="1221ED35" w14:textId="77777777" w:rsidR="004B1B2C" w:rsidRDefault="004B1B2C" w:rsidP="007A3FD3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595" w:type="dxa"/>
          </w:tcPr>
          <w:p w14:paraId="3A95C393" w14:textId="77777777" w:rsidR="004B1B2C" w:rsidRDefault="004B1B2C" w:rsidP="007A3FD3">
            <w:r>
              <w:rPr>
                <w:rFonts w:ascii="Arial" w:hAnsi="Arial" w:cs="Arial"/>
              </w:rPr>
              <w:t>Papas</w:t>
            </w:r>
          </w:p>
        </w:tc>
        <w:tc>
          <w:tcPr>
            <w:tcW w:w="1134" w:type="dxa"/>
          </w:tcPr>
          <w:p w14:paraId="1E7CB685" w14:textId="77777777" w:rsidR="004B1B2C" w:rsidRDefault="004B1B2C" w:rsidP="007A3FD3">
            <w:r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</w:tcPr>
          <w:p w14:paraId="3172D72C" w14:textId="77777777" w:rsidR="004B1B2C" w:rsidRDefault="004B1B2C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</w:tcPr>
          <w:p w14:paraId="1DB57812" w14:textId="77777777" w:rsidR="004B1B2C" w:rsidRDefault="004B1B2C" w:rsidP="007A3FD3">
            <w:r>
              <w:rPr>
                <w:rFonts w:ascii="Arial" w:hAnsi="Arial" w:cs="Arial"/>
              </w:rPr>
              <w:t>3.2</w:t>
            </w:r>
          </w:p>
        </w:tc>
      </w:tr>
      <w:tr w:rsidR="004B1B2C" w14:paraId="4CD3BC04" w14:textId="77777777" w:rsidTr="007A3FD3">
        <w:trPr>
          <w:trHeight w:val="404"/>
        </w:trPr>
        <w:tc>
          <w:tcPr>
            <w:tcW w:w="1377" w:type="dxa"/>
          </w:tcPr>
          <w:p w14:paraId="109451D5" w14:textId="77777777" w:rsidR="004B1B2C" w:rsidRDefault="004B1B2C" w:rsidP="007A3FD3">
            <w:r>
              <w:rPr>
                <w:rFonts w:ascii="Arial" w:hAnsi="Arial" w:cs="Arial"/>
              </w:rPr>
              <w:t>5200</w:t>
            </w:r>
          </w:p>
        </w:tc>
        <w:tc>
          <w:tcPr>
            <w:tcW w:w="1595" w:type="dxa"/>
          </w:tcPr>
          <w:p w14:paraId="25140B8F" w14:textId="77777777" w:rsidR="004B1B2C" w:rsidRDefault="004B1B2C" w:rsidP="007A3FD3">
            <w:r>
              <w:rPr>
                <w:rFonts w:ascii="Arial" w:hAnsi="Arial" w:cs="Arial"/>
              </w:rPr>
              <w:t>Cebollas</w:t>
            </w:r>
          </w:p>
        </w:tc>
        <w:tc>
          <w:tcPr>
            <w:tcW w:w="1134" w:type="dxa"/>
          </w:tcPr>
          <w:p w14:paraId="0D0C22C0" w14:textId="77777777" w:rsidR="004B1B2C" w:rsidRDefault="004B1B2C" w:rsidP="007A3FD3">
            <w:r>
              <w:rPr>
                <w:rFonts w:ascii="Arial" w:hAnsi="Arial" w:cs="Arial"/>
              </w:rPr>
              <w:t>250</w:t>
            </w:r>
          </w:p>
        </w:tc>
        <w:tc>
          <w:tcPr>
            <w:tcW w:w="1843" w:type="dxa"/>
          </w:tcPr>
          <w:p w14:paraId="259DE343" w14:textId="77777777" w:rsidR="004B1B2C" w:rsidRDefault="004B1B2C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</w:tcPr>
          <w:p w14:paraId="35244E11" w14:textId="77777777" w:rsidR="004B1B2C" w:rsidRDefault="004B1B2C" w:rsidP="007A3FD3">
            <w:r>
              <w:rPr>
                <w:rFonts w:ascii="Arial" w:hAnsi="Arial" w:cs="Arial"/>
              </w:rPr>
              <w:t>4.1</w:t>
            </w:r>
          </w:p>
        </w:tc>
      </w:tr>
      <w:tr w:rsidR="004B1B2C" w14:paraId="16A3F4EB" w14:textId="77777777" w:rsidTr="007A3FD3">
        <w:trPr>
          <w:trHeight w:val="436"/>
        </w:trPr>
        <w:tc>
          <w:tcPr>
            <w:tcW w:w="1377" w:type="dxa"/>
          </w:tcPr>
          <w:p w14:paraId="71E0B71F" w14:textId="77777777" w:rsidR="004B1B2C" w:rsidRDefault="004B1B2C" w:rsidP="007A3FD3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595" w:type="dxa"/>
          </w:tcPr>
          <w:p w14:paraId="54DE2003" w14:textId="77777777" w:rsidR="004B1B2C" w:rsidRDefault="004B1B2C" w:rsidP="007A3FD3">
            <w:r>
              <w:rPr>
                <w:rFonts w:ascii="Arial" w:hAnsi="Arial" w:cs="Arial"/>
              </w:rPr>
              <w:t>Papas</w:t>
            </w:r>
          </w:p>
        </w:tc>
        <w:tc>
          <w:tcPr>
            <w:tcW w:w="1134" w:type="dxa"/>
          </w:tcPr>
          <w:p w14:paraId="687F07C0" w14:textId="77777777" w:rsidR="004B1B2C" w:rsidRDefault="004B1B2C" w:rsidP="007A3FD3">
            <w:r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</w:tcPr>
          <w:p w14:paraId="6C5949D5" w14:textId="77777777" w:rsidR="004B1B2C" w:rsidRDefault="004B1B2C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843" w:type="dxa"/>
          </w:tcPr>
          <w:p w14:paraId="38725E99" w14:textId="77777777" w:rsidR="004B1B2C" w:rsidRDefault="004B1B2C" w:rsidP="007A3FD3">
            <w:r>
              <w:rPr>
                <w:rFonts w:ascii="Arial" w:hAnsi="Arial" w:cs="Arial"/>
              </w:rPr>
              <w:t>3.2</w:t>
            </w:r>
          </w:p>
        </w:tc>
      </w:tr>
      <w:tr w:rsidR="004B1B2C" w14:paraId="0FF4073E" w14:textId="77777777" w:rsidTr="007A3FD3">
        <w:trPr>
          <w:trHeight w:val="420"/>
        </w:trPr>
        <w:tc>
          <w:tcPr>
            <w:tcW w:w="1377" w:type="dxa"/>
          </w:tcPr>
          <w:p w14:paraId="2AF78CFA" w14:textId="77777777" w:rsidR="004B1B2C" w:rsidRDefault="004B1B2C" w:rsidP="007A3FD3">
            <w:r>
              <w:rPr>
                <w:rFonts w:ascii="Arial" w:hAnsi="Arial" w:cs="Arial"/>
              </w:rPr>
              <w:t>5200</w:t>
            </w:r>
          </w:p>
        </w:tc>
        <w:tc>
          <w:tcPr>
            <w:tcW w:w="1595" w:type="dxa"/>
          </w:tcPr>
          <w:p w14:paraId="75E80FBC" w14:textId="77777777" w:rsidR="004B1B2C" w:rsidRDefault="004B1B2C" w:rsidP="007A3FD3">
            <w:r>
              <w:rPr>
                <w:rFonts w:ascii="Arial" w:hAnsi="Arial" w:cs="Arial"/>
              </w:rPr>
              <w:t>Cebollas</w:t>
            </w:r>
          </w:p>
        </w:tc>
        <w:tc>
          <w:tcPr>
            <w:tcW w:w="1134" w:type="dxa"/>
          </w:tcPr>
          <w:p w14:paraId="62B092FC" w14:textId="77777777" w:rsidR="004B1B2C" w:rsidRDefault="004B1B2C" w:rsidP="007A3FD3">
            <w:r>
              <w:rPr>
                <w:rFonts w:ascii="Arial" w:hAnsi="Arial" w:cs="Arial"/>
              </w:rPr>
              <w:t>250</w:t>
            </w:r>
          </w:p>
        </w:tc>
        <w:tc>
          <w:tcPr>
            <w:tcW w:w="1843" w:type="dxa"/>
          </w:tcPr>
          <w:p w14:paraId="2B03B8C5" w14:textId="77777777" w:rsidR="004B1B2C" w:rsidRDefault="004B1B2C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843" w:type="dxa"/>
          </w:tcPr>
          <w:p w14:paraId="48D434A2" w14:textId="77777777" w:rsidR="004B1B2C" w:rsidRDefault="004B1B2C" w:rsidP="007A3FD3">
            <w:r>
              <w:rPr>
                <w:rFonts w:ascii="Arial" w:hAnsi="Arial" w:cs="Arial"/>
              </w:rPr>
              <w:t>4.1</w:t>
            </w:r>
          </w:p>
        </w:tc>
      </w:tr>
      <w:tr w:rsidR="004B1B2C" w14:paraId="532DD2C8" w14:textId="77777777" w:rsidTr="007A3FD3">
        <w:trPr>
          <w:trHeight w:val="414"/>
        </w:trPr>
        <w:tc>
          <w:tcPr>
            <w:tcW w:w="1377" w:type="dxa"/>
          </w:tcPr>
          <w:p w14:paraId="1FC68794" w14:textId="77777777" w:rsidR="004B1B2C" w:rsidRDefault="004B1B2C" w:rsidP="007A3FD3">
            <w:r>
              <w:rPr>
                <w:rFonts w:ascii="Arial" w:hAnsi="Arial" w:cs="Arial"/>
              </w:rPr>
              <w:t>5100</w:t>
            </w:r>
          </w:p>
        </w:tc>
        <w:tc>
          <w:tcPr>
            <w:tcW w:w="1595" w:type="dxa"/>
          </w:tcPr>
          <w:p w14:paraId="1E4BF922" w14:textId="77777777" w:rsidR="004B1B2C" w:rsidRDefault="004B1B2C" w:rsidP="007A3FD3">
            <w:r>
              <w:rPr>
                <w:rFonts w:ascii="Arial" w:hAnsi="Arial" w:cs="Arial"/>
              </w:rPr>
              <w:t>Papas</w:t>
            </w:r>
          </w:p>
        </w:tc>
        <w:tc>
          <w:tcPr>
            <w:tcW w:w="1134" w:type="dxa"/>
          </w:tcPr>
          <w:p w14:paraId="63A141F3" w14:textId="77777777" w:rsidR="004B1B2C" w:rsidRDefault="004B1B2C" w:rsidP="007A3FD3">
            <w:r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</w:tcPr>
          <w:p w14:paraId="3C6BF4C0" w14:textId="77777777" w:rsidR="004B1B2C" w:rsidRDefault="004B1B2C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843" w:type="dxa"/>
          </w:tcPr>
          <w:p w14:paraId="14992BB1" w14:textId="77777777" w:rsidR="004B1B2C" w:rsidRDefault="004B1B2C" w:rsidP="007A3FD3">
            <w:r>
              <w:rPr>
                <w:rFonts w:ascii="Arial" w:hAnsi="Arial" w:cs="Arial"/>
              </w:rPr>
              <w:t>3.2</w:t>
            </w:r>
          </w:p>
        </w:tc>
      </w:tr>
      <w:tr w:rsidR="004B1B2C" w14:paraId="4855D753" w14:textId="77777777" w:rsidTr="007A3FD3">
        <w:trPr>
          <w:trHeight w:val="424"/>
        </w:trPr>
        <w:tc>
          <w:tcPr>
            <w:tcW w:w="1377" w:type="dxa"/>
          </w:tcPr>
          <w:p w14:paraId="1FFC2650" w14:textId="77777777" w:rsidR="004B1B2C" w:rsidRDefault="004B1B2C" w:rsidP="007A3FD3">
            <w:r>
              <w:rPr>
                <w:rFonts w:ascii="Arial" w:hAnsi="Arial" w:cs="Arial"/>
              </w:rPr>
              <w:t>5200</w:t>
            </w:r>
          </w:p>
        </w:tc>
        <w:tc>
          <w:tcPr>
            <w:tcW w:w="1595" w:type="dxa"/>
          </w:tcPr>
          <w:p w14:paraId="275694DE" w14:textId="77777777" w:rsidR="004B1B2C" w:rsidRDefault="004B1B2C" w:rsidP="007A3FD3">
            <w:r>
              <w:rPr>
                <w:rFonts w:ascii="Arial" w:hAnsi="Arial" w:cs="Arial"/>
              </w:rPr>
              <w:t>Cebollas</w:t>
            </w:r>
          </w:p>
        </w:tc>
        <w:tc>
          <w:tcPr>
            <w:tcW w:w="1134" w:type="dxa"/>
          </w:tcPr>
          <w:p w14:paraId="3F99DF44" w14:textId="77777777" w:rsidR="004B1B2C" w:rsidRDefault="004B1B2C" w:rsidP="007A3FD3">
            <w:r>
              <w:rPr>
                <w:rFonts w:ascii="Arial" w:hAnsi="Arial" w:cs="Arial"/>
              </w:rPr>
              <w:t>250</w:t>
            </w:r>
          </w:p>
        </w:tc>
        <w:tc>
          <w:tcPr>
            <w:tcW w:w="1843" w:type="dxa"/>
          </w:tcPr>
          <w:p w14:paraId="0D170CA5" w14:textId="77777777" w:rsidR="004B1B2C" w:rsidRDefault="004B1B2C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843" w:type="dxa"/>
          </w:tcPr>
          <w:p w14:paraId="484CE0B8" w14:textId="77777777" w:rsidR="004B1B2C" w:rsidRDefault="004B1B2C" w:rsidP="007A3FD3">
            <w:r>
              <w:rPr>
                <w:rFonts w:ascii="Arial" w:hAnsi="Arial" w:cs="Arial"/>
              </w:rPr>
              <w:t>4.1</w:t>
            </w:r>
          </w:p>
        </w:tc>
      </w:tr>
    </w:tbl>
    <w:p w14:paraId="0E44F43C" w14:textId="065A5AAC" w:rsidR="0026116E" w:rsidRDefault="0026116E"/>
    <w:p w14:paraId="535526CA" w14:textId="04BDF6F7" w:rsidR="0026116E" w:rsidRDefault="0026116E"/>
    <w:p w14:paraId="06B82492" w14:textId="615FA96A" w:rsidR="0026116E" w:rsidRDefault="0026116E"/>
    <w:p w14:paraId="2DF32013" w14:textId="63224733" w:rsidR="0026116E" w:rsidRDefault="0026116E"/>
    <w:p w14:paraId="352F0A16" w14:textId="77777777" w:rsidR="0026116E" w:rsidRDefault="0026116E"/>
    <w:p w14:paraId="1385C3B5" w14:textId="77777777" w:rsidR="00766B88" w:rsidRDefault="00766B88" w:rsidP="00766B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- Normalizar hasta la 3FN indicando las dependencias funcionales</w:t>
      </w:r>
    </w:p>
    <w:p w14:paraId="0DB1AD61" w14:textId="77777777" w:rsidR="00766B88" w:rsidRDefault="00766B88" w:rsidP="00766B8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849"/>
        <w:gridCol w:w="1904"/>
        <w:gridCol w:w="2253"/>
        <w:gridCol w:w="2002"/>
      </w:tblGrid>
      <w:tr w:rsidR="00766B88" w14:paraId="07907CE2" w14:textId="77777777" w:rsidTr="00014613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25AC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_EMPLEAD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239C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CF59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_DEPARTAMENTO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3B3C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_DEPARTAMENT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116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ÑOS_DEPARTAMENTO</w:t>
            </w:r>
          </w:p>
        </w:tc>
      </w:tr>
      <w:tr w:rsidR="00766B88" w14:paraId="2A6B8760" w14:textId="77777777" w:rsidTr="00014613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8CF2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FC25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D2A3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7DB9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bilida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1021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66B88" w14:paraId="62F495C8" w14:textId="77777777" w:rsidTr="00014613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28FD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7E2D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5F63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270A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8ED0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66B88" w14:paraId="556899B8" w14:textId="77777777" w:rsidTr="00014613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F9CA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95F2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r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3D67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61D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bilida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DD61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66B88" w14:paraId="1A64305C" w14:textId="77777777" w:rsidTr="00014613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0CA0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155D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i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7650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B9A0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+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EB72" w14:textId="77777777" w:rsidR="00766B88" w:rsidRDefault="00766B88" w:rsidP="007A3FD3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66B88" w14:paraId="5DA0FEF7" w14:textId="77777777" w:rsidTr="00014613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F8E4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F088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ónic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89F8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AC89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DB83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66B88" w14:paraId="2CC5955B" w14:textId="77777777" w:rsidTr="00014613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236C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A9F8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ónic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70BA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5D0C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bilidad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6829" w14:textId="77777777" w:rsidR="00766B88" w:rsidRDefault="00766B88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32FFA132" w14:textId="77777777" w:rsidR="00766B88" w:rsidRDefault="00766B88" w:rsidP="00766B88">
      <w:pPr>
        <w:rPr>
          <w:rFonts w:ascii="Arial" w:eastAsia="DejaVu Sans" w:hAnsi="Arial" w:cs="Arial"/>
          <w:lang w:val="es-ES_tradnl"/>
        </w:rPr>
      </w:pPr>
    </w:p>
    <w:p w14:paraId="7795528C" w14:textId="62094697" w:rsidR="00A9513A" w:rsidRDefault="001741B6" w:rsidP="00A9513A">
      <w:pPr>
        <w:pStyle w:val="Textbody"/>
      </w:pPr>
      <w:r>
        <w:t>Ya está en primera forma.</w:t>
      </w:r>
    </w:p>
    <w:p w14:paraId="18E5F68F" w14:textId="395ABC33" w:rsidR="001741B6" w:rsidRDefault="001741B6" w:rsidP="00A9513A">
      <w:pPr>
        <w:pStyle w:val="Textbody"/>
      </w:pPr>
      <w:r>
        <w:t>2FN</w:t>
      </w:r>
    </w:p>
    <w:p w14:paraId="68F2C75E" w14:textId="44D74EFE" w:rsidR="00014613" w:rsidRDefault="00014613" w:rsidP="00A9513A">
      <w:pPr>
        <w:pStyle w:val="Textbody"/>
      </w:pPr>
    </w:p>
    <w:p w14:paraId="12FE4B0E" w14:textId="40921753" w:rsidR="00014613" w:rsidRDefault="00014613" w:rsidP="00A9513A">
      <w:pPr>
        <w:pStyle w:val="Textbody"/>
      </w:pPr>
    </w:p>
    <w:p w14:paraId="3F95B0AE" w14:textId="6CA7E1C5" w:rsidR="00014613" w:rsidRDefault="00014613" w:rsidP="00A9513A">
      <w:pPr>
        <w:pStyle w:val="Textbody"/>
      </w:pPr>
    </w:p>
    <w:p w14:paraId="7F8D253E" w14:textId="64DAC444" w:rsidR="00014613" w:rsidRDefault="00014613" w:rsidP="00A9513A">
      <w:pPr>
        <w:pStyle w:val="Textbody"/>
      </w:pPr>
    </w:p>
    <w:p w14:paraId="37A85193" w14:textId="77777777" w:rsidR="00014613" w:rsidRDefault="00014613" w:rsidP="00A9513A">
      <w:pPr>
        <w:pStyle w:val="Textbody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3"/>
        <w:gridCol w:w="1980"/>
      </w:tblGrid>
      <w:tr w:rsidR="00E36340" w14:paraId="30E9B535" w14:textId="77777777" w:rsidTr="00E36340">
        <w:tc>
          <w:tcPr>
            <w:tcW w:w="2217" w:type="dxa"/>
          </w:tcPr>
          <w:p w14:paraId="7079EB46" w14:textId="400F435F" w:rsidR="00E36340" w:rsidRPr="00817BD7" w:rsidRDefault="00E36340" w:rsidP="00E36340">
            <w:pPr>
              <w:pStyle w:val="Textbody"/>
              <w:rPr>
                <w:b/>
                <w:u w:val="single"/>
              </w:rPr>
            </w:pPr>
            <w:r w:rsidRPr="00817BD7">
              <w:rPr>
                <w:rFonts w:ascii="Arial" w:hAnsi="Arial" w:cs="Arial"/>
                <w:b/>
                <w:u w:val="single"/>
              </w:rPr>
              <w:lastRenderedPageBreak/>
              <w:t>COD_EMPLEADO</w:t>
            </w:r>
          </w:p>
        </w:tc>
        <w:tc>
          <w:tcPr>
            <w:tcW w:w="1980" w:type="dxa"/>
          </w:tcPr>
          <w:p w14:paraId="1043D5E4" w14:textId="249875BF" w:rsidR="00E36340" w:rsidRPr="00817BD7" w:rsidRDefault="00E36340" w:rsidP="00E36340">
            <w:pPr>
              <w:pStyle w:val="Textbody"/>
              <w:rPr>
                <w:b/>
              </w:rPr>
            </w:pPr>
            <w:r w:rsidRPr="00817BD7">
              <w:rPr>
                <w:rFonts w:ascii="Arial" w:hAnsi="Arial" w:cs="Arial"/>
                <w:b/>
              </w:rPr>
              <w:t>NOMBRE</w:t>
            </w:r>
          </w:p>
        </w:tc>
      </w:tr>
      <w:tr w:rsidR="00E36340" w14:paraId="0009A45B" w14:textId="77777777" w:rsidTr="00E36340">
        <w:tc>
          <w:tcPr>
            <w:tcW w:w="2217" w:type="dxa"/>
          </w:tcPr>
          <w:p w14:paraId="372007C8" w14:textId="07E9D8E3" w:rsidR="00E36340" w:rsidRDefault="00E36340" w:rsidP="00E36340">
            <w:pPr>
              <w:pStyle w:val="Textbody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</w:tcPr>
          <w:p w14:paraId="62D75267" w14:textId="31322E4B" w:rsidR="00E36340" w:rsidRDefault="00E36340" w:rsidP="00E36340">
            <w:pPr>
              <w:pStyle w:val="Textbody"/>
            </w:pPr>
            <w:r>
              <w:rPr>
                <w:rFonts w:ascii="Arial" w:hAnsi="Arial" w:cs="Arial"/>
              </w:rPr>
              <w:t>Juan</w:t>
            </w:r>
          </w:p>
        </w:tc>
      </w:tr>
      <w:tr w:rsidR="00E36340" w14:paraId="02B66E8E" w14:textId="77777777" w:rsidTr="00E36340">
        <w:tc>
          <w:tcPr>
            <w:tcW w:w="2217" w:type="dxa"/>
          </w:tcPr>
          <w:p w14:paraId="6CFF80C5" w14:textId="6D26C511" w:rsidR="00E36340" w:rsidRDefault="00E36340" w:rsidP="00E36340">
            <w:pPr>
              <w:pStyle w:val="Textbody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0" w:type="dxa"/>
          </w:tcPr>
          <w:p w14:paraId="20FBE926" w14:textId="03630482" w:rsidR="00E36340" w:rsidRDefault="00E36340" w:rsidP="00E36340">
            <w:pPr>
              <w:pStyle w:val="Textbody"/>
            </w:pPr>
            <w:r>
              <w:rPr>
                <w:rFonts w:ascii="Arial" w:hAnsi="Arial" w:cs="Arial"/>
              </w:rPr>
              <w:t>Pedro</w:t>
            </w:r>
          </w:p>
        </w:tc>
      </w:tr>
      <w:tr w:rsidR="00E36340" w14:paraId="766419F6" w14:textId="77777777" w:rsidTr="00E36340">
        <w:tc>
          <w:tcPr>
            <w:tcW w:w="2217" w:type="dxa"/>
          </w:tcPr>
          <w:p w14:paraId="65E3632F" w14:textId="08B08EED" w:rsidR="00E36340" w:rsidRDefault="00E36340" w:rsidP="00E36340">
            <w:pPr>
              <w:pStyle w:val="Textbody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0" w:type="dxa"/>
          </w:tcPr>
          <w:p w14:paraId="5F60FCE1" w14:textId="7867C734" w:rsidR="00E36340" w:rsidRDefault="00E36340" w:rsidP="00E36340">
            <w:pPr>
              <w:pStyle w:val="Textbody"/>
            </w:pPr>
            <w:r>
              <w:rPr>
                <w:rFonts w:ascii="Arial" w:hAnsi="Arial" w:cs="Arial"/>
              </w:rPr>
              <w:t>Pedro</w:t>
            </w:r>
          </w:p>
        </w:tc>
      </w:tr>
      <w:tr w:rsidR="00E36340" w14:paraId="21D8F458" w14:textId="77777777" w:rsidTr="00E36340">
        <w:tc>
          <w:tcPr>
            <w:tcW w:w="2217" w:type="dxa"/>
          </w:tcPr>
          <w:p w14:paraId="69D8F97D" w14:textId="4051FD11" w:rsidR="00E36340" w:rsidRDefault="00E36340" w:rsidP="00E36340">
            <w:pPr>
              <w:pStyle w:val="Textbody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0" w:type="dxa"/>
          </w:tcPr>
          <w:p w14:paraId="43E83063" w14:textId="246653AA" w:rsidR="00E36340" w:rsidRDefault="00E36340" w:rsidP="00E36340">
            <w:pPr>
              <w:pStyle w:val="Textbody"/>
            </w:pPr>
            <w:r>
              <w:rPr>
                <w:rFonts w:ascii="Arial" w:hAnsi="Arial" w:cs="Arial"/>
              </w:rPr>
              <w:t>Sonia</w:t>
            </w:r>
          </w:p>
        </w:tc>
      </w:tr>
      <w:tr w:rsidR="00E36340" w14:paraId="0AEEC601" w14:textId="77777777" w:rsidTr="00E36340">
        <w:tc>
          <w:tcPr>
            <w:tcW w:w="2217" w:type="dxa"/>
          </w:tcPr>
          <w:p w14:paraId="1E566379" w14:textId="04A4561C" w:rsidR="00E36340" w:rsidRDefault="00E36340" w:rsidP="00E36340">
            <w:pPr>
              <w:pStyle w:val="Textbody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0" w:type="dxa"/>
          </w:tcPr>
          <w:p w14:paraId="7332E60E" w14:textId="2F88303D" w:rsidR="00E36340" w:rsidRDefault="00E36340" w:rsidP="00E36340">
            <w:pPr>
              <w:pStyle w:val="Textbody"/>
            </w:pPr>
            <w:r>
              <w:rPr>
                <w:rFonts w:ascii="Arial" w:hAnsi="Arial" w:cs="Arial"/>
              </w:rPr>
              <w:t>Verónica</w:t>
            </w:r>
          </w:p>
        </w:tc>
      </w:tr>
      <w:tr w:rsidR="00E36340" w14:paraId="03EC13B2" w14:textId="77777777" w:rsidTr="00E36340">
        <w:tc>
          <w:tcPr>
            <w:tcW w:w="2217" w:type="dxa"/>
          </w:tcPr>
          <w:p w14:paraId="4D8779A2" w14:textId="16AF5341" w:rsidR="00E36340" w:rsidRDefault="00E36340" w:rsidP="00E36340">
            <w:pPr>
              <w:pStyle w:val="Textbody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0" w:type="dxa"/>
          </w:tcPr>
          <w:p w14:paraId="6152171D" w14:textId="5F1995D7" w:rsidR="00E36340" w:rsidRDefault="00E36340" w:rsidP="00E36340">
            <w:pPr>
              <w:pStyle w:val="Textbody"/>
            </w:pPr>
            <w:r>
              <w:rPr>
                <w:rFonts w:ascii="Arial" w:hAnsi="Arial" w:cs="Arial"/>
              </w:rPr>
              <w:t>Verónica</w:t>
            </w:r>
          </w:p>
        </w:tc>
      </w:tr>
    </w:tbl>
    <w:p w14:paraId="6DF9737C" w14:textId="77777777" w:rsidR="001741B6" w:rsidRDefault="001741B6" w:rsidP="00A9513A">
      <w:pPr>
        <w:pStyle w:val="Textbody"/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3062"/>
      </w:tblGrid>
      <w:tr w:rsidR="00465A3E" w14:paraId="192AEC57" w14:textId="77777777" w:rsidTr="007A3FD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8858" w14:textId="77777777" w:rsidR="00465A3E" w:rsidRPr="00817BD7" w:rsidRDefault="00465A3E" w:rsidP="007A3FD3">
            <w:pPr>
              <w:rPr>
                <w:rFonts w:ascii="Arial" w:hAnsi="Arial" w:cs="Arial"/>
                <w:b/>
                <w:u w:val="single"/>
              </w:rPr>
            </w:pPr>
            <w:r w:rsidRPr="00817BD7">
              <w:rPr>
                <w:rFonts w:ascii="Arial" w:hAnsi="Arial" w:cs="Arial"/>
                <w:b/>
                <w:u w:val="single"/>
              </w:rPr>
              <w:t>COD_DEPARTAMENTO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9208" w14:textId="77777777" w:rsidR="00465A3E" w:rsidRPr="00817BD7" w:rsidRDefault="00465A3E" w:rsidP="007A3FD3">
            <w:pPr>
              <w:rPr>
                <w:rFonts w:ascii="Arial" w:hAnsi="Arial" w:cs="Arial"/>
                <w:b/>
              </w:rPr>
            </w:pPr>
            <w:r w:rsidRPr="00817BD7">
              <w:rPr>
                <w:rFonts w:ascii="Arial" w:hAnsi="Arial" w:cs="Arial"/>
                <w:b/>
              </w:rPr>
              <w:t>NOMBRE_DEPARTAMENTO</w:t>
            </w:r>
          </w:p>
        </w:tc>
      </w:tr>
      <w:tr w:rsidR="00465A3E" w14:paraId="667D9290" w14:textId="77777777" w:rsidTr="007A3FD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7842" w14:textId="77777777" w:rsidR="00465A3E" w:rsidRDefault="00465A3E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4DB9" w14:textId="77777777" w:rsidR="00465A3E" w:rsidRDefault="00465A3E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bilidad</w:t>
            </w:r>
          </w:p>
        </w:tc>
      </w:tr>
      <w:tr w:rsidR="00465A3E" w14:paraId="08DD997B" w14:textId="77777777" w:rsidTr="007A3FD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8EC7" w14:textId="77777777" w:rsidR="00465A3E" w:rsidRDefault="00465A3E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5AC9" w14:textId="77777777" w:rsidR="00465A3E" w:rsidRDefault="00465A3E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</w:t>
            </w:r>
          </w:p>
        </w:tc>
      </w:tr>
      <w:tr w:rsidR="00465A3E" w14:paraId="5628C2DB" w14:textId="77777777" w:rsidTr="007A3FD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A999" w14:textId="77777777" w:rsidR="00465A3E" w:rsidRDefault="00465A3E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28F9" w14:textId="77777777" w:rsidR="00465A3E" w:rsidRDefault="00465A3E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bilidad</w:t>
            </w:r>
          </w:p>
        </w:tc>
      </w:tr>
      <w:tr w:rsidR="00465A3E" w14:paraId="2DC9540C" w14:textId="77777777" w:rsidTr="007A3FD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22B3" w14:textId="77777777" w:rsidR="00465A3E" w:rsidRDefault="00465A3E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1062" w14:textId="77777777" w:rsidR="00465A3E" w:rsidRDefault="00465A3E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+D</w:t>
            </w:r>
          </w:p>
        </w:tc>
      </w:tr>
      <w:tr w:rsidR="00465A3E" w14:paraId="1FA8B436" w14:textId="77777777" w:rsidTr="007A3FD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1F09" w14:textId="77777777" w:rsidR="00465A3E" w:rsidRDefault="00465A3E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6B78" w14:textId="77777777" w:rsidR="00465A3E" w:rsidRDefault="00465A3E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</w:t>
            </w:r>
          </w:p>
        </w:tc>
      </w:tr>
      <w:tr w:rsidR="00465A3E" w14:paraId="23078929" w14:textId="77777777" w:rsidTr="007A3FD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3863" w14:textId="77777777" w:rsidR="00465A3E" w:rsidRDefault="00465A3E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ED5B" w14:textId="77777777" w:rsidR="00465A3E" w:rsidRDefault="00465A3E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bilidad</w:t>
            </w:r>
          </w:p>
        </w:tc>
      </w:tr>
    </w:tbl>
    <w:p w14:paraId="63DC6516" w14:textId="2623CB05" w:rsidR="003B5BF3" w:rsidRDefault="003B5BF3">
      <w:pPr>
        <w:rPr>
          <w:rFonts w:ascii="Times New Roman" w:eastAsia="Droid Sans Fallback" w:hAnsi="Times New Roman" w:cs="Droid Sans Devanagari"/>
          <w:kern w:val="3"/>
          <w:sz w:val="24"/>
          <w:szCs w:val="24"/>
          <w:lang w:eastAsia="zh-CN" w:bidi="hi-IN"/>
          <w14:ligatures w14:val="none"/>
        </w:rPr>
      </w:pPr>
    </w:p>
    <w:p w14:paraId="46304EB1" w14:textId="4647BEE8" w:rsidR="00465A3E" w:rsidRDefault="00465A3E">
      <w:pPr>
        <w:rPr>
          <w:rFonts w:ascii="Times New Roman" w:eastAsia="Droid Sans Fallback" w:hAnsi="Times New Roman" w:cs="Droid Sans Devanagari"/>
          <w:kern w:val="3"/>
          <w:sz w:val="24"/>
          <w:szCs w:val="24"/>
          <w:lang w:eastAsia="zh-CN" w:bidi="hi-IN"/>
          <w14:ligatures w14:val="none"/>
        </w:rPr>
      </w:pPr>
    </w:p>
    <w:p w14:paraId="4973A59E" w14:textId="77777777" w:rsidR="00465A3E" w:rsidRDefault="00465A3E">
      <w:pPr>
        <w:rPr>
          <w:rFonts w:ascii="Times New Roman" w:eastAsia="Droid Sans Fallback" w:hAnsi="Times New Roman" w:cs="Droid Sans Devanagari"/>
          <w:kern w:val="3"/>
          <w:sz w:val="24"/>
          <w:szCs w:val="24"/>
          <w:lang w:eastAsia="zh-CN" w:bidi="hi-IN"/>
          <w14:ligatures w14:val="none"/>
        </w:rPr>
      </w:pPr>
    </w:p>
    <w:p w14:paraId="621C74EB" w14:textId="78BE4CBC" w:rsidR="00465A3E" w:rsidRDefault="00465A3E">
      <w:pPr>
        <w:rPr>
          <w:rFonts w:ascii="Times New Roman" w:eastAsia="Droid Sans Fallback" w:hAnsi="Times New Roman" w:cs="Droid Sans Devanagari"/>
          <w:kern w:val="3"/>
          <w:sz w:val="24"/>
          <w:szCs w:val="24"/>
          <w:lang w:eastAsia="zh-CN" w:bidi="hi-IN"/>
          <w14:ligatures w14:val="none"/>
        </w:rPr>
      </w:pPr>
    </w:p>
    <w:p w14:paraId="3792C1AE" w14:textId="141D13F2" w:rsidR="00465A3E" w:rsidRDefault="00465A3E">
      <w:pPr>
        <w:rPr>
          <w:rFonts w:ascii="Times New Roman" w:eastAsia="Droid Sans Fallback" w:hAnsi="Times New Roman" w:cs="Droid Sans Devanagari"/>
          <w:kern w:val="3"/>
          <w:sz w:val="24"/>
          <w:szCs w:val="24"/>
          <w:lang w:eastAsia="zh-CN" w:bidi="hi-IN"/>
          <w14:ligatures w14:val="none"/>
        </w:rPr>
      </w:pPr>
    </w:p>
    <w:p w14:paraId="3A92D553" w14:textId="2E0EA3A6" w:rsidR="00465A3E" w:rsidRDefault="00465A3E">
      <w:pPr>
        <w:rPr>
          <w:rFonts w:ascii="Times New Roman" w:eastAsia="Droid Sans Fallback" w:hAnsi="Times New Roman" w:cs="Droid Sans Devanagari"/>
          <w:kern w:val="3"/>
          <w:sz w:val="24"/>
          <w:szCs w:val="24"/>
          <w:lang w:eastAsia="zh-CN" w:bidi="hi-IN"/>
          <w14:ligatures w14:val="none"/>
        </w:rPr>
      </w:pPr>
    </w:p>
    <w:p w14:paraId="02A8F0A0" w14:textId="77777777" w:rsidR="00465A3E" w:rsidRPr="009B744E" w:rsidRDefault="00465A3E">
      <w:pPr>
        <w:rPr>
          <w:rFonts w:ascii="Times New Roman" w:eastAsia="Droid Sans Fallback" w:hAnsi="Times New Roman" w:cs="Droid Sans Devanagari"/>
          <w:kern w:val="3"/>
          <w:sz w:val="24"/>
          <w:szCs w:val="24"/>
          <w:lang w:eastAsia="zh-CN" w:bidi="hi-IN"/>
          <w14:ligatures w14:val="none"/>
        </w:rPr>
      </w:pPr>
    </w:p>
    <w:p w14:paraId="53716985" w14:textId="40E9E73D" w:rsidR="003B5BF3" w:rsidRDefault="003B5BF3"/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2573"/>
        <w:gridCol w:w="2720"/>
      </w:tblGrid>
      <w:tr w:rsidR="001E5009" w14:paraId="2C9F015B" w14:textId="4684363F" w:rsidTr="001E5009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1219" w14:textId="24BAAD5B" w:rsidR="001E5009" w:rsidRPr="00675FAA" w:rsidRDefault="001E5009" w:rsidP="001E5009">
            <w:pPr>
              <w:rPr>
                <w:rFonts w:ascii="Arial" w:hAnsi="Arial" w:cs="Arial"/>
                <w:b/>
                <w:u w:val="single"/>
              </w:rPr>
            </w:pPr>
            <w:r w:rsidRPr="00675FAA">
              <w:rPr>
                <w:rFonts w:ascii="Arial" w:hAnsi="Arial" w:cs="Arial"/>
                <w:b/>
                <w:u w:val="single"/>
              </w:rPr>
              <w:t>COD_EMPLEADO</w:t>
            </w:r>
            <w:r w:rsidR="00675FAA" w:rsidRPr="00675FAA">
              <w:rPr>
                <w:rFonts w:ascii="Arial" w:hAnsi="Arial" w:cs="Arial"/>
                <w:b/>
                <w:u w:val="single"/>
              </w:rPr>
              <w:t xml:space="preserve"> (FK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4310" w14:textId="4B02F276" w:rsidR="001E5009" w:rsidRPr="00675FAA" w:rsidRDefault="001E5009" w:rsidP="001E5009">
            <w:pPr>
              <w:rPr>
                <w:rFonts w:ascii="Arial" w:hAnsi="Arial" w:cs="Arial"/>
                <w:b/>
                <w:u w:val="single"/>
              </w:rPr>
            </w:pPr>
            <w:r w:rsidRPr="00675FAA">
              <w:rPr>
                <w:rFonts w:ascii="Arial" w:hAnsi="Arial" w:cs="Arial"/>
                <w:b/>
                <w:u w:val="single"/>
              </w:rPr>
              <w:t>COD_DEPARTAMENTO</w:t>
            </w:r>
            <w:r w:rsidR="00817BD7" w:rsidRPr="00675FAA">
              <w:rPr>
                <w:rFonts w:ascii="Arial" w:hAnsi="Arial" w:cs="Arial"/>
                <w:b/>
                <w:u w:val="single"/>
              </w:rPr>
              <w:t xml:space="preserve"> (FK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4BF" w14:textId="6BCA7D04" w:rsidR="001E5009" w:rsidRPr="00817BD7" w:rsidRDefault="001E5009" w:rsidP="001E5009">
            <w:pPr>
              <w:rPr>
                <w:rFonts w:ascii="Arial" w:hAnsi="Arial" w:cs="Arial"/>
                <w:b/>
              </w:rPr>
            </w:pPr>
            <w:r w:rsidRPr="00817BD7">
              <w:rPr>
                <w:rFonts w:ascii="Arial" w:hAnsi="Arial" w:cs="Arial"/>
                <w:b/>
              </w:rPr>
              <w:t>AÑOS_DEPARTAMENTO</w:t>
            </w:r>
          </w:p>
        </w:tc>
      </w:tr>
      <w:tr w:rsidR="001E5009" w14:paraId="0A69E528" w14:textId="070F008B" w:rsidTr="001E5009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C358" w14:textId="77777777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BD8" w14:textId="3938E173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43C3" w14:textId="522AEAD4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E5009" w14:paraId="6F56BFEE" w14:textId="10E5EDF7" w:rsidTr="001E5009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EF73" w14:textId="77777777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A10" w14:textId="562DD324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D57" w14:textId="537FA1E7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E5009" w14:paraId="27553C60" w14:textId="3560EC55" w:rsidTr="001E5009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ED4B" w14:textId="77777777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6BE" w14:textId="3709E82A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9FAB" w14:textId="6273016B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E5009" w14:paraId="0FC04217" w14:textId="483BAEFA" w:rsidTr="001E5009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F888" w14:textId="77777777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2E68" w14:textId="121C762B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ED04" w14:textId="710A524A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E5009" w14:paraId="634FB360" w14:textId="0C56F64E" w:rsidTr="001E5009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272C" w14:textId="77777777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2A17" w14:textId="68EDFA1A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1038" w14:textId="3403DAB8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E5009" w14:paraId="5F55F6A1" w14:textId="7DBF0FD4" w:rsidTr="001E5009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5567" w14:textId="77777777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90E4" w14:textId="0CA0B747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8B2" w14:textId="12EA85CF" w:rsidR="001E5009" w:rsidRDefault="001E5009" w:rsidP="001E50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6858D36B" w14:textId="4BD05C81" w:rsidR="003B5BF3" w:rsidRDefault="003B5BF3"/>
    <w:p w14:paraId="137994A3" w14:textId="3A47E78A" w:rsidR="00531FC8" w:rsidRDefault="00531FC8"/>
    <w:p w14:paraId="738A670E" w14:textId="1FA080B2" w:rsidR="00531FC8" w:rsidRDefault="00531FC8"/>
    <w:p w14:paraId="6B75E2D6" w14:textId="77777777" w:rsidR="00531FC8" w:rsidRDefault="00531FC8"/>
    <w:p w14:paraId="54EFFF1E" w14:textId="161B0482" w:rsidR="00531FC8" w:rsidRDefault="00531FC8"/>
    <w:p w14:paraId="2588A434" w14:textId="0610227B" w:rsidR="00531FC8" w:rsidRDefault="00531FC8"/>
    <w:p w14:paraId="34077604" w14:textId="1D474D2C" w:rsidR="00531FC8" w:rsidRDefault="00531FC8"/>
    <w:p w14:paraId="53686308" w14:textId="66ABFFC6" w:rsidR="00531FC8" w:rsidRDefault="00531FC8"/>
    <w:p w14:paraId="6F802EE9" w14:textId="3188138E" w:rsidR="001A5757" w:rsidRDefault="001A5757">
      <w:r>
        <w:br w:type="page"/>
      </w:r>
    </w:p>
    <w:p w14:paraId="4C62F4A5" w14:textId="59D5D833" w:rsidR="00531FC8" w:rsidRPr="003B5BF3" w:rsidRDefault="001A5757">
      <w:r>
        <w:lastRenderedPageBreak/>
        <w:t>3F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3"/>
        <w:gridCol w:w="1980"/>
      </w:tblGrid>
      <w:tr w:rsidR="00917104" w14:paraId="76D29165" w14:textId="77777777" w:rsidTr="007A3FD3">
        <w:tc>
          <w:tcPr>
            <w:tcW w:w="2217" w:type="dxa"/>
          </w:tcPr>
          <w:p w14:paraId="473A86DF" w14:textId="77777777" w:rsidR="00917104" w:rsidRPr="00325DEF" w:rsidRDefault="00917104" w:rsidP="007A3FD3">
            <w:pPr>
              <w:pStyle w:val="Textbody"/>
              <w:rPr>
                <w:b/>
                <w:u w:val="single"/>
              </w:rPr>
            </w:pPr>
            <w:r w:rsidRPr="00325DEF">
              <w:rPr>
                <w:rFonts w:ascii="Arial" w:hAnsi="Arial" w:cs="Arial"/>
                <w:b/>
                <w:u w:val="single"/>
              </w:rPr>
              <w:t>COD_EMPLEADO</w:t>
            </w:r>
          </w:p>
        </w:tc>
        <w:tc>
          <w:tcPr>
            <w:tcW w:w="1980" w:type="dxa"/>
          </w:tcPr>
          <w:p w14:paraId="2B54FF4A" w14:textId="77777777" w:rsidR="00917104" w:rsidRPr="00325DEF" w:rsidRDefault="00917104" w:rsidP="007A3FD3">
            <w:pPr>
              <w:pStyle w:val="Textbody"/>
              <w:rPr>
                <w:b/>
              </w:rPr>
            </w:pPr>
            <w:r w:rsidRPr="00325DEF">
              <w:rPr>
                <w:rFonts w:ascii="Arial" w:hAnsi="Arial" w:cs="Arial"/>
                <w:b/>
              </w:rPr>
              <w:t>NOMBRE</w:t>
            </w:r>
          </w:p>
        </w:tc>
      </w:tr>
      <w:tr w:rsidR="00917104" w14:paraId="32F2CFCD" w14:textId="77777777" w:rsidTr="007A3FD3">
        <w:tc>
          <w:tcPr>
            <w:tcW w:w="2217" w:type="dxa"/>
          </w:tcPr>
          <w:p w14:paraId="0720D5E4" w14:textId="77777777" w:rsidR="00917104" w:rsidRDefault="00917104" w:rsidP="007A3FD3">
            <w:pPr>
              <w:pStyle w:val="Textbody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</w:tcPr>
          <w:p w14:paraId="11BA4B98" w14:textId="77777777" w:rsidR="00917104" w:rsidRDefault="00917104" w:rsidP="007A3FD3">
            <w:pPr>
              <w:pStyle w:val="Textbody"/>
            </w:pPr>
            <w:r>
              <w:rPr>
                <w:rFonts w:ascii="Arial" w:hAnsi="Arial" w:cs="Arial"/>
              </w:rPr>
              <w:t>Juan</w:t>
            </w:r>
          </w:p>
        </w:tc>
      </w:tr>
      <w:tr w:rsidR="00917104" w14:paraId="28A457E5" w14:textId="77777777" w:rsidTr="007A3FD3">
        <w:tc>
          <w:tcPr>
            <w:tcW w:w="2217" w:type="dxa"/>
          </w:tcPr>
          <w:p w14:paraId="281AAD30" w14:textId="77777777" w:rsidR="00917104" w:rsidRDefault="00917104" w:rsidP="007A3FD3">
            <w:pPr>
              <w:pStyle w:val="Textbody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0" w:type="dxa"/>
          </w:tcPr>
          <w:p w14:paraId="2272C961" w14:textId="77777777" w:rsidR="00917104" w:rsidRDefault="00917104" w:rsidP="007A3FD3">
            <w:pPr>
              <w:pStyle w:val="Textbody"/>
            </w:pPr>
            <w:r>
              <w:rPr>
                <w:rFonts w:ascii="Arial" w:hAnsi="Arial" w:cs="Arial"/>
              </w:rPr>
              <w:t>Pedro</w:t>
            </w:r>
          </w:p>
        </w:tc>
      </w:tr>
      <w:tr w:rsidR="00917104" w14:paraId="02CB3833" w14:textId="77777777" w:rsidTr="007A3FD3">
        <w:tc>
          <w:tcPr>
            <w:tcW w:w="2217" w:type="dxa"/>
          </w:tcPr>
          <w:p w14:paraId="43CCB4DF" w14:textId="77777777" w:rsidR="00917104" w:rsidRDefault="00917104" w:rsidP="007A3FD3">
            <w:pPr>
              <w:pStyle w:val="Textbody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0" w:type="dxa"/>
          </w:tcPr>
          <w:p w14:paraId="1F43B032" w14:textId="77777777" w:rsidR="00917104" w:rsidRDefault="00917104" w:rsidP="007A3FD3">
            <w:pPr>
              <w:pStyle w:val="Textbody"/>
            </w:pPr>
            <w:r>
              <w:rPr>
                <w:rFonts w:ascii="Arial" w:hAnsi="Arial" w:cs="Arial"/>
              </w:rPr>
              <w:t>Pedro</w:t>
            </w:r>
          </w:p>
        </w:tc>
      </w:tr>
      <w:tr w:rsidR="00917104" w14:paraId="615367D6" w14:textId="77777777" w:rsidTr="007A3FD3">
        <w:tc>
          <w:tcPr>
            <w:tcW w:w="2217" w:type="dxa"/>
          </w:tcPr>
          <w:p w14:paraId="49379B53" w14:textId="77777777" w:rsidR="00917104" w:rsidRDefault="00917104" w:rsidP="007A3FD3">
            <w:pPr>
              <w:pStyle w:val="Textbody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0" w:type="dxa"/>
          </w:tcPr>
          <w:p w14:paraId="754E8BBA" w14:textId="77777777" w:rsidR="00917104" w:rsidRDefault="00917104" w:rsidP="007A3FD3">
            <w:pPr>
              <w:pStyle w:val="Textbody"/>
            </w:pPr>
            <w:r>
              <w:rPr>
                <w:rFonts w:ascii="Arial" w:hAnsi="Arial" w:cs="Arial"/>
              </w:rPr>
              <w:t>Sonia</w:t>
            </w:r>
          </w:p>
        </w:tc>
      </w:tr>
      <w:tr w:rsidR="00917104" w14:paraId="531CAE00" w14:textId="77777777" w:rsidTr="007A3FD3">
        <w:tc>
          <w:tcPr>
            <w:tcW w:w="2217" w:type="dxa"/>
          </w:tcPr>
          <w:p w14:paraId="57C373F4" w14:textId="77777777" w:rsidR="00917104" w:rsidRDefault="00917104" w:rsidP="007A3FD3">
            <w:pPr>
              <w:pStyle w:val="Textbody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0" w:type="dxa"/>
          </w:tcPr>
          <w:p w14:paraId="0044311C" w14:textId="77777777" w:rsidR="00917104" w:rsidRDefault="00917104" w:rsidP="007A3FD3">
            <w:pPr>
              <w:pStyle w:val="Textbody"/>
            </w:pPr>
            <w:r>
              <w:rPr>
                <w:rFonts w:ascii="Arial" w:hAnsi="Arial" w:cs="Arial"/>
              </w:rPr>
              <w:t>Verónica</w:t>
            </w:r>
          </w:p>
        </w:tc>
      </w:tr>
      <w:tr w:rsidR="00917104" w14:paraId="1DCCE371" w14:textId="77777777" w:rsidTr="007A3FD3">
        <w:tc>
          <w:tcPr>
            <w:tcW w:w="2217" w:type="dxa"/>
          </w:tcPr>
          <w:p w14:paraId="0E4C2400" w14:textId="77777777" w:rsidR="00917104" w:rsidRDefault="00917104" w:rsidP="007A3FD3">
            <w:pPr>
              <w:pStyle w:val="Textbody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0" w:type="dxa"/>
          </w:tcPr>
          <w:p w14:paraId="1A0DC861" w14:textId="77777777" w:rsidR="00917104" w:rsidRDefault="00917104" w:rsidP="007A3FD3">
            <w:pPr>
              <w:pStyle w:val="Textbody"/>
            </w:pPr>
            <w:r>
              <w:rPr>
                <w:rFonts w:ascii="Arial" w:hAnsi="Arial" w:cs="Arial"/>
              </w:rPr>
              <w:t>Verónica</w:t>
            </w:r>
          </w:p>
        </w:tc>
      </w:tr>
    </w:tbl>
    <w:p w14:paraId="20FD891A" w14:textId="583E345A" w:rsidR="007654FC" w:rsidRDefault="007654FC" w:rsidP="00A9513A">
      <w:pPr>
        <w:pStyle w:val="Textbody"/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3062"/>
      </w:tblGrid>
      <w:tr w:rsidR="00917104" w14:paraId="0334FEB6" w14:textId="77777777" w:rsidTr="007A3FD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98C" w14:textId="77777777" w:rsidR="00917104" w:rsidRPr="00325DEF" w:rsidRDefault="00917104" w:rsidP="007A3FD3">
            <w:pPr>
              <w:rPr>
                <w:rFonts w:ascii="Arial" w:hAnsi="Arial" w:cs="Arial"/>
                <w:b/>
                <w:u w:val="single"/>
              </w:rPr>
            </w:pPr>
            <w:r w:rsidRPr="00325DEF">
              <w:rPr>
                <w:rFonts w:ascii="Arial" w:hAnsi="Arial" w:cs="Arial"/>
                <w:b/>
                <w:u w:val="single"/>
              </w:rPr>
              <w:t>COD_DEPARTAMENTO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D012" w14:textId="77777777" w:rsidR="00917104" w:rsidRPr="00325DEF" w:rsidRDefault="00917104" w:rsidP="007A3FD3">
            <w:pPr>
              <w:rPr>
                <w:rFonts w:ascii="Arial" w:hAnsi="Arial" w:cs="Arial"/>
                <w:b/>
              </w:rPr>
            </w:pPr>
            <w:r w:rsidRPr="00325DEF">
              <w:rPr>
                <w:rFonts w:ascii="Arial" w:hAnsi="Arial" w:cs="Arial"/>
                <w:b/>
              </w:rPr>
              <w:t>NOMBRE_DEPARTAMENTO</w:t>
            </w:r>
          </w:p>
        </w:tc>
      </w:tr>
      <w:tr w:rsidR="00917104" w14:paraId="3A499834" w14:textId="77777777" w:rsidTr="007A3FD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3A20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A556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bilidad</w:t>
            </w:r>
          </w:p>
        </w:tc>
      </w:tr>
      <w:tr w:rsidR="00917104" w14:paraId="3DE18ECE" w14:textId="77777777" w:rsidTr="007A3FD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D311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F44B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</w:t>
            </w:r>
          </w:p>
        </w:tc>
      </w:tr>
      <w:tr w:rsidR="00917104" w14:paraId="056BB769" w14:textId="77777777" w:rsidTr="007A3FD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391A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453C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bilidad</w:t>
            </w:r>
          </w:p>
        </w:tc>
      </w:tr>
      <w:tr w:rsidR="00917104" w14:paraId="2DF965E4" w14:textId="77777777" w:rsidTr="007A3FD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FBDC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E0B0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+D</w:t>
            </w:r>
          </w:p>
        </w:tc>
      </w:tr>
      <w:tr w:rsidR="00917104" w14:paraId="256EA748" w14:textId="77777777" w:rsidTr="007A3FD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A286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D23A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</w:t>
            </w:r>
          </w:p>
        </w:tc>
      </w:tr>
      <w:tr w:rsidR="00917104" w14:paraId="372DA0AB" w14:textId="77777777" w:rsidTr="007A3FD3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2F14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D567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bilidad</w:t>
            </w:r>
          </w:p>
        </w:tc>
      </w:tr>
    </w:tbl>
    <w:p w14:paraId="656B336A" w14:textId="4F2850C8" w:rsidR="00917104" w:rsidRDefault="00917104" w:rsidP="00A9513A">
      <w:pPr>
        <w:pStyle w:val="Textbody"/>
      </w:pPr>
    </w:p>
    <w:p w14:paraId="58AFDADA" w14:textId="6D6BC0FF" w:rsidR="00917104" w:rsidRDefault="00917104" w:rsidP="00A9513A">
      <w:pPr>
        <w:pStyle w:val="Textbody"/>
      </w:pPr>
    </w:p>
    <w:p w14:paraId="59D7F4BD" w14:textId="4CD4EB79" w:rsidR="00917104" w:rsidRDefault="00917104" w:rsidP="00A9513A">
      <w:pPr>
        <w:pStyle w:val="Textbody"/>
      </w:pPr>
    </w:p>
    <w:p w14:paraId="1F5A619E" w14:textId="695FAA03" w:rsidR="00917104" w:rsidRDefault="00917104" w:rsidP="00A9513A">
      <w:pPr>
        <w:pStyle w:val="Textbody"/>
      </w:pPr>
    </w:p>
    <w:p w14:paraId="160A1719" w14:textId="1C24E40A" w:rsidR="00917104" w:rsidRDefault="00917104" w:rsidP="00A9513A">
      <w:pPr>
        <w:pStyle w:val="Textbody"/>
      </w:pPr>
    </w:p>
    <w:p w14:paraId="4E4D11D3" w14:textId="7DB19C59" w:rsidR="00917104" w:rsidRDefault="00917104" w:rsidP="00A9513A">
      <w:pPr>
        <w:pStyle w:val="Textbody"/>
      </w:pPr>
    </w:p>
    <w:p w14:paraId="21C7F43A" w14:textId="0EF10C25" w:rsidR="00917104" w:rsidRDefault="00917104" w:rsidP="00A9513A">
      <w:pPr>
        <w:pStyle w:val="Textbody"/>
      </w:pPr>
    </w:p>
    <w:p w14:paraId="506BAE53" w14:textId="77777777" w:rsidR="00917104" w:rsidRDefault="00917104" w:rsidP="00A9513A">
      <w:pPr>
        <w:pStyle w:val="Textbody"/>
      </w:pPr>
    </w:p>
    <w:p w14:paraId="0E525BD5" w14:textId="77777777" w:rsidR="00917104" w:rsidRDefault="00917104" w:rsidP="00A9513A">
      <w:pPr>
        <w:pStyle w:val="Textbody"/>
      </w:pPr>
    </w:p>
    <w:p w14:paraId="7AC0B174" w14:textId="6C798833" w:rsidR="00917104" w:rsidRDefault="00917104" w:rsidP="00A9513A">
      <w:pPr>
        <w:pStyle w:val="Textbody"/>
      </w:pPr>
    </w:p>
    <w:p w14:paraId="0D6B02B1" w14:textId="5D530502" w:rsidR="00917104" w:rsidRDefault="00917104" w:rsidP="00A9513A">
      <w:pPr>
        <w:pStyle w:val="Textbody"/>
      </w:pPr>
    </w:p>
    <w:p w14:paraId="54F40D38" w14:textId="31AC01F9" w:rsidR="00917104" w:rsidRDefault="00917104" w:rsidP="00A9513A">
      <w:pPr>
        <w:pStyle w:val="Textbody"/>
      </w:pPr>
    </w:p>
    <w:p w14:paraId="2ED48520" w14:textId="2A03E409" w:rsidR="00917104" w:rsidRDefault="00917104" w:rsidP="00A9513A">
      <w:pPr>
        <w:pStyle w:val="Textbody"/>
      </w:pPr>
    </w:p>
    <w:p w14:paraId="7C640230" w14:textId="02798FCC" w:rsidR="00917104" w:rsidRPr="00917104" w:rsidRDefault="00917104" w:rsidP="00917104">
      <w:pPr>
        <w:rPr>
          <w:rFonts w:ascii="Times New Roman" w:eastAsia="Droid Sans Fallback" w:hAnsi="Times New Roman" w:cs="Droid Sans Devanagari"/>
          <w:kern w:val="3"/>
          <w:sz w:val="24"/>
          <w:szCs w:val="24"/>
          <w:lang w:eastAsia="zh-CN" w:bidi="hi-IN"/>
          <w14:ligatures w14:val="none"/>
        </w:rPr>
      </w:pP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8"/>
        <w:gridCol w:w="2573"/>
        <w:gridCol w:w="3923"/>
      </w:tblGrid>
      <w:tr w:rsidR="00917104" w14:paraId="6949E052" w14:textId="77777777" w:rsidTr="007874A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9055" w14:textId="77777777" w:rsidR="00917104" w:rsidRPr="00325DEF" w:rsidRDefault="00917104" w:rsidP="007A3FD3">
            <w:pPr>
              <w:rPr>
                <w:rFonts w:ascii="Arial" w:hAnsi="Arial" w:cs="Arial"/>
                <w:b/>
                <w:u w:val="single"/>
              </w:rPr>
            </w:pPr>
            <w:r w:rsidRPr="00325DEF">
              <w:rPr>
                <w:rFonts w:ascii="Arial" w:hAnsi="Arial" w:cs="Arial"/>
                <w:b/>
                <w:u w:val="single"/>
              </w:rPr>
              <w:t>COD_EMPLEADO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C74" w14:textId="1F8AC6D2" w:rsidR="00917104" w:rsidRPr="00325DEF" w:rsidRDefault="00917104" w:rsidP="007A3FD3">
            <w:pPr>
              <w:rPr>
                <w:rFonts w:ascii="Arial" w:hAnsi="Arial" w:cs="Arial"/>
                <w:b/>
                <w:u w:val="single"/>
              </w:rPr>
            </w:pPr>
            <w:r w:rsidRPr="00325DEF">
              <w:rPr>
                <w:rFonts w:ascii="Arial" w:hAnsi="Arial" w:cs="Arial"/>
                <w:b/>
                <w:u w:val="single"/>
              </w:rPr>
              <w:t>COD_DEPARTAMENTO</w:t>
            </w:r>
            <w:r w:rsidR="00325DEF">
              <w:rPr>
                <w:rFonts w:ascii="Arial" w:hAnsi="Arial" w:cs="Arial"/>
                <w:b/>
                <w:u w:val="single"/>
              </w:rPr>
              <w:t xml:space="preserve"> (FK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43B" w14:textId="77777777" w:rsidR="00917104" w:rsidRPr="00325DEF" w:rsidRDefault="00917104" w:rsidP="007A3FD3">
            <w:pPr>
              <w:rPr>
                <w:rFonts w:ascii="Arial" w:hAnsi="Arial" w:cs="Arial"/>
                <w:b/>
              </w:rPr>
            </w:pPr>
            <w:r w:rsidRPr="00325DEF">
              <w:rPr>
                <w:rFonts w:ascii="Arial" w:hAnsi="Arial" w:cs="Arial"/>
                <w:b/>
              </w:rPr>
              <w:t>AÑOS_DEPARTAMENTO</w:t>
            </w:r>
          </w:p>
        </w:tc>
      </w:tr>
      <w:tr w:rsidR="00917104" w14:paraId="787D3B0D" w14:textId="77777777" w:rsidTr="007874A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916A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15E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F2B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17104" w14:paraId="3C823C3A" w14:textId="77777777" w:rsidTr="007874A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5808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23EB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AF55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17104" w14:paraId="242F9235" w14:textId="77777777" w:rsidTr="007874A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49B8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115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0235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17104" w14:paraId="409FD8F1" w14:textId="77777777" w:rsidTr="007874A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C4C2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795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88E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17104" w14:paraId="23B3A682" w14:textId="77777777" w:rsidTr="007874A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68B8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4C83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061F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917104" w14:paraId="69A00E73" w14:textId="77777777" w:rsidTr="007874A3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9B80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41E9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B44" w14:textId="77777777" w:rsidR="00917104" w:rsidRDefault="00917104" w:rsidP="007A3F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743B13F1" w14:textId="1978FE9D" w:rsidR="00917104" w:rsidRDefault="00917104" w:rsidP="00A9513A">
      <w:pPr>
        <w:pStyle w:val="Textbody"/>
      </w:pPr>
    </w:p>
    <w:p w14:paraId="51CC7C77" w14:textId="2CCFBA3F" w:rsidR="00917104" w:rsidRDefault="00917104" w:rsidP="00A9513A">
      <w:pPr>
        <w:pStyle w:val="Textbody"/>
      </w:pPr>
    </w:p>
    <w:p w14:paraId="3828D4A2" w14:textId="11722B36" w:rsidR="00917104" w:rsidRDefault="00917104" w:rsidP="00A9513A">
      <w:pPr>
        <w:pStyle w:val="Textbody"/>
      </w:pPr>
    </w:p>
    <w:p w14:paraId="63F080B8" w14:textId="1C870556" w:rsidR="00917104" w:rsidRDefault="00917104" w:rsidP="00A9513A">
      <w:pPr>
        <w:pStyle w:val="Textbody"/>
      </w:pPr>
    </w:p>
    <w:p w14:paraId="02E47CB4" w14:textId="1290AB4F" w:rsidR="00917104" w:rsidRDefault="00917104" w:rsidP="00A9513A">
      <w:pPr>
        <w:pStyle w:val="Textbody"/>
      </w:pPr>
    </w:p>
    <w:p w14:paraId="5308A5BB" w14:textId="77777777" w:rsidR="00917104" w:rsidRDefault="00917104" w:rsidP="00A9513A">
      <w:pPr>
        <w:pStyle w:val="Textbody"/>
      </w:pPr>
    </w:p>
    <w:p w14:paraId="282C5160" w14:textId="6E7316B1" w:rsidR="00917104" w:rsidRDefault="00917104" w:rsidP="00A9513A">
      <w:pPr>
        <w:pStyle w:val="Textbody"/>
      </w:pPr>
    </w:p>
    <w:p w14:paraId="503A7F55" w14:textId="6F33C39B" w:rsidR="006D0F69" w:rsidRDefault="006D0F69" w:rsidP="00A9513A">
      <w:pPr>
        <w:pStyle w:val="Textbody"/>
      </w:pPr>
    </w:p>
    <w:p w14:paraId="2FE40872" w14:textId="5A24D00F" w:rsidR="006D0F69" w:rsidRDefault="006D0F69" w:rsidP="00A9513A">
      <w:pPr>
        <w:pStyle w:val="Textbody"/>
      </w:pPr>
    </w:p>
    <w:p w14:paraId="514EB6B3" w14:textId="53C3D668" w:rsidR="006D0F69" w:rsidRDefault="006D0F69" w:rsidP="00A9513A">
      <w:pPr>
        <w:pStyle w:val="Textbody"/>
      </w:pPr>
    </w:p>
    <w:p w14:paraId="35270080" w14:textId="77777777" w:rsidR="006D0F69" w:rsidRDefault="006D0F69" w:rsidP="00A9513A">
      <w:pPr>
        <w:pStyle w:val="Textbody"/>
      </w:pPr>
    </w:p>
    <w:p w14:paraId="02B7C4CF" w14:textId="77777777" w:rsidR="00A9513A" w:rsidRDefault="00A9513A" w:rsidP="00A9513A">
      <w:pPr>
        <w:pStyle w:val="Standard"/>
        <w:rPr>
          <w:b/>
          <w:bCs/>
        </w:rPr>
      </w:pPr>
      <w:r w:rsidRPr="00A9513A">
        <w:rPr>
          <w:b/>
          <w:bCs/>
        </w:rPr>
        <w:t>3.</w:t>
      </w:r>
      <w:r>
        <w:t xml:space="preserve"> </w:t>
      </w:r>
      <w:r>
        <w:rPr>
          <w:b/>
          <w:bCs/>
        </w:rPr>
        <w:t>Normalizar hasta la 3FN indicando las dependencias funcionales</w:t>
      </w:r>
    </w:p>
    <w:p w14:paraId="64487F86" w14:textId="77777777" w:rsidR="00A9513A" w:rsidRDefault="00A9513A" w:rsidP="00A9513A">
      <w:pPr>
        <w:pStyle w:val="Standard"/>
        <w:rPr>
          <w:b/>
          <w:bCs/>
        </w:rPr>
      </w:pPr>
    </w:p>
    <w:p w14:paraId="5DFA22E6" w14:textId="77777777" w:rsidR="00A9513A" w:rsidRDefault="00A9513A" w:rsidP="00A9513A">
      <w:pPr>
        <w:pStyle w:val="Standard"/>
      </w:pPr>
    </w:p>
    <w:tbl>
      <w:tblPr>
        <w:tblW w:w="961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975"/>
        <w:gridCol w:w="1140"/>
        <w:gridCol w:w="1275"/>
        <w:gridCol w:w="1185"/>
        <w:gridCol w:w="1260"/>
        <w:gridCol w:w="1335"/>
        <w:gridCol w:w="1080"/>
      </w:tblGrid>
      <w:tr w:rsidR="00A9513A" w14:paraId="53796487" w14:textId="77777777" w:rsidTr="007A3FD3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5F25E" w14:textId="77777777" w:rsidR="00A9513A" w:rsidRDefault="00A9513A" w:rsidP="007A3FD3">
            <w:pPr>
              <w:pStyle w:val="Standard"/>
              <w:rPr>
                <w:b/>
                <w:bCs/>
                <w:u w:val="single"/>
              </w:rPr>
            </w:pPr>
            <w:bookmarkStart w:id="0" w:name="OLE_LINK1"/>
            <w:bookmarkEnd w:id="0"/>
            <w:proofErr w:type="spellStart"/>
            <w:r>
              <w:rPr>
                <w:b/>
                <w:bCs/>
                <w:u w:val="single"/>
              </w:rPr>
              <w:t>Cod_cliente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FF0B2" w14:textId="77777777" w:rsidR="00A9513A" w:rsidRDefault="00A9513A" w:rsidP="007A3FD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1A067" w14:textId="77777777" w:rsidR="00A9513A" w:rsidRDefault="00A9513A" w:rsidP="007A3FD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Apellid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34AAF" w14:textId="77777777" w:rsidR="00A9513A" w:rsidRDefault="00A9513A" w:rsidP="007A3FD3">
            <w:pPr>
              <w:pStyle w:val="Standard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Cod_video</w:t>
            </w:r>
            <w:proofErr w:type="spellEnd"/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52668" w14:textId="77777777" w:rsidR="00A9513A" w:rsidRDefault="00A9513A" w:rsidP="007A3FD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Títul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F44A9" w14:textId="77777777" w:rsidR="00A9513A" w:rsidRDefault="00A9513A" w:rsidP="007A3FD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Géner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A025A" w14:textId="77777777" w:rsidR="00A9513A" w:rsidRDefault="00A9513A" w:rsidP="007A3FD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roductor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91363" w14:textId="77777777" w:rsidR="00A9513A" w:rsidRDefault="00A9513A" w:rsidP="007A3FD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aís</w:t>
            </w:r>
          </w:p>
        </w:tc>
      </w:tr>
      <w:tr w:rsidR="00A9513A" w14:paraId="0E6DD4B9" w14:textId="77777777" w:rsidTr="007A3FD3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26548" w14:textId="77777777" w:rsidR="00A9513A" w:rsidRDefault="00A9513A" w:rsidP="007A3FD3">
            <w:pPr>
              <w:pStyle w:val="Standard"/>
            </w:pPr>
            <w:r>
              <w:t>000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47DFC" w14:textId="77777777" w:rsidR="00A9513A" w:rsidRDefault="00A9513A" w:rsidP="007A3FD3">
            <w:pPr>
              <w:pStyle w:val="Standard"/>
            </w:pPr>
            <w:r>
              <w:t>Jua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1E5B8" w14:textId="77777777" w:rsidR="00A9513A" w:rsidRDefault="00A9513A" w:rsidP="007A3FD3">
            <w:pPr>
              <w:pStyle w:val="Standard"/>
            </w:pPr>
            <w:r>
              <w:t>Lópe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68E05" w14:textId="77777777" w:rsidR="00A9513A" w:rsidRDefault="00A9513A" w:rsidP="007A3FD3">
            <w:pPr>
              <w:pStyle w:val="Standard"/>
            </w:pPr>
            <w:r>
              <w:t>A00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34F46" w14:textId="77777777" w:rsidR="00A9513A" w:rsidRDefault="00A9513A" w:rsidP="007A3FD3">
            <w:pPr>
              <w:pStyle w:val="Standard"/>
            </w:pPr>
            <w:proofErr w:type="spellStart"/>
            <w:r>
              <w:t>Sisí</w:t>
            </w:r>
            <w:proofErr w:type="spellEnd"/>
            <w:r>
              <w:t xml:space="preserve"> emperatriz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51B22" w14:textId="77777777" w:rsidR="00A9513A" w:rsidRDefault="00A9513A" w:rsidP="007A3FD3">
            <w:pPr>
              <w:pStyle w:val="Standard"/>
            </w:pPr>
            <w:r>
              <w:t>Romántic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E8DA3" w14:textId="77777777" w:rsidR="00A9513A" w:rsidRDefault="00A9513A" w:rsidP="007A3FD3">
            <w:pPr>
              <w:pStyle w:val="Standard"/>
            </w:pPr>
            <w:r>
              <w:t>Paramou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C9F74" w14:textId="77777777" w:rsidR="00A9513A" w:rsidRDefault="00A9513A" w:rsidP="007A3FD3">
            <w:pPr>
              <w:pStyle w:val="Standard"/>
            </w:pPr>
            <w:r>
              <w:t>EEUU</w:t>
            </w:r>
          </w:p>
        </w:tc>
      </w:tr>
      <w:tr w:rsidR="00A9513A" w14:paraId="239C0183" w14:textId="77777777" w:rsidTr="007A3FD3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67DCC" w14:textId="77777777" w:rsidR="00A9513A" w:rsidRDefault="00A9513A" w:rsidP="007A3FD3">
            <w:pPr>
              <w:pStyle w:val="Standard"/>
            </w:pPr>
            <w:r>
              <w:t>000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4C49E" w14:textId="77777777" w:rsidR="00A9513A" w:rsidRDefault="00A9513A" w:rsidP="007A3FD3">
            <w:pPr>
              <w:pStyle w:val="Standard"/>
            </w:pPr>
            <w:r>
              <w:t>Jua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79C25" w14:textId="77777777" w:rsidR="00A9513A" w:rsidRDefault="00A9513A" w:rsidP="007A3FD3">
            <w:pPr>
              <w:pStyle w:val="Standard"/>
            </w:pPr>
            <w:r>
              <w:t>Lópe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DFA80" w14:textId="77777777" w:rsidR="00A9513A" w:rsidRDefault="00A9513A" w:rsidP="007A3FD3">
            <w:pPr>
              <w:pStyle w:val="Standard"/>
            </w:pPr>
            <w:r>
              <w:t>B000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F026" w14:textId="77777777" w:rsidR="00A9513A" w:rsidRDefault="00A9513A" w:rsidP="007A3FD3">
            <w:pPr>
              <w:pStyle w:val="Standard"/>
            </w:pPr>
            <w:proofErr w:type="spellStart"/>
            <w:r>
              <w:t>Aladín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C87CB" w14:textId="77777777" w:rsidR="00A9513A" w:rsidRDefault="00A9513A" w:rsidP="007A3FD3">
            <w:pPr>
              <w:pStyle w:val="Standard"/>
            </w:pPr>
            <w:r>
              <w:t>Infanti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2541B" w14:textId="77777777" w:rsidR="00A9513A" w:rsidRDefault="00A9513A" w:rsidP="007A3FD3">
            <w:pPr>
              <w:pStyle w:val="Standard"/>
            </w:pPr>
            <w:proofErr w:type="spellStart"/>
            <w:r>
              <w:t>Cines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17617" w14:textId="77777777" w:rsidR="00A9513A" w:rsidRDefault="00A9513A" w:rsidP="007A3FD3">
            <w:pPr>
              <w:pStyle w:val="Standard"/>
            </w:pPr>
            <w:r>
              <w:t>España</w:t>
            </w:r>
          </w:p>
        </w:tc>
      </w:tr>
      <w:tr w:rsidR="00A9513A" w14:paraId="52DBE8F1" w14:textId="77777777" w:rsidTr="007A3FD3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2B810" w14:textId="77777777" w:rsidR="00A9513A" w:rsidRDefault="00A9513A" w:rsidP="007A3FD3">
            <w:pPr>
              <w:pStyle w:val="Standard"/>
            </w:pPr>
            <w:r>
              <w:t>000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BFD81" w14:textId="77777777" w:rsidR="00A9513A" w:rsidRDefault="00A9513A" w:rsidP="007A3FD3">
            <w:pPr>
              <w:pStyle w:val="Standard"/>
            </w:pPr>
            <w:r>
              <w:t>Marí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9007A" w14:textId="77777777" w:rsidR="00A9513A" w:rsidRDefault="00A9513A" w:rsidP="007A3FD3">
            <w:pPr>
              <w:pStyle w:val="Standard"/>
            </w:pPr>
            <w:r>
              <w:t>Álvare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40E28" w14:textId="77777777" w:rsidR="00A9513A" w:rsidRDefault="00A9513A" w:rsidP="007A3FD3">
            <w:pPr>
              <w:pStyle w:val="Standard"/>
            </w:pPr>
            <w:r>
              <w:t>B000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FD318" w14:textId="77777777" w:rsidR="00A9513A" w:rsidRDefault="00A9513A" w:rsidP="007A3FD3">
            <w:pPr>
              <w:pStyle w:val="Standard"/>
            </w:pPr>
            <w:r>
              <w:t>La sirenit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23342" w14:textId="77777777" w:rsidR="00A9513A" w:rsidRDefault="00A9513A" w:rsidP="007A3FD3">
            <w:pPr>
              <w:pStyle w:val="Standard"/>
            </w:pPr>
            <w:r>
              <w:t>Infanti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54843" w14:textId="77777777" w:rsidR="00A9513A" w:rsidRDefault="00A9513A" w:rsidP="007A3FD3">
            <w:pPr>
              <w:pStyle w:val="Standard"/>
            </w:pPr>
            <w:r>
              <w:t>Fo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211A7" w14:textId="77777777" w:rsidR="00A9513A" w:rsidRDefault="00A9513A" w:rsidP="007A3FD3">
            <w:pPr>
              <w:pStyle w:val="Standard"/>
            </w:pPr>
            <w:r>
              <w:t>España</w:t>
            </w:r>
          </w:p>
        </w:tc>
      </w:tr>
      <w:tr w:rsidR="00A9513A" w14:paraId="18AE5528" w14:textId="77777777" w:rsidTr="007A3FD3"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44502" w14:textId="77777777" w:rsidR="00A9513A" w:rsidRDefault="00A9513A" w:rsidP="007A3FD3">
            <w:pPr>
              <w:pStyle w:val="Standard"/>
            </w:pPr>
            <w:r>
              <w:t>000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8474D" w14:textId="77777777" w:rsidR="00A9513A" w:rsidRDefault="00A9513A" w:rsidP="007A3FD3">
            <w:pPr>
              <w:pStyle w:val="Standard"/>
            </w:pPr>
            <w:r>
              <w:t>Marí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42C30" w14:textId="77777777" w:rsidR="00A9513A" w:rsidRDefault="00A9513A" w:rsidP="007A3FD3">
            <w:pPr>
              <w:pStyle w:val="Standard"/>
            </w:pPr>
            <w:r>
              <w:t>Álvare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017C3" w14:textId="77777777" w:rsidR="00A9513A" w:rsidRDefault="00A9513A" w:rsidP="007A3FD3">
            <w:pPr>
              <w:pStyle w:val="Standard"/>
            </w:pPr>
            <w:r>
              <w:t>B000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C6403" w14:textId="77777777" w:rsidR="00A9513A" w:rsidRDefault="00A9513A" w:rsidP="007A3FD3">
            <w:pPr>
              <w:pStyle w:val="Standard"/>
            </w:pPr>
            <w:r>
              <w:t>Dumb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5AE92" w14:textId="77777777" w:rsidR="00A9513A" w:rsidRDefault="00A9513A" w:rsidP="007A3FD3">
            <w:pPr>
              <w:pStyle w:val="Standard"/>
            </w:pPr>
            <w:r>
              <w:t>Infantil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6C499" w14:textId="77777777" w:rsidR="00A9513A" w:rsidRDefault="00A9513A" w:rsidP="007A3FD3">
            <w:pPr>
              <w:pStyle w:val="Standard"/>
            </w:pPr>
            <w:r>
              <w:t>Universal estudi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0E5D8" w14:textId="77777777" w:rsidR="00A9513A" w:rsidRDefault="00A9513A" w:rsidP="007A3FD3">
            <w:pPr>
              <w:pStyle w:val="Standard"/>
            </w:pPr>
            <w:r>
              <w:t>EEUU</w:t>
            </w:r>
          </w:p>
        </w:tc>
      </w:tr>
    </w:tbl>
    <w:p w14:paraId="5159C998" w14:textId="22AE4F98" w:rsidR="00A9513A" w:rsidRDefault="00A9513A" w:rsidP="00A9513A">
      <w:pPr>
        <w:pStyle w:val="Textbody"/>
      </w:pPr>
    </w:p>
    <w:p w14:paraId="58CE87A6" w14:textId="28C2CEFC" w:rsidR="00766B88" w:rsidRDefault="00EA27E7">
      <w:r>
        <w:t>Ya está en 1FN</w:t>
      </w:r>
    </w:p>
    <w:p w14:paraId="548B6AB1" w14:textId="6134C3AF" w:rsidR="00C96BCF" w:rsidRPr="00EA27E7" w:rsidRDefault="00C96BCF">
      <w:r>
        <w:t>2FN</w:t>
      </w:r>
    </w:p>
    <w:tbl>
      <w:tblPr>
        <w:tblW w:w="366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4"/>
        <w:gridCol w:w="992"/>
        <w:gridCol w:w="1134"/>
      </w:tblGrid>
      <w:tr w:rsidR="00C96BCF" w14:paraId="11E022F4" w14:textId="77777777" w:rsidTr="00C96BCF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3F773" w14:textId="77777777" w:rsidR="00C96BCF" w:rsidRDefault="00C96BCF" w:rsidP="007A3FD3">
            <w:pPr>
              <w:pStyle w:val="Standard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Cod_client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8DFAE" w14:textId="77777777" w:rsidR="00C96BCF" w:rsidRDefault="00C96BCF" w:rsidP="007A3FD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9D513" w14:textId="77777777" w:rsidR="00C96BCF" w:rsidRDefault="00C96BCF" w:rsidP="007A3FD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Apellidos</w:t>
            </w:r>
          </w:p>
        </w:tc>
      </w:tr>
      <w:tr w:rsidR="00C96BCF" w14:paraId="4880A6B9" w14:textId="77777777" w:rsidTr="00C96BCF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9B771" w14:textId="77777777" w:rsidR="00C96BCF" w:rsidRDefault="00C96BCF" w:rsidP="007A3FD3">
            <w:pPr>
              <w:pStyle w:val="Standard"/>
            </w:pPr>
            <w:r>
              <w:t>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F4ADC" w14:textId="77777777" w:rsidR="00C96BCF" w:rsidRDefault="00C96BCF" w:rsidP="007A3FD3">
            <w:pPr>
              <w:pStyle w:val="Standard"/>
            </w:pPr>
            <w:r>
              <w:t>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7A77A" w14:textId="77777777" w:rsidR="00C96BCF" w:rsidRDefault="00C96BCF" w:rsidP="007A3FD3">
            <w:pPr>
              <w:pStyle w:val="Standard"/>
            </w:pPr>
            <w:r>
              <w:t>López</w:t>
            </w:r>
          </w:p>
        </w:tc>
      </w:tr>
      <w:tr w:rsidR="00C96BCF" w14:paraId="6D57B7E0" w14:textId="77777777" w:rsidTr="00C96BCF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8D1EA" w14:textId="77777777" w:rsidR="00C96BCF" w:rsidRDefault="00C96BCF" w:rsidP="007A3FD3">
            <w:pPr>
              <w:pStyle w:val="Standard"/>
            </w:pPr>
            <w:r>
              <w:t>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9B528" w14:textId="77777777" w:rsidR="00C96BCF" w:rsidRDefault="00C96BCF" w:rsidP="007A3FD3">
            <w:pPr>
              <w:pStyle w:val="Standard"/>
            </w:pPr>
            <w:r>
              <w:t>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78D62" w14:textId="77777777" w:rsidR="00C96BCF" w:rsidRDefault="00C96BCF" w:rsidP="007A3FD3">
            <w:pPr>
              <w:pStyle w:val="Standard"/>
            </w:pPr>
            <w:r>
              <w:t>López</w:t>
            </w:r>
          </w:p>
        </w:tc>
      </w:tr>
      <w:tr w:rsidR="00C96BCF" w14:paraId="1A854ED1" w14:textId="77777777" w:rsidTr="00C96BCF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5ECF5" w14:textId="77777777" w:rsidR="00C96BCF" w:rsidRDefault="00C96BCF" w:rsidP="007A3FD3">
            <w:pPr>
              <w:pStyle w:val="Standard"/>
            </w:pPr>
            <w:r>
              <w:t>0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05218" w14:textId="77777777" w:rsidR="00C96BCF" w:rsidRDefault="00C96BCF" w:rsidP="007A3FD3">
            <w:pPr>
              <w:pStyle w:val="Standard"/>
            </w:pPr>
            <w:r>
              <w:t>Ma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A0316" w14:textId="77777777" w:rsidR="00C96BCF" w:rsidRDefault="00C96BCF" w:rsidP="007A3FD3">
            <w:pPr>
              <w:pStyle w:val="Standard"/>
            </w:pPr>
            <w:r>
              <w:t>Álvarez</w:t>
            </w:r>
          </w:p>
        </w:tc>
      </w:tr>
      <w:tr w:rsidR="00C96BCF" w14:paraId="167E9427" w14:textId="77777777" w:rsidTr="00C96BCF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D6A04" w14:textId="77777777" w:rsidR="00C96BCF" w:rsidRDefault="00C96BCF" w:rsidP="007A3FD3">
            <w:pPr>
              <w:pStyle w:val="Standard"/>
            </w:pPr>
            <w:r>
              <w:t>0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8D6DE" w14:textId="77777777" w:rsidR="00C96BCF" w:rsidRDefault="00C96BCF" w:rsidP="007A3FD3">
            <w:pPr>
              <w:pStyle w:val="Standard"/>
            </w:pPr>
            <w:r>
              <w:t>Ma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8046D" w14:textId="77777777" w:rsidR="00C96BCF" w:rsidRDefault="00C96BCF" w:rsidP="007A3FD3">
            <w:pPr>
              <w:pStyle w:val="Standard"/>
            </w:pPr>
            <w:r>
              <w:t>Álvarez</w:t>
            </w:r>
          </w:p>
        </w:tc>
      </w:tr>
    </w:tbl>
    <w:p w14:paraId="79E1B89E" w14:textId="637489A5" w:rsidR="00B169D5" w:rsidRDefault="00B169D5"/>
    <w:tbl>
      <w:tblPr>
        <w:tblW w:w="649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1701"/>
        <w:gridCol w:w="1701"/>
        <w:gridCol w:w="1701"/>
      </w:tblGrid>
      <w:tr w:rsidR="00C00236" w14:paraId="27D3964D" w14:textId="158DD4C0" w:rsidTr="00C00236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437A6" w14:textId="77777777" w:rsidR="00C00236" w:rsidRDefault="00C00236" w:rsidP="001D6F2D">
            <w:pPr>
              <w:pStyle w:val="Standard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Cod_vide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7A722" w14:textId="77777777" w:rsidR="00C00236" w:rsidRDefault="00C00236" w:rsidP="001D6F2D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Títu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97B" w14:textId="75C4C08D" w:rsidR="00C00236" w:rsidRDefault="00C00236" w:rsidP="001D6F2D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roduct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B0F" w14:textId="278C0DE2" w:rsidR="00C00236" w:rsidRDefault="00C00236" w:rsidP="001D6F2D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aís</w:t>
            </w:r>
          </w:p>
        </w:tc>
      </w:tr>
      <w:tr w:rsidR="00C00236" w14:paraId="1C13C2FB" w14:textId="71043455" w:rsidTr="00C00236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9BE5E" w14:textId="77777777" w:rsidR="00C00236" w:rsidRDefault="00C00236" w:rsidP="001D6F2D">
            <w:pPr>
              <w:pStyle w:val="Standard"/>
            </w:pPr>
            <w:r>
              <w:t>A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91767" w14:textId="77777777" w:rsidR="00C00236" w:rsidRDefault="00C00236" w:rsidP="001D6F2D">
            <w:pPr>
              <w:pStyle w:val="Standard"/>
            </w:pPr>
            <w:proofErr w:type="spellStart"/>
            <w:r>
              <w:t>Sisí</w:t>
            </w:r>
            <w:proofErr w:type="spellEnd"/>
            <w:r>
              <w:t xml:space="preserve"> emperatri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5D8" w14:textId="181BCD3C" w:rsidR="00C00236" w:rsidRDefault="00C00236" w:rsidP="001D6F2D">
            <w:pPr>
              <w:pStyle w:val="Standard"/>
            </w:pPr>
            <w:r>
              <w:t>Param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31A" w14:textId="42FD639A" w:rsidR="00C00236" w:rsidRDefault="00C00236" w:rsidP="001D6F2D">
            <w:pPr>
              <w:pStyle w:val="Standard"/>
            </w:pPr>
            <w:r>
              <w:t>EEUU</w:t>
            </w:r>
          </w:p>
        </w:tc>
      </w:tr>
      <w:tr w:rsidR="00C00236" w14:paraId="6BC7DDE9" w14:textId="658D9261" w:rsidTr="00C00236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BD4B3" w14:textId="77777777" w:rsidR="00C00236" w:rsidRDefault="00C00236" w:rsidP="001D6F2D">
            <w:pPr>
              <w:pStyle w:val="Standard"/>
            </w:pPr>
            <w:r>
              <w:t>B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BB5BC" w14:textId="77777777" w:rsidR="00C00236" w:rsidRDefault="00C00236" w:rsidP="001D6F2D">
            <w:pPr>
              <w:pStyle w:val="Standard"/>
            </w:pPr>
            <w:proofErr w:type="spellStart"/>
            <w:r>
              <w:t>Aladí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04E" w14:textId="7D9D3728" w:rsidR="00C00236" w:rsidRDefault="00C00236" w:rsidP="001D6F2D">
            <w:pPr>
              <w:pStyle w:val="Standard"/>
            </w:pPr>
            <w:proofErr w:type="spellStart"/>
            <w:r>
              <w:t>Cines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A35" w14:textId="0DE2F63F" w:rsidR="00C00236" w:rsidRDefault="00C00236" w:rsidP="001D6F2D">
            <w:pPr>
              <w:pStyle w:val="Standard"/>
            </w:pPr>
            <w:r>
              <w:t>España</w:t>
            </w:r>
          </w:p>
        </w:tc>
      </w:tr>
      <w:tr w:rsidR="00C00236" w14:paraId="352574BE" w14:textId="342D83DC" w:rsidTr="00C00236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93412" w14:textId="77777777" w:rsidR="00C00236" w:rsidRDefault="00C00236" w:rsidP="001D6F2D">
            <w:pPr>
              <w:pStyle w:val="Standard"/>
            </w:pPr>
            <w:r>
              <w:t>B0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F7D44" w14:textId="77777777" w:rsidR="00C00236" w:rsidRDefault="00C00236" w:rsidP="001D6F2D">
            <w:pPr>
              <w:pStyle w:val="Standard"/>
            </w:pPr>
            <w:r>
              <w:t>La sireni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0F66" w14:textId="1359FADC" w:rsidR="00C00236" w:rsidRDefault="00C00236" w:rsidP="001D6F2D">
            <w:pPr>
              <w:pStyle w:val="Standard"/>
            </w:pPr>
            <w:r>
              <w:t>Fo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1AC" w14:textId="570D868F" w:rsidR="00C00236" w:rsidRDefault="00C00236" w:rsidP="001D6F2D">
            <w:pPr>
              <w:pStyle w:val="Standard"/>
            </w:pPr>
            <w:r>
              <w:t>España</w:t>
            </w:r>
          </w:p>
        </w:tc>
      </w:tr>
      <w:tr w:rsidR="00C00236" w14:paraId="168318A3" w14:textId="15EECD87" w:rsidTr="00C00236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C6B18" w14:textId="77777777" w:rsidR="00C00236" w:rsidRDefault="00C00236" w:rsidP="001D6F2D">
            <w:pPr>
              <w:pStyle w:val="Standard"/>
            </w:pPr>
            <w:r>
              <w:t>B0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58244" w14:textId="77777777" w:rsidR="00C00236" w:rsidRDefault="00C00236" w:rsidP="001D6F2D">
            <w:pPr>
              <w:pStyle w:val="Standard"/>
            </w:pPr>
            <w:r>
              <w:t>Dum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FB9" w14:textId="7DF9912D" w:rsidR="00C00236" w:rsidRDefault="00C00236" w:rsidP="001D6F2D">
            <w:pPr>
              <w:pStyle w:val="Standard"/>
            </w:pPr>
            <w:r>
              <w:t>Universal estu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18CC" w14:textId="3CEFF437" w:rsidR="00C00236" w:rsidRDefault="00C00236" w:rsidP="001D6F2D">
            <w:pPr>
              <w:pStyle w:val="Standard"/>
            </w:pPr>
            <w:r>
              <w:t>EEUU</w:t>
            </w:r>
          </w:p>
        </w:tc>
      </w:tr>
    </w:tbl>
    <w:p w14:paraId="08D16FB6" w14:textId="65B75AC1" w:rsidR="00B169D5" w:rsidRDefault="00B169D5"/>
    <w:p w14:paraId="3F1CE30B" w14:textId="523EE05B" w:rsidR="00B169D5" w:rsidRDefault="00B169D5"/>
    <w:tbl>
      <w:tblPr>
        <w:tblW w:w="394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1276"/>
        <w:gridCol w:w="1276"/>
      </w:tblGrid>
      <w:tr w:rsidR="00083E1D" w14:paraId="1427F68E" w14:textId="474ACA2C" w:rsidTr="00083E1D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486E5" w14:textId="77777777" w:rsidR="00083E1D" w:rsidRDefault="00083E1D" w:rsidP="00DC5857">
            <w:pPr>
              <w:pStyle w:val="Standard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Cod_clie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D9F" w14:textId="7D7AD21B" w:rsidR="00083E1D" w:rsidRDefault="00083E1D" w:rsidP="00DC5857">
            <w:pPr>
              <w:pStyle w:val="Standard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Cod_video</w:t>
            </w:r>
            <w:proofErr w:type="spellEnd"/>
            <w:r>
              <w:rPr>
                <w:b/>
                <w:bCs/>
                <w:u w:val="single"/>
              </w:rPr>
              <w:t xml:space="preserve"> (F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CBE3" w14:textId="2F76C1B8" w:rsidR="00083E1D" w:rsidRDefault="00523E70" w:rsidP="00DC5857">
            <w:pPr>
              <w:pStyle w:val="Standard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echa</w:t>
            </w:r>
          </w:p>
        </w:tc>
      </w:tr>
      <w:tr w:rsidR="00083E1D" w14:paraId="61AFD513" w14:textId="39AC7C09" w:rsidTr="00083E1D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A669F" w14:textId="77777777" w:rsidR="00083E1D" w:rsidRDefault="00083E1D" w:rsidP="00DC5857">
            <w:pPr>
              <w:pStyle w:val="Standard"/>
            </w:pPr>
            <w:r>
              <w:t>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60A" w14:textId="729201C7" w:rsidR="00083E1D" w:rsidRDefault="00083E1D" w:rsidP="00DC5857">
            <w:pPr>
              <w:pStyle w:val="Standard"/>
            </w:pPr>
            <w:r>
              <w:t>A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446E" w14:textId="77777777" w:rsidR="00083E1D" w:rsidRDefault="00083E1D" w:rsidP="00DC5857">
            <w:pPr>
              <w:pStyle w:val="Standard"/>
            </w:pPr>
          </w:p>
        </w:tc>
      </w:tr>
      <w:tr w:rsidR="00083E1D" w14:paraId="35BA2D9D" w14:textId="2F90FDAA" w:rsidTr="00083E1D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E28A6" w14:textId="77777777" w:rsidR="00083E1D" w:rsidRDefault="00083E1D" w:rsidP="00DC5857">
            <w:pPr>
              <w:pStyle w:val="Standard"/>
            </w:pPr>
            <w:r>
              <w:t>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B1E7" w14:textId="665B303E" w:rsidR="00083E1D" w:rsidRDefault="00083E1D" w:rsidP="00DC5857">
            <w:pPr>
              <w:pStyle w:val="Standard"/>
            </w:pPr>
            <w:r>
              <w:t>B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418" w14:textId="77777777" w:rsidR="00083E1D" w:rsidRDefault="00083E1D" w:rsidP="00DC5857">
            <w:pPr>
              <w:pStyle w:val="Standard"/>
            </w:pPr>
          </w:p>
        </w:tc>
      </w:tr>
      <w:tr w:rsidR="00083E1D" w14:paraId="132576E3" w14:textId="4B55958B" w:rsidTr="00083E1D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4BA8C" w14:textId="77777777" w:rsidR="00083E1D" w:rsidRDefault="00083E1D" w:rsidP="00DC5857">
            <w:pPr>
              <w:pStyle w:val="Standard"/>
            </w:pPr>
            <w:r>
              <w:t>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ABF" w14:textId="5356AB97" w:rsidR="00083E1D" w:rsidRDefault="00083E1D" w:rsidP="00DC5857">
            <w:pPr>
              <w:pStyle w:val="Standard"/>
            </w:pPr>
            <w:r>
              <w:t>B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D3C2" w14:textId="77777777" w:rsidR="00083E1D" w:rsidRDefault="00083E1D" w:rsidP="00DC5857">
            <w:pPr>
              <w:pStyle w:val="Standard"/>
            </w:pPr>
          </w:p>
        </w:tc>
      </w:tr>
      <w:tr w:rsidR="00083E1D" w14:paraId="24FAAECD" w14:textId="77068048" w:rsidTr="00083E1D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E96C4" w14:textId="77777777" w:rsidR="00083E1D" w:rsidRDefault="00083E1D" w:rsidP="00DC5857">
            <w:pPr>
              <w:pStyle w:val="Standard"/>
            </w:pPr>
            <w:r>
              <w:t>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4B1D" w14:textId="3F019D5E" w:rsidR="00083E1D" w:rsidRDefault="00083E1D" w:rsidP="00DC5857">
            <w:pPr>
              <w:pStyle w:val="Standard"/>
            </w:pPr>
            <w:r>
              <w:t>B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3CF2" w14:textId="77777777" w:rsidR="00083E1D" w:rsidRDefault="00083E1D" w:rsidP="00DC5857">
            <w:pPr>
              <w:pStyle w:val="Standard"/>
            </w:pPr>
          </w:p>
        </w:tc>
      </w:tr>
    </w:tbl>
    <w:p w14:paraId="5131E836" w14:textId="02A641B4" w:rsidR="00B169D5" w:rsidRDefault="00B169D5"/>
    <w:p w14:paraId="3F3340F3" w14:textId="2C4F8AB7" w:rsidR="00B169D5" w:rsidRDefault="00B169D5"/>
    <w:p w14:paraId="02895032" w14:textId="67CD45FC" w:rsidR="00B169D5" w:rsidRDefault="00421EB4">
      <w:r>
        <w:t>3FN</w:t>
      </w:r>
    </w:p>
    <w:tbl>
      <w:tblPr>
        <w:tblW w:w="366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4"/>
        <w:gridCol w:w="992"/>
        <w:gridCol w:w="1134"/>
      </w:tblGrid>
      <w:tr w:rsidR="007A3FD3" w14:paraId="44A95919" w14:textId="77777777" w:rsidTr="007A3FD3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88E11" w14:textId="77777777" w:rsidR="007A3FD3" w:rsidRDefault="007A3FD3" w:rsidP="007A3FD3">
            <w:pPr>
              <w:pStyle w:val="Standard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Cod_client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EE816" w14:textId="77777777" w:rsidR="007A3FD3" w:rsidRDefault="007A3FD3" w:rsidP="007A3FD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A5987" w14:textId="77777777" w:rsidR="007A3FD3" w:rsidRDefault="007A3FD3" w:rsidP="007A3FD3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Apellidos</w:t>
            </w:r>
          </w:p>
        </w:tc>
      </w:tr>
      <w:tr w:rsidR="007A3FD3" w14:paraId="68C13B8C" w14:textId="77777777" w:rsidTr="007A3FD3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BF1BE" w14:textId="77777777" w:rsidR="007A3FD3" w:rsidRDefault="007A3FD3" w:rsidP="007A3FD3">
            <w:pPr>
              <w:pStyle w:val="Standard"/>
            </w:pPr>
            <w:r>
              <w:t>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5E1D0" w14:textId="77777777" w:rsidR="007A3FD3" w:rsidRDefault="007A3FD3" w:rsidP="007A3FD3">
            <w:pPr>
              <w:pStyle w:val="Standard"/>
            </w:pPr>
            <w:r>
              <w:t>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4AF99" w14:textId="77777777" w:rsidR="007A3FD3" w:rsidRDefault="007A3FD3" w:rsidP="007A3FD3">
            <w:pPr>
              <w:pStyle w:val="Standard"/>
            </w:pPr>
            <w:r>
              <w:t>López</w:t>
            </w:r>
          </w:p>
        </w:tc>
      </w:tr>
      <w:tr w:rsidR="007A3FD3" w14:paraId="28A6F55B" w14:textId="77777777" w:rsidTr="007A3FD3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66831" w14:textId="77777777" w:rsidR="007A3FD3" w:rsidRDefault="007A3FD3" w:rsidP="007A3FD3">
            <w:pPr>
              <w:pStyle w:val="Standard"/>
            </w:pPr>
            <w:r>
              <w:t>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7F3B8" w14:textId="77777777" w:rsidR="007A3FD3" w:rsidRDefault="007A3FD3" w:rsidP="007A3FD3">
            <w:pPr>
              <w:pStyle w:val="Standard"/>
            </w:pPr>
            <w:r>
              <w:t>J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DC478" w14:textId="77777777" w:rsidR="007A3FD3" w:rsidRDefault="007A3FD3" w:rsidP="007A3FD3">
            <w:pPr>
              <w:pStyle w:val="Standard"/>
            </w:pPr>
            <w:r>
              <w:t>López</w:t>
            </w:r>
          </w:p>
        </w:tc>
      </w:tr>
      <w:tr w:rsidR="007A3FD3" w14:paraId="627D346D" w14:textId="77777777" w:rsidTr="007A3FD3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F5BA8" w14:textId="77777777" w:rsidR="007A3FD3" w:rsidRDefault="007A3FD3" w:rsidP="007A3FD3">
            <w:pPr>
              <w:pStyle w:val="Standard"/>
            </w:pPr>
            <w:r>
              <w:t>0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C0D54" w14:textId="77777777" w:rsidR="007A3FD3" w:rsidRDefault="007A3FD3" w:rsidP="007A3FD3">
            <w:pPr>
              <w:pStyle w:val="Standard"/>
            </w:pPr>
            <w:r>
              <w:t>Ma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82C6E" w14:textId="77777777" w:rsidR="007A3FD3" w:rsidRDefault="007A3FD3" w:rsidP="007A3FD3">
            <w:pPr>
              <w:pStyle w:val="Standard"/>
            </w:pPr>
            <w:r>
              <w:t>Álvarez</w:t>
            </w:r>
          </w:p>
        </w:tc>
      </w:tr>
      <w:tr w:rsidR="007A3FD3" w14:paraId="2666A94A" w14:textId="77777777" w:rsidTr="007A3FD3"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129D6" w14:textId="77777777" w:rsidR="007A3FD3" w:rsidRDefault="007A3FD3" w:rsidP="007A3FD3">
            <w:pPr>
              <w:pStyle w:val="Standard"/>
            </w:pPr>
            <w:r>
              <w:t>0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EFAB1" w14:textId="77777777" w:rsidR="007A3FD3" w:rsidRDefault="007A3FD3" w:rsidP="007A3FD3">
            <w:pPr>
              <w:pStyle w:val="Standard"/>
            </w:pPr>
            <w:r>
              <w:t>Marí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42D32" w14:textId="77777777" w:rsidR="007A3FD3" w:rsidRDefault="007A3FD3" w:rsidP="007A3FD3">
            <w:pPr>
              <w:pStyle w:val="Standard"/>
            </w:pPr>
            <w:r>
              <w:t>Álvarez</w:t>
            </w:r>
          </w:p>
        </w:tc>
      </w:tr>
    </w:tbl>
    <w:p w14:paraId="4902B1C2" w14:textId="77777777" w:rsidR="00421EB4" w:rsidRDefault="00421EB4"/>
    <w:tbl>
      <w:tblPr>
        <w:tblW w:w="876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1843"/>
        <w:gridCol w:w="1843"/>
        <w:gridCol w:w="1843"/>
        <w:gridCol w:w="1843"/>
      </w:tblGrid>
      <w:tr w:rsidR="00101DA9" w14:paraId="01E43EDA" w14:textId="0BCE3635" w:rsidTr="00101DA9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D4397" w14:textId="77777777" w:rsidR="00101DA9" w:rsidRDefault="00101DA9" w:rsidP="00C00236">
            <w:pPr>
              <w:pStyle w:val="Standard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Cod_vide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6EB78" w14:textId="77777777" w:rsidR="00101DA9" w:rsidRDefault="00101DA9" w:rsidP="00C00236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Títu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6BBB" w14:textId="6AE07386" w:rsidR="00101DA9" w:rsidRPr="003E23B9" w:rsidRDefault="00101DA9" w:rsidP="00C00236">
            <w:pPr>
              <w:pStyle w:val="Standard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Cod_genero</w:t>
            </w:r>
            <w:proofErr w:type="spellEnd"/>
            <w:r>
              <w:rPr>
                <w:b/>
                <w:bCs/>
                <w:u w:val="single"/>
              </w:rPr>
              <w:t xml:space="preserve"> (F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FC71" w14:textId="70AC507F" w:rsidR="00101DA9" w:rsidRPr="003E23B9" w:rsidRDefault="00101DA9" w:rsidP="00C00236">
            <w:pPr>
              <w:pStyle w:val="Standard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Cod_Productora</w:t>
            </w:r>
            <w:proofErr w:type="spellEnd"/>
            <w:r>
              <w:rPr>
                <w:b/>
                <w:bCs/>
                <w:u w:val="single"/>
              </w:rPr>
              <w:t xml:space="preserve"> (F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E6C" w14:textId="3FDEB61A" w:rsidR="00101DA9" w:rsidRDefault="00101DA9" w:rsidP="00C00236">
            <w:pPr>
              <w:pStyle w:val="Standard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Cod_pais</w:t>
            </w:r>
            <w:proofErr w:type="spellEnd"/>
            <w:r>
              <w:rPr>
                <w:b/>
                <w:bCs/>
                <w:u w:val="single"/>
              </w:rPr>
              <w:t xml:space="preserve"> (FK)</w:t>
            </w:r>
          </w:p>
        </w:tc>
      </w:tr>
      <w:tr w:rsidR="00A464F1" w14:paraId="5E859CF4" w14:textId="50873D6E" w:rsidTr="00101DA9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BE605" w14:textId="77777777" w:rsidR="00A464F1" w:rsidRDefault="00A464F1" w:rsidP="00A464F1">
            <w:pPr>
              <w:pStyle w:val="Standard"/>
            </w:pPr>
            <w:r>
              <w:t>A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429D4" w14:textId="77777777" w:rsidR="00A464F1" w:rsidRDefault="00A464F1" w:rsidP="00A464F1">
            <w:pPr>
              <w:pStyle w:val="Standard"/>
            </w:pPr>
            <w:proofErr w:type="spellStart"/>
            <w:r>
              <w:t>Sisí</w:t>
            </w:r>
            <w:proofErr w:type="spellEnd"/>
            <w:r>
              <w:t xml:space="preserve"> emperatri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3E1D" w14:textId="4AF37F80" w:rsidR="00A464F1" w:rsidRDefault="00A464F1" w:rsidP="00A464F1">
            <w:pPr>
              <w:pStyle w:val="Standard"/>
            </w:pPr>
            <w:r w:rsidRPr="00FB3581">
              <w:rPr>
                <w:rFonts w:cs="Times New Roman"/>
              </w:rPr>
              <w:t>1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859" w14:textId="3EE24811" w:rsidR="00A464F1" w:rsidRDefault="00A464F1" w:rsidP="00A464F1">
            <w:pPr>
              <w:pStyle w:val="Standard"/>
            </w:pPr>
            <w:r>
              <w:t>1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87A4" w14:textId="43EC1263" w:rsidR="00A464F1" w:rsidRDefault="00A464F1" w:rsidP="00A464F1">
            <w:pPr>
              <w:pStyle w:val="Standard"/>
            </w:pPr>
            <w:r>
              <w:rPr>
                <w:rFonts w:cs="Times New Roman"/>
              </w:rPr>
              <w:t>1111</w:t>
            </w:r>
          </w:p>
        </w:tc>
      </w:tr>
      <w:tr w:rsidR="00A464F1" w14:paraId="1CB6AE97" w14:textId="65FC8C59" w:rsidTr="00101DA9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32F0E" w14:textId="77777777" w:rsidR="00A464F1" w:rsidRDefault="00A464F1" w:rsidP="00A464F1">
            <w:pPr>
              <w:pStyle w:val="Standard"/>
            </w:pPr>
            <w:r>
              <w:t>B00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113F1" w14:textId="77777777" w:rsidR="00A464F1" w:rsidRDefault="00A464F1" w:rsidP="00A464F1">
            <w:pPr>
              <w:pStyle w:val="Standard"/>
            </w:pPr>
            <w:proofErr w:type="spellStart"/>
            <w:r>
              <w:t>Aladí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6BE7" w14:textId="7A6F3EAB" w:rsidR="00A464F1" w:rsidRDefault="00A464F1" w:rsidP="00A464F1">
            <w:pPr>
              <w:pStyle w:val="Standard"/>
            </w:pPr>
            <w:r w:rsidRPr="00FB3581">
              <w:rPr>
                <w:rFonts w:cs="Times New Roman"/>
              </w:rPr>
              <w:t>2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0D4" w14:textId="09F378F7" w:rsidR="00A464F1" w:rsidRDefault="00A464F1" w:rsidP="00A464F1">
            <w:pPr>
              <w:pStyle w:val="Standard"/>
            </w:pPr>
            <w:r>
              <w:t>2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038" w14:textId="528A474A" w:rsidR="00A464F1" w:rsidRDefault="00A464F1" w:rsidP="00A464F1">
            <w:pPr>
              <w:pStyle w:val="Standard"/>
            </w:pPr>
            <w:r>
              <w:rPr>
                <w:rFonts w:cs="Times New Roman"/>
              </w:rPr>
              <w:t>2222</w:t>
            </w:r>
          </w:p>
        </w:tc>
      </w:tr>
      <w:tr w:rsidR="00A464F1" w14:paraId="07B9D231" w14:textId="51F7FEAC" w:rsidTr="00101DA9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48683" w14:textId="77777777" w:rsidR="00A464F1" w:rsidRDefault="00A464F1" w:rsidP="00A464F1">
            <w:pPr>
              <w:pStyle w:val="Standard"/>
            </w:pPr>
            <w:r>
              <w:t>B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91725" w14:textId="77777777" w:rsidR="00A464F1" w:rsidRDefault="00A464F1" w:rsidP="00A464F1">
            <w:pPr>
              <w:pStyle w:val="Standard"/>
            </w:pPr>
            <w:r>
              <w:t>La siren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465B" w14:textId="18C418EA" w:rsidR="00A464F1" w:rsidRDefault="00A464F1" w:rsidP="00A464F1">
            <w:pPr>
              <w:pStyle w:val="Standard"/>
            </w:pPr>
            <w:r w:rsidRPr="00FB3581">
              <w:rPr>
                <w:rFonts w:cs="Times New Roman"/>
              </w:rPr>
              <w:t>3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330" w14:textId="5C744577" w:rsidR="00A464F1" w:rsidRDefault="00A464F1" w:rsidP="00A464F1">
            <w:pPr>
              <w:pStyle w:val="Standard"/>
            </w:pPr>
            <w:r>
              <w:t>3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D85" w14:textId="1DDDCE3B" w:rsidR="00A464F1" w:rsidRDefault="00A464F1" w:rsidP="00A464F1">
            <w:pPr>
              <w:pStyle w:val="Standard"/>
            </w:pPr>
            <w:r>
              <w:rPr>
                <w:rFonts w:cs="Times New Roman"/>
              </w:rPr>
              <w:t>3333</w:t>
            </w:r>
          </w:p>
        </w:tc>
      </w:tr>
      <w:tr w:rsidR="00A464F1" w14:paraId="6729F166" w14:textId="2931C369" w:rsidTr="00101DA9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15D11" w14:textId="77777777" w:rsidR="00A464F1" w:rsidRDefault="00A464F1" w:rsidP="00A464F1">
            <w:pPr>
              <w:pStyle w:val="Standard"/>
            </w:pPr>
            <w:r>
              <w:t>B0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C4903" w14:textId="77777777" w:rsidR="00A464F1" w:rsidRDefault="00A464F1" w:rsidP="00A464F1">
            <w:pPr>
              <w:pStyle w:val="Standard"/>
            </w:pPr>
            <w:r>
              <w:t>Dumb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C4B1" w14:textId="35FC86F9" w:rsidR="00A464F1" w:rsidRDefault="00A464F1" w:rsidP="00A464F1">
            <w:pPr>
              <w:pStyle w:val="Standard"/>
            </w:pPr>
            <w:r w:rsidRPr="00FB3581">
              <w:rPr>
                <w:rFonts w:cs="Times New Roman"/>
              </w:rPr>
              <w:t>4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E44" w14:textId="7399C6BC" w:rsidR="00A464F1" w:rsidRDefault="00A464F1" w:rsidP="00A464F1">
            <w:pPr>
              <w:pStyle w:val="Standard"/>
            </w:pPr>
            <w:r>
              <w:t>4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608B" w14:textId="613D79EF" w:rsidR="00A464F1" w:rsidRDefault="00A464F1" w:rsidP="00A464F1">
            <w:pPr>
              <w:pStyle w:val="Standard"/>
            </w:pPr>
            <w:r>
              <w:rPr>
                <w:rFonts w:cs="Times New Roman"/>
              </w:rPr>
              <w:t>4444</w:t>
            </w:r>
          </w:p>
        </w:tc>
      </w:tr>
    </w:tbl>
    <w:p w14:paraId="0058CE78" w14:textId="7D414DAB" w:rsidR="00B169D5" w:rsidRDefault="00B169D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170"/>
      </w:tblGrid>
      <w:tr w:rsidR="00D764AE" w14:paraId="701AACD9" w14:textId="77777777" w:rsidTr="00D764AE">
        <w:tc>
          <w:tcPr>
            <w:tcW w:w="1555" w:type="dxa"/>
          </w:tcPr>
          <w:p w14:paraId="3062C34C" w14:textId="66E314EB" w:rsidR="00D764AE" w:rsidRPr="00FB3581" w:rsidRDefault="00D764A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B3581">
              <w:rPr>
                <w:rFonts w:ascii="Times New Roman" w:hAnsi="Times New Roman" w:cs="Times New Roman"/>
                <w:b/>
              </w:rPr>
              <w:t>Cod_Genero</w:t>
            </w:r>
            <w:proofErr w:type="spellEnd"/>
          </w:p>
        </w:tc>
        <w:tc>
          <w:tcPr>
            <w:tcW w:w="992" w:type="dxa"/>
          </w:tcPr>
          <w:p w14:paraId="57EB11E7" w14:textId="18E2482A" w:rsidR="00D764AE" w:rsidRPr="00FB3581" w:rsidRDefault="00D764AE">
            <w:pPr>
              <w:rPr>
                <w:rFonts w:ascii="Times New Roman" w:hAnsi="Times New Roman" w:cs="Times New Roman"/>
                <w:b/>
              </w:rPr>
            </w:pPr>
            <w:r w:rsidRPr="00FB3581">
              <w:rPr>
                <w:rFonts w:ascii="Times New Roman" w:hAnsi="Times New Roman" w:cs="Times New Roman"/>
                <w:b/>
              </w:rPr>
              <w:t>Género</w:t>
            </w:r>
          </w:p>
        </w:tc>
      </w:tr>
      <w:tr w:rsidR="00D764AE" w14:paraId="1F879908" w14:textId="77777777" w:rsidTr="00D764AE">
        <w:tc>
          <w:tcPr>
            <w:tcW w:w="1555" w:type="dxa"/>
          </w:tcPr>
          <w:p w14:paraId="4A65EA2E" w14:textId="4C329B1C" w:rsidR="00D764AE" w:rsidRPr="00FB3581" w:rsidRDefault="00D764AE" w:rsidP="00D764AE">
            <w:pPr>
              <w:rPr>
                <w:rFonts w:ascii="Times New Roman" w:hAnsi="Times New Roman" w:cs="Times New Roman"/>
              </w:rPr>
            </w:pPr>
            <w:r w:rsidRPr="00FB3581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992" w:type="dxa"/>
          </w:tcPr>
          <w:p w14:paraId="42D5CF89" w14:textId="778C63D5" w:rsidR="00D764AE" w:rsidRPr="00FB3581" w:rsidRDefault="00D764AE" w:rsidP="00D764AE">
            <w:pPr>
              <w:rPr>
                <w:rFonts w:ascii="Times New Roman" w:hAnsi="Times New Roman" w:cs="Times New Roman"/>
              </w:rPr>
            </w:pPr>
            <w:r w:rsidRPr="00FB3581">
              <w:rPr>
                <w:rFonts w:ascii="Times New Roman" w:hAnsi="Times New Roman" w:cs="Times New Roman"/>
              </w:rPr>
              <w:t>Romántica</w:t>
            </w:r>
          </w:p>
        </w:tc>
      </w:tr>
      <w:tr w:rsidR="00D764AE" w14:paraId="6F177E9C" w14:textId="77777777" w:rsidTr="00D764AE">
        <w:tc>
          <w:tcPr>
            <w:tcW w:w="1555" w:type="dxa"/>
          </w:tcPr>
          <w:p w14:paraId="30068EB7" w14:textId="0196F082" w:rsidR="00D764AE" w:rsidRPr="00FB3581" w:rsidRDefault="00D764AE" w:rsidP="00D764AE">
            <w:pPr>
              <w:rPr>
                <w:rFonts w:ascii="Times New Roman" w:hAnsi="Times New Roman" w:cs="Times New Roman"/>
              </w:rPr>
            </w:pPr>
            <w:r w:rsidRPr="00FB3581">
              <w:rPr>
                <w:rFonts w:ascii="Times New Roman" w:hAnsi="Times New Roman" w:cs="Times New Roman"/>
              </w:rPr>
              <w:t>2222</w:t>
            </w:r>
          </w:p>
        </w:tc>
        <w:tc>
          <w:tcPr>
            <w:tcW w:w="992" w:type="dxa"/>
          </w:tcPr>
          <w:p w14:paraId="069DCEE9" w14:textId="5FDECC7A" w:rsidR="00D764AE" w:rsidRPr="00FB3581" w:rsidRDefault="00D764AE" w:rsidP="00D764AE">
            <w:pPr>
              <w:rPr>
                <w:rFonts w:ascii="Times New Roman" w:hAnsi="Times New Roman" w:cs="Times New Roman"/>
              </w:rPr>
            </w:pPr>
            <w:r w:rsidRPr="00FB3581">
              <w:rPr>
                <w:rFonts w:ascii="Times New Roman" w:hAnsi="Times New Roman" w:cs="Times New Roman"/>
              </w:rPr>
              <w:t>Infantil</w:t>
            </w:r>
          </w:p>
        </w:tc>
      </w:tr>
      <w:tr w:rsidR="00D764AE" w14:paraId="4BA95469" w14:textId="77777777" w:rsidTr="00D764AE">
        <w:tc>
          <w:tcPr>
            <w:tcW w:w="1555" w:type="dxa"/>
          </w:tcPr>
          <w:p w14:paraId="736108D3" w14:textId="01F9AAC3" w:rsidR="00D764AE" w:rsidRPr="00FB3581" w:rsidRDefault="00D764AE" w:rsidP="00D764AE">
            <w:pPr>
              <w:rPr>
                <w:rFonts w:ascii="Times New Roman" w:hAnsi="Times New Roman" w:cs="Times New Roman"/>
              </w:rPr>
            </w:pPr>
            <w:r w:rsidRPr="00FB3581">
              <w:rPr>
                <w:rFonts w:ascii="Times New Roman" w:hAnsi="Times New Roman" w:cs="Times New Roman"/>
              </w:rPr>
              <w:t>3333</w:t>
            </w:r>
          </w:p>
        </w:tc>
        <w:tc>
          <w:tcPr>
            <w:tcW w:w="992" w:type="dxa"/>
          </w:tcPr>
          <w:p w14:paraId="6C9C850E" w14:textId="015745F5" w:rsidR="00D764AE" w:rsidRPr="00FB3581" w:rsidRDefault="00D764AE" w:rsidP="00D764AE">
            <w:pPr>
              <w:rPr>
                <w:rFonts w:ascii="Times New Roman" w:hAnsi="Times New Roman" w:cs="Times New Roman"/>
              </w:rPr>
            </w:pPr>
            <w:r w:rsidRPr="00FB3581">
              <w:rPr>
                <w:rFonts w:ascii="Times New Roman" w:hAnsi="Times New Roman" w:cs="Times New Roman"/>
              </w:rPr>
              <w:t>Infantil</w:t>
            </w:r>
          </w:p>
        </w:tc>
      </w:tr>
      <w:tr w:rsidR="00D764AE" w14:paraId="69BF0DBA" w14:textId="77777777" w:rsidTr="00D764AE">
        <w:tc>
          <w:tcPr>
            <w:tcW w:w="1555" w:type="dxa"/>
          </w:tcPr>
          <w:p w14:paraId="3A181065" w14:textId="0B05CBFB" w:rsidR="00D764AE" w:rsidRPr="00FB3581" w:rsidRDefault="00D764AE" w:rsidP="00D764AE">
            <w:pPr>
              <w:rPr>
                <w:rFonts w:ascii="Times New Roman" w:hAnsi="Times New Roman" w:cs="Times New Roman"/>
              </w:rPr>
            </w:pPr>
            <w:r w:rsidRPr="00FB3581">
              <w:rPr>
                <w:rFonts w:ascii="Times New Roman" w:hAnsi="Times New Roman" w:cs="Times New Roman"/>
              </w:rPr>
              <w:t>4444</w:t>
            </w:r>
          </w:p>
        </w:tc>
        <w:tc>
          <w:tcPr>
            <w:tcW w:w="992" w:type="dxa"/>
          </w:tcPr>
          <w:p w14:paraId="4839BAC6" w14:textId="0C236F1F" w:rsidR="00D764AE" w:rsidRPr="00FB3581" w:rsidRDefault="00D764AE" w:rsidP="00D764AE">
            <w:pPr>
              <w:rPr>
                <w:rFonts w:ascii="Times New Roman" w:hAnsi="Times New Roman" w:cs="Times New Roman"/>
              </w:rPr>
            </w:pPr>
            <w:r w:rsidRPr="00FB3581">
              <w:rPr>
                <w:rFonts w:ascii="Times New Roman" w:hAnsi="Times New Roman" w:cs="Times New Roman"/>
              </w:rPr>
              <w:t>Infantil</w:t>
            </w:r>
          </w:p>
        </w:tc>
      </w:tr>
    </w:tbl>
    <w:p w14:paraId="16AC9E4A" w14:textId="77777777" w:rsidR="006872C0" w:rsidRDefault="006872C0"/>
    <w:tbl>
      <w:tblPr>
        <w:tblW w:w="3660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7"/>
        <w:gridCol w:w="1843"/>
      </w:tblGrid>
      <w:tr w:rsidR="007957D1" w14:paraId="22CD9EBB" w14:textId="77777777" w:rsidTr="007957D1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C60" w14:textId="054D757F" w:rsidR="007957D1" w:rsidRPr="00F81028" w:rsidRDefault="007957D1" w:rsidP="00565BF9">
            <w:pPr>
              <w:pStyle w:val="Standard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d_producto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1A84" w14:textId="182D3E2B" w:rsidR="007957D1" w:rsidRDefault="007957D1" w:rsidP="00565BF9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Productora</w:t>
            </w:r>
          </w:p>
        </w:tc>
      </w:tr>
      <w:tr w:rsidR="007957D1" w14:paraId="605728AA" w14:textId="77777777" w:rsidTr="007957D1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60A5" w14:textId="3B8323CF" w:rsidR="007957D1" w:rsidRDefault="007957D1" w:rsidP="00565BF9">
            <w:pPr>
              <w:pStyle w:val="Standard"/>
            </w:pPr>
            <w:r>
              <w:t>1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2973" w14:textId="6CFF8D8E" w:rsidR="007957D1" w:rsidRDefault="007957D1" w:rsidP="00565BF9">
            <w:pPr>
              <w:pStyle w:val="Standard"/>
            </w:pPr>
            <w:r>
              <w:t>Paramount</w:t>
            </w:r>
          </w:p>
        </w:tc>
      </w:tr>
      <w:tr w:rsidR="007957D1" w14:paraId="0A922AAE" w14:textId="77777777" w:rsidTr="007957D1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1A20" w14:textId="56CB7C3F" w:rsidR="007957D1" w:rsidRDefault="007957D1" w:rsidP="00565BF9">
            <w:pPr>
              <w:pStyle w:val="Standard"/>
            </w:pPr>
            <w:r>
              <w:t>2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DBD3" w14:textId="7B166EAF" w:rsidR="007957D1" w:rsidRDefault="007957D1" w:rsidP="00565BF9">
            <w:pPr>
              <w:pStyle w:val="Standard"/>
            </w:pPr>
            <w:proofErr w:type="spellStart"/>
            <w:r>
              <w:t>Cinesa</w:t>
            </w:r>
            <w:proofErr w:type="spellEnd"/>
          </w:p>
        </w:tc>
      </w:tr>
      <w:tr w:rsidR="007957D1" w14:paraId="2A6F665F" w14:textId="77777777" w:rsidTr="007957D1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3076" w14:textId="29F10A3B" w:rsidR="007957D1" w:rsidRDefault="007957D1" w:rsidP="00565BF9">
            <w:pPr>
              <w:pStyle w:val="Standard"/>
            </w:pPr>
            <w:r>
              <w:t>3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FE33" w14:textId="0D73FC7E" w:rsidR="007957D1" w:rsidRDefault="007957D1" w:rsidP="00565BF9">
            <w:pPr>
              <w:pStyle w:val="Standard"/>
            </w:pPr>
            <w:r>
              <w:t>Fox</w:t>
            </w:r>
          </w:p>
        </w:tc>
      </w:tr>
      <w:tr w:rsidR="007957D1" w14:paraId="3A44A90B" w14:textId="77777777" w:rsidTr="007957D1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DFEE" w14:textId="6B2E48AB" w:rsidR="007957D1" w:rsidRDefault="007957D1" w:rsidP="00565BF9">
            <w:pPr>
              <w:pStyle w:val="Standard"/>
            </w:pPr>
            <w:r>
              <w:t>44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0AA7" w14:textId="5D11EBAB" w:rsidR="007957D1" w:rsidRDefault="007957D1" w:rsidP="00565BF9">
            <w:pPr>
              <w:pStyle w:val="Standard"/>
            </w:pPr>
            <w:r>
              <w:t>Universal estudio</w:t>
            </w:r>
          </w:p>
        </w:tc>
      </w:tr>
    </w:tbl>
    <w:p w14:paraId="0BDF0B21" w14:textId="30F31439" w:rsidR="00B169D5" w:rsidRDefault="00B169D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8B3DD8" w14:paraId="63B235C2" w14:textId="77777777" w:rsidTr="008A68C7">
        <w:tc>
          <w:tcPr>
            <w:tcW w:w="1129" w:type="dxa"/>
          </w:tcPr>
          <w:p w14:paraId="7FDA0C4C" w14:textId="66D97466" w:rsidR="008B3DD8" w:rsidRPr="008B3DD8" w:rsidRDefault="008B3DD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B3DD8">
              <w:rPr>
                <w:rFonts w:ascii="Times New Roman" w:hAnsi="Times New Roman" w:cs="Times New Roman"/>
                <w:b/>
              </w:rPr>
              <w:t>Cod_pais</w:t>
            </w:r>
            <w:proofErr w:type="spellEnd"/>
          </w:p>
        </w:tc>
        <w:tc>
          <w:tcPr>
            <w:tcW w:w="993" w:type="dxa"/>
          </w:tcPr>
          <w:p w14:paraId="6B16C5E1" w14:textId="3EC79C2D" w:rsidR="008B3DD8" w:rsidRPr="008B3DD8" w:rsidRDefault="008B3DD8">
            <w:pPr>
              <w:rPr>
                <w:rFonts w:ascii="Times New Roman" w:hAnsi="Times New Roman" w:cs="Times New Roman"/>
                <w:b/>
              </w:rPr>
            </w:pPr>
            <w:r w:rsidRPr="008B3DD8">
              <w:rPr>
                <w:rFonts w:ascii="Times New Roman" w:hAnsi="Times New Roman" w:cs="Times New Roman"/>
                <w:b/>
              </w:rPr>
              <w:t>País</w:t>
            </w:r>
          </w:p>
        </w:tc>
      </w:tr>
      <w:tr w:rsidR="008B3DD8" w14:paraId="1E3E264B" w14:textId="77777777" w:rsidTr="008A68C7">
        <w:tc>
          <w:tcPr>
            <w:tcW w:w="1129" w:type="dxa"/>
          </w:tcPr>
          <w:p w14:paraId="46C53868" w14:textId="4DD53C09" w:rsidR="008B3DD8" w:rsidRPr="008B3DD8" w:rsidRDefault="008B3DD8" w:rsidP="008B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993" w:type="dxa"/>
          </w:tcPr>
          <w:p w14:paraId="1711BAF6" w14:textId="5C7E24D3" w:rsidR="008B3DD8" w:rsidRPr="008B3DD8" w:rsidRDefault="008B3DD8" w:rsidP="008B3DD8">
            <w:pPr>
              <w:rPr>
                <w:rFonts w:ascii="Times New Roman" w:hAnsi="Times New Roman" w:cs="Times New Roman"/>
              </w:rPr>
            </w:pPr>
            <w:r>
              <w:t>EEUU</w:t>
            </w:r>
          </w:p>
        </w:tc>
      </w:tr>
      <w:tr w:rsidR="008B3DD8" w14:paraId="685B1325" w14:textId="77777777" w:rsidTr="008A68C7">
        <w:tc>
          <w:tcPr>
            <w:tcW w:w="1129" w:type="dxa"/>
          </w:tcPr>
          <w:p w14:paraId="514FC431" w14:textId="46AA3EE8" w:rsidR="008B3DD8" w:rsidRPr="008B3DD8" w:rsidRDefault="008B3DD8" w:rsidP="008B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2</w:t>
            </w:r>
          </w:p>
        </w:tc>
        <w:tc>
          <w:tcPr>
            <w:tcW w:w="993" w:type="dxa"/>
          </w:tcPr>
          <w:p w14:paraId="7C26676F" w14:textId="6E57976E" w:rsidR="008B3DD8" w:rsidRPr="008B3DD8" w:rsidRDefault="008B3DD8" w:rsidP="008B3DD8">
            <w:pPr>
              <w:rPr>
                <w:rFonts w:ascii="Times New Roman" w:hAnsi="Times New Roman" w:cs="Times New Roman"/>
              </w:rPr>
            </w:pPr>
            <w:r>
              <w:t>España</w:t>
            </w:r>
          </w:p>
        </w:tc>
      </w:tr>
      <w:tr w:rsidR="008B3DD8" w14:paraId="50B34A3A" w14:textId="77777777" w:rsidTr="008A68C7">
        <w:tc>
          <w:tcPr>
            <w:tcW w:w="1129" w:type="dxa"/>
          </w:tcPr>
          <w:p w14:paraId="08FA5C2B" w14:textId="5971808E" w:rsidR="008B3DD8" w:rsidRPr="008B3DD8" w:rsidRDefault="008B3DD8" w:rsidP="008B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3</w:t>
            </w:r>
          </w:p>
        </w:tc>
        <w:tc>
          <w:tcPr>
            <w:tcW w:w="993" w:type="dxa"/>
          </w:tcPr>
          <w:p w14:paraId="07AE9C6A" w14:textId="31593C91" w:rsidR="008B3DD8" w:rsidRPr="008B3DD8" w:rsidRDefault="008B3DD8" w:rsidP="008B3DD8">
            <w:pPr>
              <w:rPr>
                <w:rFonts w:ascii="Times New Roman" w:hAnsi="Times New Roman" w:cs="Times New Roman"/>
              </w:rPr>
            </w:pPr>
            <w:r>
              <w:t>España</w:t>
            </w:r>
          </w:p>
        </w:tc>
      </w:tr>
      <w:tr w:rsidR="008B3DD8" w14:paraId="12B8DBD4" w14:textId="77777777" w:rsidTr="008A68C7">
        <w:tc>
          <w:tcPr>
            <w:tcW w:w="1129" w:type="dxa"/>
          </w:tcPr>
          <w:p w14:paraId="093363FF" w14:textId="49B70084" w:rsidR="008B3DD8" w:rsidRPr="008B3DD8" w:rsidRDefault="008B3DD8" w:rsidP="008B3D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4</w:t>
            </w:r>
          </w:p>
        </w:tc>
        <w:tc>
          <w:tcPr>
            <w:tcW w:w="993" w:type="dxa"/>
          </w:tcPr>
          <w:p w14:paraId="138FE7B6" w14:textId="477545D7" w:rsidR="008B3DD8" w:rsidRPr="008B3DD8" w:rsidRDefault="008B3DD8" w:rsidP="008B3DD8">
            <w:pPr>
              <w:rPr>
                <w:rFonts w:ascii="Times New Roman" w:hAnsi="Times New Roman" w:cs="Times New Roman"/>
              </w:rPr>
            </w:pPr>
            <w:r>
              <w:t>EEUU</w:t>
            </w:r>
          </w:p>
        </w:tc>
      </w:tr>
    </w:tbl>
    <w:p w14:paraId="785B9450" w14:textId="3024E908" w:rsidR="000D07E3" w:rsidRDefault="000D07E3"/>
    <w:p w14:paraId="130C9C52" w14:textId="77777777" w:rsidR="000D07E3" w:rsidRDefault="000D07E3">
      <w:r>
        <w:br w:type="page"/>
      </w:r>
    </w:p>
    <w:tbl>
      <w:tblPr>
        <w:tblW w:w="394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1276"/>
        <w:gridCol w:w="1276"/>
      </w:tblGrid>
      <w:tr w:rsidR="00C50781" w14:paraId="4EB806B1" w14:textId="75B0C9E6" w:rsidTr="00C50781">
        <w:trPr>
          <w:trHeight w:val="4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CD1DF" w14:textId="77777777" w:rsidR="00C50781" w:rsidRDefault="00C50781" w:rsidP="00C54506">
            <w:pPr>
              <w:pStyle w:val="Standard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lastRenderedPageBreak/>
              <w:t>Cod_clien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8D1" w14:textId="7E0966C9" w:rsidR="00C50781" w:rsidRPr="004569A5" w:rsidRDefault="00C50781" w:rsidP="00C54506">
            <w:pPr>
              <w:pStyle w:val="Standard"/>
              <w:rPr>
                <w:b/>
                <w:bCs/>
                <w:u w:val="single"/>
              </w:rPr>
            </w:pPr>
            <w:proofErr w:type="spellStart"/>
            <w:r w:rsidRPr="004569A5">
              <w:rPr>
                <w:b/>
                <w:bCs/>
                <w:u w:val="single"/>
              </w:rPr>
              <w:t>Cod_video</w:t>
            </w:r>
            <w:proofErr w:type="spellEnd"/>
            <w:r w:rsidRPr="004569A5">
              <w:rPr>
                <w:b/>
                <w:bCs/>
                <w:u w:val="single"/>
              </w:rPr>
              <w:t xml:space="preserve"> (F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6143" w14:textId="5750192C" w:rsidR="00C50781" w:rsidRPr="004569A5" w:rsidRDefault="00C50781" w:rsidP="00C54506">
            <w:pPr>
              <w:pStyle w:val="Standard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echa</w:t>
            </w:r>
          </w:p>
        </w:tc>
      </w:tr>
      <w:tr w:rsidR="00C50781" w14:paraId="66997FC1" w14:textId="662616B0" w:rsidTr="00C50781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59A0F" w14:textId="77777777" w:rsidR="00C50781" w:rsidRDefault="00C50781" w:rsidP="00C54506">
            <w:pPr>
              <w:pStyle w:val="Standard"/>
            </w:pPr>
            <w:r>
              <w:t>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D82F" w14:textId="77777777" w:rsidR="00C50781" w:rsidRDefault="00C50781" w:rsidP="00C54506">
            <w:pPr>
              <w:pStyle w:val="Standard"/>
            </w:pPr>
            <w:r>
              <w:t>A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457D" w14:textId="77777777" w:rsidR="00C50781" w:rsidRDefault="00C50781" w:rsidP="00C54506">
            <w:pPr>
              <w:pStyle w:val="Standard"/>
            </w:pPr>
          </w:p>
        </w:tc>
      </w:tr>
      <w:tr w:rsidR="00C50781" w14:paraId="323E8A75" w14:textId="0913A74D" w:rsidTr="00C50781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6F28B" w14:textId="77777777" w:rsidR="00C50781" w:rsidRDefault="00C50781" w:rsidP="00C54506">
            <w:pPr>
              <w:pStyle w:val="Standard"/>
            </w:pPr>
            <w:r>
              <w:t>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99C2" w14:textId="77777777" w:rsidR="00C50781" w:rsidRDefault="00C50781" w:rsidP="00C54506">
            <w:pPr>
              <w:pStyle w:val="Standard"/>
            </w:pPr>
            <w:r>
              <w:t>B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F51C" w14:textId="77777777" w:rsidR="00C50781" w:rsidRDefault="00C50781" w:rsidP="00C54506">
            <w:pPr>
              <w:pStyle w:val="Standard"/>
            </w:pPr>
          </w:p>
        </w:tc>
      </w:tr>
      <w:tr w:rsidR="00C50781" w14:paraId="1A8E42EC" w14:textId="49991F98" w:rsidTr="00C50781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28252" w14:textId="77777777" w:rsidR="00C50781" w:rsidRDefault="00C50781" w:rsidP="00C54506">
            <w:pPr>
              <w:pStyle w:val="Standard"/>
            </w:pPr>
            <w:r>
              <w:t>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923" w14:textId="77777777" w:rsidR="00C50781" w:rsidRDefault="00C50781" w:rsidP="00C54506">
            <w:pPr>
              <w:pStyle w:val="Standard"/>
            </w:pPr>
            <w:r>
              <w:t>B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DDB1" w14:textId="77777777" w:rsidR="00C50781" w:rsidRDefault="00C50781" w:rsidP="00C54506">
            <w:pPr>
              <w:pStyle w:val="Standard"/>
            </w:pPr>
          </w:p>
        </w:tc>
      </w:tr>
      <w:tr w:rsidR="00C50781" w14:paraId="3FF80C00" w14:textId="360E901D" w:rsidTr="00C50781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A1BD8" w14:textId="77777777" w:rsidR="00C50781" w:rsidRDefault="00C50781" w:rsidP="00C54506">
            <w:pPr>
              <w:pStyle w:val="Standard"/>
            </w:pPr>
            <w:r>
              <w:t>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0B94" w14:textId="77777777" w:rsidR="00C50781" w:rsidRDefault="00C50781" w:rsidP="00C54506">
            <w:pPr>
              <w:pStyle w:val="Standard"/>
            </w:pPr>
            <w:r>
              <w:t>B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86F1" w14:textId="77777777" w:rsidR="00C50781" w:rsidRDefault="00C50781" w:rsidP="00C54506">
            <w:pPr>
              <w:pStyle w:val="Standard"/>
            </w:pPr>
          </w:p>
        </w:tc>
      </w:tr>
    </w:tbl>
    <w:p w14:paraId="2C6513D5" w14:textId="3CB69EE2" w:rsidR="00B169D5" w:rsidRDefault="00B169D5"/>
    <w:p w14:paraId="44FA0909" w14:textId="77777777" w:rsidR="00B169D5" w:rsidRDefault="00B169D5"/>
    <w:p w14:paraId="7EF0C5B4" w14:textId="4700394C" w:rsidR="00766B88" w:rsidRDefault="00A9513A">
      <w:pPr>
        <w:rPr>
          <w:b/>
          <w:bCs/>
        </w:rPr>
      </w:pPr>
      <w:r>
        <w:rPr>
          <w:b/>
          <w:bCs/>
        </w:rPr>
        <w:t>4</w:t>
      </w:r>
      <w:r w:rsidR="00766B88" w:rsidRPr="00766B88">
        <w:rPr>
          <w:b/>
          <w:bCs/>
        </w:rPr>
        <w:t>. Normaliza la siguiente tabla hasta la tercera forma normal.</w:t>
      </w:r>
    </w:p>
    <w:p w14:paraId="35CDBF0F" w14:textId="77777777" w:rsidR="00766B88" w:rsidRDefault="00766B88">
      <w:pPr>
        <w:rPr>
          <w:b/>
          <w:bCs/>
        </w:rPr>
      </w:pPr>
    </w:p>
    <w:p w14:paraId="7498E6DD" w14:textId="0A370F3D" w:rsidR="00766B88" w:rsidRDefault="00E20E45">
      <w:r w:rsidRPr="00E20E45">
        <w:rPr>
          <w:noProof/>
        </w:rPr>
        <w:drawing>
          <wp:inline distT="0" distB="0" distL="0" distR="0" wp14:anchorId="22F07D71" wp14:editId="7F091CC2">
            <wp:extent cx="4968671" cy="2118544"/>
            <wp:effectExtent l="0" t="0" r="3810" b="0"/>
            <wp:docPr id="1396857373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57373" name="Imagen 1" descr="Interfaz de usuario gráfica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B8E5" w14:textId="77777777" w:rsidR="00477279" w:rsidRDefault="00E81399">
      <w:pPr>
        <w:sectPr w:rsidR="004772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7D505CB1" w14:textId="4158DDE7" w:rsidR="00E81399" w:rsidRDefault="00E81399"/>
    <w:tbl>
      <w:tblPr>
        <w:tblStyle w:val="Tablaconcuadrcula"/>
        <w:tblW w:w="8904" w:type="dxa"/>
        <w:tblLayout w:type="fixed"/>
        <w:tblLook w:val="04A0" w:firstRow="1" w:lastRow="0" w:firstColumn="1" w:lastColumn="0" w:noHBand="0" w:noVBand="1"/>
      </w:tblPr>
      <w:tblGrid>
        <w:gridCol w:w="845"/>
        <w:gridCol w:w="1220"/>
        <w:gridCol w:w="839"/>
        <w:gridCol w:w="814"/>
        <w:gridCol w:w="1054"/>
        <w:gridCol w:w="628"/>
        <w:gridCol w:w="974"/>
        <w:gridCol w:w="1142"/>
        <w:gridCol w:w="615"/>
        <w:gridCol w:w="773"/>
      </w:tblGrid>
      <w:tr w:rsidR="009F7889" w14:paraId="79646054" w14:textId="77777777" w:rsidTr="006A61CF">
        <w:trPr>
          <w:trHeight w:val="685"/>
        </w:trPr>
        <w:tc>
          <w:tcPr>
            <w:tcW w:w="845" w:type="dxa"/>
          </w:tcPr>
          <w:p w14:paraId="36F9E4CB" w14:textId="4344C747" w:rsidR="00A90F41" w:rsidRDefault="00A90F41">
            <w:proofErr w:type="spellStart"/>
            <w:r>
              <w:t>Nº</w:t>
            </w:r>
            <w:proofErr w:type="spellEnd"/>
            <w:r>
              <w:t xml:space="preserve"> factura</w:t>
            </w:r>
          </w:p>
        </w:tc>
        <w:tc>
          <w:tcPr>
            <w:tcW w:w="1220" w:type="dxa"/>
          </w:tcPr>
          <w:p w14:paraId="2BCB10F8" w14:textId="33BC96A5" w:rsidR="00A90F41" w:rsidRDefault="00A90F41">
            <w:r>
              <w:t>Fecha</w:t>
            </w:r>
          </w:p>
        </w:tc>
        <w:tc>
          <w:tcPr>
            <w:tcW w:w="839" w:type="dxa"/>
          </w:tcPr>
          <w:p w14:paraId="2856D00A" w14:textId="415D525F" w:rsidR="00A90F41" w:rsidRDefault="00A90F41">
            <w:r>
              <w:t>Cliente</w:t>
            </w:r>
          </w:p>
        </w:tc>
        <w:tc>
          <w:tcPr>
            <w:tcW w:w="814" w:type="dxa"/>
          </w:tcPr>
          <w:p w14:paraId="2577D039" w14:textId="616ADBC8" w:rsidR="00A90F41" w:rsidRDefault="00A90F41">
            <w:proofErr w:type="spellStart"/>
            <w:r>
              <w:t>Nº</w:t>
            </w:r>
            <w:proofErr w:type="spellEnd"/>
            <w:r>
              <w:t xml:space="preserve"> cliente</w:t>
            </w:r>
          </w:p>
        </w:tc>
        <w:tc>
          <w:tcPr>
            <w:tcW w:w="1054" w:type="dxa"/>
          </w:tcPr>
          <w:p w14:paraId="007BE437" w14:textId="42B2FAD8" w:rsidR="00A90F41" w:rsidRDefault="00A90F41">
            <w:r>
              <w:t>Dirección</w:t>
            </w:r>
          </w:p>
        </w:tc>
        <w:tc>
          <w:tcPr>
            <w:tcW w:w="628" w:type="dxa"/>
          </w:tcPr>
          <w:p w14:paraId="2BEECCBA" w14:textId="143AA65F" w:rsidR="00A90F41" w:rsidRDefault="00A90F41">
            <w:proofErr w:type="spellStart"/>
            <w:r>
              <w:t>Pos</w:t>
            </w:r>
            <w:proofErr w:type="spellEnd"/>
            <w:r>
              <w:t>. Ítem</w:t>
            </w:r>
          </w:p>
        </w:tc>
        <w:tc>
          <w:tcPr>
            <w:tcW w:w="974" w:type="dxa"/>
          </w:tcPr>
          <w:p w14:paraId="0330BEA3" w14:textId="2A67B9D7" w:rsidR="00A90F41" w:rsidRDefault="00A90F41">
            <w:r>
              <w:t>Artículo</w:t>
            </w:r>
          </w:p>
        </w:tc>
        <w:tc>
          <w:tcPr>
            <w:tcW w:w="1142" w:type="dxa"/>
          </w:tcPr>
          <w:p w14:paraId="000E21A3" w14:textId="06391A59" w:rsidR="00A90F41" w:rsidRDefault="00A90F41">
            <w:proofErr w:type="spellStart"/>
            <w:r>
              <w:t>Nº</w:t>
            </w:r>
            <w:proofErr w:type="spellEnd"/>
            <w:r>
              <w:t xml:space="preserve"> artículo</w:t>
            </w:r>
          </w:p>
        </w:tc>
        <w:tc>
          <w:tcPr>
            <w:tcW w:w="615" w:type="dxa"/>
          </w:tcPr>
          <w:p w14:paraId="392D1EB5" w14:textId="44A14F61" w:rsidR="00A90F41" w:rsidRDefault="00A90F41">
            <w:r>
              <w:t>U</w:t>
            </w:r>
            <w:r w:rsidR="00C02906">
              <w:t>ds</w:t>
            </w:r>
            <w:r>
              <w:t>.</w:t>
            </w:r>
          </w:p>
        </w:tc>
        <w:tc>
          <w:tcPr>
            <w:tcW w:w="773" w:type="dxa"/>
          </w:tcPr>
          <w:p w14:paraId="12FFC63A" w14:textId="7348001B" w:rsidR="00A90F41" w:rsidRDefault="00A90F41">
            <w:r>
              <w:t>Precio</w:t>
            </w:r>
          </w:p>
        </w:tc>
      </w:tr>
      <w:tr w:rsidR="00EF7702" w14:paraId="30E48DF8" w14:textId="77777777" w:rsidTr="006A61CF">
        <w:trPr>
          <w:trHeight w:val="553"/>
        </w:trPr>
        <w:tc>
          <w:tcPr>
            <w:tcW w:w="845" w:type="dxa"/>
          </w:tcPr>
          <w:p w14:paraId="1AD07EBD" w14:textId="0B68D071" w:rsidR="00EF7702" w:rsidRDefault="00EF7702" w:rsidP="00EF7702">
            <w:r>
              <w:t>123</w:t>
            </w:r>
          </w:p>
        </w:tc>
        <w:tc>
          <w:tcPr>
            <w:tcW w:w="1220" w:type="dxa"/>
          </w:tcPr>
          <w:p w14:paraId="4B9AD4D4" w14:textId="069B5881" w:rsidR="00EF7702" w:rsidRDefault="00EF7702" w:rsidP="00EF7702">
            <w:r>
              <w:t>29.01.2018</w:t>
            </w:r>
          </w:p>
        </w:tc>
        <w:tc>
          <w:tcPr>
            <w:tcW w:w="839" w:type="dxa"/>
          </w:tcPr>
          <w:p w14:paraId="0DE39D63" w14:textId="7903678B" w:rsidR="00EF7702" w:rsidRDefault="00EF7702" w:rsidP="00EF7702">
            <w:r>
              <w:t>José García</w:t>
            </w:r>
          </w:p>
        </w:tc>
        <w:tc>
          <w:tcPr>
            <w:tcW w:w="814" w:type="dxa"/>
          </w:tcPr>
          <w:p w14:paraId="7019A6AB" w14:textId="2FD710AD" w:rsidR="00EF7702" w:rsidRDefault="00EF7702" w:rsidP="00EF7702">
            <w:r>
              <w:t>11</w:t>
            </w:r>
          </w:p>
        </w:tc>
        <w:tc>
          <w:tcPr>
            <w:tcW w:w="1054" w:type="dxa"/>
          </w:tcPr>
          <w:p w14:paraId="231BE7CF" w14:textId="0123A04A" w:rsidR="00EF7702" w:rsidRDefault="00EF7702" w:rsidP="00EF7702">
            <w:r>
              <w:t xml:space="preserve">PI, Principal 1, 12345 </w:t>
            </w:r>
            <w:proofErr w:type="spellStart"/>
            <w:r>
              <w:t>Villarriba</w:t>
            </w:r>
            <w:proofErr w:type="spellEnd"/>
          </w:p>
        </w:tc>
        <w:tc>
          <w:tcPr>
            <w:tcW w:w="628" w:type="dxa"/>
          </w:tcPr>
          <w:p w14:paraId="0098A314" w14:textId="338DDC59" w:rsidR="00EF7702" w:rsidRDefault="00EF7702" w:rsidP="00EF7702">
            <w:r>
              <w:t>1</w:t>
            </w:r>
          </w:p>
        </w:tc>
        <w:tc>
          <w:tcPr>
            <w:tcW w:w="974" w:type="dxa"/>
          </w:tcPr>
          <w:p w14:paraId="7AB4F68D" w14:textId="3A14853E" w:rsidR="00EF7702" w:rsidRDefault="009F7889" w:rsidP="00EF7702">
            <w:r>
              <w:t>Monitor</w:t>
            </w:r>
          </w:p>
        </w:tc>
        <w:tc>
          <w:tcPr>
            <w:tcW w:w="1142" w:type="dxa"/>
          </w:tcPr>
          <w:p w14:paraId="0B637996" w14:textId="48237D3F" w:rsidR="00EF7702" w:rsidRDefault="006A61CF" w:rsidP="00EF7702">
            <w:r>
              <w:t>2-0023-D</w:t>
            </w:r>
          </w:p>
        </w:tc>
        <w:tc>
          <w:tcPr>
            <w:tcW w:w="615" w:type="dxa"/>
          </w:tcPr>
          <w:p w14:paraId="023C1FFA" w14:textId="585FF640" w:rsidR="00EF7702" w:rsidRDefault="006A61CF" w:rsidP="00EF7702">
            <w:r>
              <w:t>10</w:t>
            </w:r>
          </w:p>
        </w:tc>
        <w:tc>
          <w:tcPr>
            <w:tcW w:w="773" w:type="dxa"/>
          </w:tcPr>
          <w:p w14:paraId="57A35AF0" w14:textId="62BA2021" w:rsidR="00EF7702" w:rsidRDefault="006A61CF" w:rsidP="00EF7702">
            <w:r>
              <w:t>200 euros</w:t>
            </w:r>
          </w:p>
        </w:tc>
      </w:tr>
      <w:tr w:rsidR="00EF7702" w14:paraId="1BD97592" w14:textId="77777777" w:rsidTr="006A61CF">
        <w:trPr>
          <w:trHeight w:val="549"/>
        </w:trPr>
        <w:tc>
          <w:tcPr>
            <w:tcW w:w="845" w:type="dxa"/>
          </w:tcPr>
          <w:p w14:paraId="4B273956" w14:textId="6341E5E7" w:rsidR="00EF7702" w:rsidRDefault="00EF7702" w:rsidP="00EF7702">
            <w:r>
              <w:t>123</w:t>
            </w:r>
          </w:p>
        </w:tc>
        <w:tc>
          <w:tcPr>
            <w:tcW w:w="1220" w:type="dxa"/>
          </w:tcPr>
          <w:p w14:paraId="3ACF74B4" w14:textId="6A472A0B" w:rsidR="00EF7702" w:rsidRDefault="00EF7702" w:rsidP="00EF7702">
            <w:r>
              <w:t>29.01.2018</w:t>
            </w:r>
          </w:p>
        </w:tc>
        <w:tc>
          <w:tcPr>
            <w:tcW w:w="839" w:type="dxa"/>
          </w:tcPr>
          <w:p w14:paraId="43BCFCC6" w14:textId="59B7DDC2" w:rsidR="00EF7702" w:rsidRDefault="00EF7702" w:rsidP="00EF7702">
            <w:r>
              <w:t>José García</w:t>
            </w:r>
          </w:p>
        </w:tc>
        <w:tc>
          <w:tcPr>
            <w:tcW w:w="814" w:type="dxa"/>
          </w:tcPr>
          <w:p w14:paraId="443A1A89" w14:textId="68A795B6" w:rsidR="00EF7702" w:rsidRDefault="00EF7702" w:rsidP="00EF7702">
            <w:r>
              <w:t>11</w:t>
            </w:r>
          </w:p>
        </w:tc>
        <w:tc>
          <w:tcPr>
            <w:tcW w:w="1054" w:type="dxa"/>
          </w:tcPr>
          <w:p w14:paraId="0418D51C" w14:textId="4EC8D65A" w:rsidR="00EF7702" w:rsidRDefault="00EF7702" w:rsidP="00EF7702">
            <w:r>
              <w:t xml:space="preserve">PI, </w:t>
            </w:r>
            <w:proofErr w:type="spellStart"/>
            <w:r>
              <w:t>Principa</w:t>
            </w:r>
            <w:proofErr w:type="spellEnd"/>
            <w:r>
              <w:t xml:space="preserve"> l1, 12345 </w:t>
            </w:r>
            <w:proofErr w:type="spellStart"/>
            <w:r>
              <w:t>Villarriba</w:t>
            </w:r>
            <w:proofErr w:type="spellEnd"/>
          </w:p>
        </w:tc>
        <w:tc>
          <w:tcPr>
            <w:tcW w:w="628" w:type="dxa"/>
          </w:tcPr>
          <w:p w14:paraId="47B456C2" w14:textId="644B21DD" w:rsidR="00EF7702" w:rsidRDefault="00EF7702" w:rsidP="00EF7702">
            <w:r>
              <w:t>2</w:t>
            </w:r>
          </w:p>
        </w:tc>
        <w:tc>
          <w:tcPr>
            <w:tcW w:w="974" w:type="dxa"/>
          </w:tcPr>
          <w:p w14:paraId="6C71242B" w14:textId="3F2ED6FC" w:rsidR="00EF7702" w:rsidRDefault="009F7889" w:rsidP="00EF7702">
            <w:r>
              <w:t>Ratón</w:t>
            </w:r>
          </w:p>
        </w:tc>
        <w:tc>
          <w:tcPr>
            <w:tcW w:w="1142" w:type="dxa"/>
          </w:tcPr>
          <w:p w14:paraId="4B8581B4" w14:textId="185048FA" w:rsidR="00EF7702" w:rsidRDefault="006A61CF" w:rsidP="00EF7702">
            <w:r>
              <w:t>4-0023-D</w:t>
            </w:r>
          </w:p>
        </w:tc>
        <w:tc>
          <w:tcPr>
            <w:tcW w:w="615" w:type="dxa"/>
          </w:tcPr>
          <w:p w14:paraId="5BCDA870" w14:textId="0C949B4C" w:rsidR="00EF7702" w:rsidRDefault="006A61CF" w:rsidP="00EF7702">
            <w:r>
              <w:t>12</w:t>
            </w:r>
          </w:p>
        </w:tc>
        <w:tc>
          <w:tcPr>
            <w:tcW w:w="773" w:type="dxa"/>
          </w:tcPr>
          <w:p w14:paraId="7BC3A68D" w14:textId="37A76928" w:rsidR="00EF7702" w:rsidRDefault="006A61CF" w:rsidP="00EF7702">
            <w:r>
              <w:t>50 céntimos</w:t>
            </w:r>
          </w:p>
        </w:tc>
      </w:tr>
      <w:tr w:rsidR="00EF7702" w14:paraId="46779AEF" w14:textId="77777777" w:rsidTr="006A61CF">
        <w:trPr>
          <w:trHeight w:val="561"/>
        </w:trPr>
        <w:tc>
          <w:tcPr>
            <w:tcW w:w="845" w:type="dxa"/>
          </w:tcPr>
          <w:p w14:paraId="00802FBE" w14:textId="721DA9A7" w:rsidR="00EF7702" w:rsidRDefault="00EF7702" w:rsidP="00EF7702">
            <w:r>
              <w:t>123</w:t>
            </w:r>
          </w:p>
        </w:tc>
        <w:tc>
          <w:tcPr>
            <w:tcW w:w="1220" w:type="dxa"/>
          </w:tcPr>
          <w:p w14:paraId="50B44D5C" w14:textId="35A868D5" w:rsidR="00EF7702" w:rsidRDefault="00EF7702" w:rsidP="00EF7702">
            <w:r>
              <w:t>29.01.2018</w:t>
            </w:r>
          </w:p>
        </w:tc>
        <w:tc>
          <w:tcPr>
            <w:tcW w:w="839" w:type="dxa"/>
          </w:tcPr>
          <w:p w14:paraId="3008AB40" w14:textId="7DC345DF" w:rsidR="00EF7702" w:rsidRDefault="00EF7702" w:rsidP="00EF7702">
            <w:r>
              <w:t>José García</w:t>
            </w:r>
          </w:p>
        </w:tc>
        <w:tc>
          <w:tcPr>
            <w:tcW w:w="814" w:type="dxa"/>
          </w:tcPr>
          <w:p w14:paraId="579E799C" w14:textId="0027514B" w:rsidR="00EF7702" w:rsidRDefault="00EF7702" w:rsidP="00EF7702">
            <w:r>
              <w:t>11</w:t>
            </w:r>
          </w:p>
        </w:tc>
        <w:tc>
          <w:tcPr>
            <w:tcW w:w="1054" w:type="dxa"/>
          </w:tcPr>
          <w:p w14:paraId="75AC3AD2" w14:textId="09D41FA1" w:rsidR="00EF7702" w:rsidRDefault="00EF7702" w:rsidP="00EF7702">
            <w:r>
              <w:t xml:space="preserve">PI, </w:t>
            </w:r>
            <w:proofErr w:type="spellStart"/>
            <w:r>
              <w:t>Principa</w:t>
            </w:r>
            <w:proofErr w:type="spellEnd"/>
            <w:r>
              <w:t xml:space="preserve"> l1, 12345 </w:t>
            </w:r>
            <w:proofErr w:type="spellStart"/>
            <w:r>
              <w:t>Villarriba</w:t>
            </w:r>
            <w:proofErr w:type="spellEnd"/>
          </w:p>
        </w:tc>
        <w:tc>
          <w:tcPr>
            <w:tcW w:w="628" w:type="dxa"/>
          </w:tcPr>
          <w:p w14:paraId="6B5992BB" w14:textId="315F0BD4" w:rsidR="00EF7702" w:rsidRDefault="00EF7702" w:rsidP="00EF7702">
            <w:r>
              <w:t>3</w:t>
            </w:r>
          </w:p>
        </w:tc>
        <w:tc>
          <w:tcPr>
            <w:tcW w:w="974" w:type="dxa"/>
          </w:tcPr>
          <w:p w14:paraId="665F074B" w14:textId="38DBEEC0" w:rsidR="00EF7702" w:rsidRDefault="009F7889" w:rsidP="00EF7702">
            <w:r>
              <w:t>Silla oficina</w:t>
            </w:r>
          </w:p>
        </w:tc>
        <w:tc>
          <w:tcPr>
            <w:tcW w:w="1142" w:type="dxa"/>
          </w:tcPr>
          <w:p w14:paraId="66A7AFB8" w14:textId="7788AF7E" w:rsidR="00EF7702" w:rsidRDefault="006A61CF" w:rsidP="00EF7702">
            <w:r>
              <w:t>5-0023-D</w:t>
            </w:r>
          </w:p>
        </w:tc>
        <w:tc>
          <w:tcPr>
            <w:tcW w:w="615" w:type="dxa"/>
          </w:tcPr>
          <w:p w14:paraId="4A0D2020" w14:textId="3C167A9E" w:rsidR="00EF7702" w:rsidRDefault="006A61CF" w:rsidP="00EF7702">
            <w:r>
              <w:t>1</w:t>
            </w:r>
          </w:p>
        </w:tc>
        <w:tc>
          <w:tcPr>
            <w:tcW w:w="773" w:type="dxa"/>
          </w:tcPr>
          <w:p w14:paraId="7496563F" w14:textId="0FB7658A" w:rsidR="00EF7702" w:rsidRDefault="006A61CF" w:rsidP="00EF7702">
            <w:r>
              <w:t>120 euros</w:t>
            </w:r>
          </w:p>
        </w:tc>
      </w:tr>
      <w:tr w:rsidR="00EF7702" w14:paraId="2C521E54" w14:textId="77777777" w:rsidTr="006A61CF">
        <w:trPr>
          <w:trHeight w:val="437"/>
        </w:trPr>
        <w:tc>
          <w:tcPr>
            <w:tcW w:w="845" w:type="dxa"/>
          </w:tcPr>
          <w:p w14:paraId="757F99F6" w14:textId="141899A4" w:rsidR="00EF7702" w:rsidRDefault="00EF7702" w:rsidP="00EF7702">
            <w:r>
              <w:t>124</w:t>
            </w:r>
          </w:p>
        </w:tc>
        <w:tc>
          <w:tcPr>
            <w:tcW w:w="1220" w:type="dxa"/>
          </w:tcPr>
          <w:p w14:paraId="3B427C16" w14:textId="128C573B" w:rsidR="00EF7702" w:rsidRDefault="00EF7702" w:rsidP="00EF7702">
            <w:r>
              <w:t>30.01.2018</w:t>
            </w:r>
          </w:p>
        </w:tc>
        <w:tc>
          <w:tcPr>
            <w:tcW w:w="839" w:type="dxa"/>
          </w:tcPr>
          <w:p w14:paraId="009F2C71" w14:textId="24669205" w:rsidR="00EF7702" w:rsidRDefault="00EF7702" w:rsidP="00EF7702">
            <w:r>
              <w:t>María Pérez</w:t>
            </w:r>
          </w:p>
        </w:tc>
        <w:tc>
          <w:tcPr>
            <w:tcW w:w="814" w:type="dxa"/>
          </w:tcPr>
          <w:p w14:paraId="7578935C" w14:textId="7F666C7B" w:rsidR="00EF7702" w:rsidRDefault="00EF7702" w:rsidP="00EF7702">
            <w:r>
              <w:t>12</w:t>
            </w:r>
          </w:p>
        </w:tc>
        <w:tc>
          <w:tcPr>
            <w:tcW w:w="1054" w:type="dxa"/>
          </w:tcPr>
          <w:p w14:paraId="2DBA25FD" w14:textId="29CE15C4" w:rsidR="00EF7702" w:rsidRDefault="00EF7702" w:rsidP="00EF7702">
            <w:r>
              <w:t xml:space="preserve">PI, Principal 2, 12345 </w:t>
            </w:r>
            <w:proofErr w:type="spellStart"/>
            <w:r>
              <w:t>Villarriba</w:t>
            </w:r>
            <w:proofErr w:type="spellEnd"/>
          </w:p>
        </w:tc>
        <w:tc>
          <w:tcPr>
            <w:tcW w:w="628" w:type="dxa"/>
          </w:tcPr>
          <w:p w14:paraId="595019C6" w14:textId="2E4C6036" w:rsidR="00EF7702" w:rsidRDefault="00B27DFD" w:rsidP="00EF7702">
            <w:r>
              <w:t>1</w:t>
            </w:r>
          </w:p>
        </w:tc>
        <w:tc>
          <w:tcPr>
            <w:tcW w:w="974" w:type="dxa"/>
          </w:tcPr>
          <w:p w14:paraId="70F9A9FA" w14:textId="32101EDD" w:rsidR="00EF7702" w:rsidRDefault="009F7889" w:rsidP="00EF7702">
            <w:r>
              <w:t>Portátil</w:t>
            </w:r>
          </w:p>
        </w:tc>
        <w:tc>
          <w:tcPr>
            <w:tcW w:w="1142" w:type="dxa"/>
          </w:tcPr>
          <w:p w14:paraId="34FACEFC" w14:textId="7355BAD6" w:rsidR="00EF7702" w:rsidRDefault="006A61CF" w:rsidP="00EF7702">
            <w:r>
              <w:t>1-0023-D</w:t>
            </w:r>
          </w:p>
        </w:tc>
        <w:tc>
          <w:tcPr>
            <w:tcW w:w="615" w:type="dxa"/>
          </w:tcPr>
          <w:p w14:paraId="14E37A6F" w14:textId="456AC83B" w:rsidR="00EF7702" w:rsidRDefault="006A61CF" w:rsidP="00EF7702">
            <w:r>
              <w:t>2</w:t>
            </w:r>
          </w:p>
        </w:tc>
        <w:tc>
          <w:tcPr>
            <w:tcW w:w="773" w:type="dxa"/>
          </w:tcPr>
          <w:p w14:paraId="75DCA27A" w14:textId="46926930" w:rsidR="00EF7702" w:rsidRDefault="006A61CF" w:rsidP="00EF7702">
            <w:r>
              <w:t>1200 euros</w:t>
            </w:r>
          </w:p>
        </w:tc>
      </w:tr>
      <w:tr w:rsidR="00EF7702" w14:paraId="19A8F1F6" w14:textId="77777777" w:rsidTr="006A61CF">
        <w:trPr>
          <w:trHeight w:val="546"/>
        </w:trPr>
        <w:tc>
          <w:tcPr>
            <w:tcW w:w="845" w:type="dxa"/>
          </w:tcPr>
          <w:p w14:paraId="656247AB" w14:textId="042723FD" w:rsidR="00EF7702" w:rsidRDefault="00EF7702" w:rsidP="00EF7702">
            <w:r>
              <w:t>124</w:t>
            </w:r>
          </w:p>
        </w:tc>
        <w:tc>
          <w:tcPr>
            <w:tcW w:w="1220" w:type="dxa"/>
          </w:tcPr>
          <w:p w14:paraId="06644C15" w14:textId="60EDDD7E" w:rsidR="00EF7702" w:rsidRDefault="00EF7702" w:rsidP="00EF7702">
            <w:r>
              <w:t>30.01.2018</w:t>
            </w:r>
          </w:p>
        </w:tc>
        <w:tc>
          <w:tcPr>
            <w:tcW w:w="839" w:type="dxa"/>
          </w:tcPr>
          <w:p w14:paraId="50C776C1" w14:textId="427A19A2" w:rsidR="00EF7702" w:rsidRDefault="00EF7702" w:rsidP="00EF7702">
            <w:r>
              <w:t>María Pérez</w:t>
            </w:r>
          </w:p>
        </w:tc>
        <w:tc>
          <w:tcPr>
            <w:tcW w:w="814" w:type="dxa"/>
          </w:tcPr>
          <w:p w14:paraId="0F239BA3" w14:textId="175C9A68" w:rsidR="00EF7702" w:rsidRDefault="00EF7702" w:rsidP="00EF7702">
            <w:r>
              <w:t>12</w:t>
            </w:r>
          </w:p>
        </w:tc>
        <w:tc>
          <w:tcPr>
            <w:tcW w:w="1054" w:type="dxa"/>
          </w:tcPr>
          <w:p w14:paraId="641687AA" w14:textId="6225D578" w:rsidR="00EF7702" w:rsidRDefault="00EF7702" w:rsidP="00EF7702">
            <w:r>
              <w:t xml:space="preserve">PI, Principal 2, 12345 </w:t>
            </w:r>
            <w:proofErr w:type="spellStart"/>
            <w:r>
              <w:t>Villarriba</w:t>
            </w:r>
            <w:proofErr w:type="spellEnd"/>
          </w:p>
        </w:tc>
        <w:tc>
          <w:tcPr>
            <w:tcW w:w="628" w:type="dxa"/>
          </w:tcPr>
          <w:p w14:paraId="4F5F8196" w14:textId="4313B249" w:rsidR="00EF7702" w:rsidRDefault="00B27DFD" w:rsidP="00EF7702">
            <w:r>
              <w:t>2</w:t>
            </w:r>
          </w:p>
        </w:tc>
        <w:tc>
          <w:tcPr>
            <w:tcW w:w="974" w:type="dxa"/>
          </w:tcPr>
          <w:p w14:paraId="1DFB48DC" w14:textId="0765E308" w:rsidR="00EF7702" w:rsidRDefault="009F7889" w:rsidP="00EF7702">
            <w:r>
              <w:t>Auriculares</w:t>
            </w:r>
          </w:p>
        </w:tc>
        <w:tc>
          <w:tcPr>
            <w:tcW w:w="1142" w:type="dxa"/>
          </w:tcPr>
          <w:p w14:paraId="4C26F2F1" w14:textId="2C3AB8B9" w:rsidR="00EF7702" w:rsidRDefault="006A61CF" w:rsidP="00EF7702">
            <w:r>
              <w:t>3-0023-D</w:t>
            </w:r>
          </w:p>
        </w:tc>
        <w:tc>
          <w:tcPr>
            <w:tcW w:w="615" w:type="dxa"/>
          </w:tcPr>
          <w:p w14:paraId="0D42EB49" w14:textId="279703C4" w:rsidR="00EF7702" w:rsidRDefault="006A61CF" w:rsidP="00EF7702">
            <w:r>
              <w:t>2</w:t>
            </w:r>
          </w:p>
        </w:tc>
        <w:tc>
          <w:tcPr>
            <w:tcW w:w="773" w:type="dxa"/>
          </w:tcPr>
          <w:p w14:paraId="5B48F9ED" w14:textId="2209EA0C" w:rsidR="00EF7702" w:rsidRDefault="006A61CF" w:rsidP="00EF7702">
            <w:r>
              <w:t>75 euros</w:t>
            </w:r>
          </w:p>
        </w:tc>
      </w:tr>
    </w:tbl>
    <w:p w14:paraId="2CE61BD3" w14:textId="52D2D1BA" w:rsidR="0048375B" w:rsidRDefault="0048375B"/>
    <w:p w14:paraId="7CC4B0AC" w14:textId="20BAAA1A" w:rsidR="00477279" w:rsidRDefault="00477279"/>
    <w:p w14:paraId="341C6569" w14:textId="406B4F4D" w:rsidR="00477279" w:rsidRDefault="00477279"/>
    <w:p w14:paraId="6FCE14DC" w14:textId="77777777" w:rsidR="00477279" w:rsidRDefault="00477279"/>
    <w:p w14:paraId="16B7525F" w14:textId="167B94F0" w:rsidR="00DB3527" w:rsidRDefault="00DB3527">
      <w:r>
        <w:lastRenderedPageBreak/>
        <w:t>1FN</w:t>
      </w:r>
    </w:p>
    <w:tbl>
      <w:tblPr>
        <w:tblStyle w:val="Tablaconcuadrcula"/>
        <w:tblW w:w="1374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851"/>
        <w:gridCol w:w="992"/>
        <w:gridCol w:w="992"/>
        <w:gridCol w:w="992"/>
        <w:gridCol w:w="992"/>
        <w:gridCol w:w="992"/>
        <w:gridCol w:w="992"/>
        <w:gridCol w:w="992"/>
        <w:gridCol w:w="992"/>
        <w:gridCol w:w="568"/>
        <w:gridCol w:w="1416"/>
      </w:tblGrid>
      <w:tr w:rsidR="000D47B4" w14:paraId="5CB82D62" w14:textId="088EB96F" w:rsidTr="000D47B4">
        <w:trPr>
          <w:trHeight w:val="685"/>
        </w:trPr>
        <w:tc>
          <w:tcPr>
            <w:tcW w:w="988" w:type="dxa"/>
          </w:tcPr>
          <w:p w14:paraId="6C5A3BE2" w14:textId="77777777" w:rsidR="000D47B4" w:rsidRPr="007175A9" w:rsidRDefault="000D47B4" w:rsidP="000D47B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º</w:t>
            </w:r>
            <w:proofErr w:type="spellEnd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factura</w:t>
            </w:r>
          </w:p>
        </w:tc>
        <w:tc>
          <w:tcPr>
            <w:tcW w:w="1134" w:type="dxa"/>
          </w:tcPr>
          <w:p w14:paraId="03A516F7" w14:textId="4D5DE36D" w:rsidR="000D47B4" w:rsidRPr="007175A9" w:rsidRDefault="000D47B4" w:rsidP="000D47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850" w:type="dxa"/>
          </w:tcPr>
          <w:p w14:paraId="214EC0D6" w14:textId="6AA6E867" w:rsidR="000D47B4" w:rsidRPr="007175A9" w:rsidRDefault="000D47B4" w:rsidP="000D47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851" w:type="dxa"/>
          </w:tcPr>
          <w:p w14:paraId="0E6594A4" w14:textId="7E5F8624" w:rsidR="000D47B4" w:rsidRPr="007175A9" w:rsidRDefault="000D47B4" w:rsidP="000D47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Apellido</w:t>
            </w:r>
          </w:p>
        </w:tc>
        <w:tc>
          <w:tcPr>
            <w:tcW w:w="992" w:type="dxa"/>
          </w:tcPr>
          <w:p w14:paraId="4C6B2F73" w14:textId="2A64B1C8" w:rsidR="000D47B4" w:rsidRPr="007175A9" w:rsidRDefault="000D47B4" w:rsidP="000D47B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º</w:t>
            </w:r>
            <w:proofErr w:type="spellEnd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cliente</w:t>
            </w:r>
          </w:p>
        </w:tc>
        <w:tc>
          <w:tcPr>
            <w:tcW w:w="992" w:type="dxa"/>
          </w:tcPr>
          <w:p w14:paraId="74B92DAF" w14:textId="2626AC3F" w:rsidR="000D47B4" w:rsidRPr="007175A9" w:rsidRDefault="000D47B4" w:rsidP="000D47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Calle</w:t>
            </w:r>
          </w:p>
        </w:tc>
        <w:tc>
          <w:tcPr>
            <w:tcW w:w="992" w:type="dxa"/>
          </w:tcPr>
          <w:p w14:paraId="1FAFEC31" w14:textId="6CD142A8" w:rsidR="000D47B4" w:rsidRPr="007175A9" w:rsidRDefault="000D47B4" w:rsidP="000D47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Municipio</w:t>
            </w:r>
          </w:p>
        </w:tc>
        <w:tc>
          <w:tcPr>
            <w:tcW w:w="992" w:type="dxa"/>
          </w:tcPr>
          <w:p w14:paraId="2F74C886" w14:textId="4E895BE4" w:rsidR="000D47B4" w:rsidRPr="007175A9" w:rsidRDefault="000D47B4" w:rsidP="000D47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</w:tc>
        <w:tc>
          <w:tcPr>
            <w:tcW w:w="992" w:type="dxa"/>
          </w:tcPr>
          <w:p w14:paraId="36090D2B" w14:textId="46C7467E" w:rsidR="000D47B4" w:rsidRPr="007175A9" w:rsidRDefault="000D47B4" w:rsidP="000D47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Nº</w:t>
            </w:r>
            <w:proofErr w:type="spellEnd"/>
          </w:p>
        </w:tc>
        <w:tc>
          <w:tcPr>
            <w:tcW w:w="992" w:type="dxa"/>
          </w:tcPr>
          <w:p w14:paraId="57D179FB" w14:textId="11EE2BA1" w:rsidR="000D47B4" w:rsidRPr="007175A9" w:rsidRDefault="000D47B4" w:rsidP="000D47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Pos</w:t>
            </w:r>
            <w:proofErr w:type="spellEnd"/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. ítem</w:t>
            </w:r>
          </w:p>
        </w:tc>
        <w:tc>
          <w:tcPr>
            <w:tcW w:w="992" w:type="dxa"/>
          </w:tcPr>
          <w:p w14:paraId="36D6138A" w14:textId="1B79A1F1" w:rsidR="000D47B4" w:rsidRPr="000D47B4" w:rsidRDefault="000D47B4" w:rsidP="000D47B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D47B4">
              <w:rPr>
                <w:rFonts w:ascii="Times New Roman" w:hAnsi="Times New Roman" w:cs="Times New Roman"/>
                <w:b/>
                <w:sz w:val="18"/>
                <w:szCs w:val="18"/>
              </w:rPr>
              <w:t>Artículo</w:t>
            </w:r>
          </w:p>
        </w:tc>
        <w:tc>
          <w:tcPr>
            <w:tcW w:w="992" w:type="dxa"/>
          </w:tcPr>
          <w:p w14:paraId="2F543EF7" w14:textId="2297DBC0" w:rsidR="000D47B4" w:rsidRPr="007175A9" w:rsidRDefault="000D47B4" w:rsidP="000D47B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º</w:t>
            </w:r>
            <w:proofErr w:type="spellEnd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Artículo</w:t>
            </w:r>
          </w:p>
        </w:tc>
        <w:tc>
          <w:tcPr>
            <w:tcW w:w="568" w:type="dxa"/>
          </w:tcPr>
          <w:p w14:paraId="40FBBA66" w14:textId="523A2D32" w:rsidR="000D47B4" w:rsidRPr="007175A9" w:rsidRDefault="000D47B4" w:rsidP="000D47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Uds.</w:t>
            </w:r>
          </w:p>
        </w:tc>
        <w:tc>
          <w:tcPr>
            <w:tcW w:w="1416" w:type="dxa"/>
          </w:tcPr>
          <w:p w14:paraId="7AC8B480" w14:textId="6CC1CAF0" w:rsidR="000D47B4" w:rsidRPr="007175A9" w:rsidRDefault="000D47B4" w:rsidP="000D47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Cant_precio</w:t>
            </w:r>
            <w:proofErr w:type="spellEnd"/>
          </w:p>
        </w:tc>
      </w:tr>
      <w:tr w:rsidR="000D47B4" w14:paraId="65A47F90" w14:textId="6F09D5A4" w:rsidTr="000D47B4">
        <w:trPr>
          <w:trHeight w:val="553"/>
        </w:trPr>
        <w:tc>
          <w:tcPr>
            <w:tcW w:w="988" w:type="dxa"/>
          </w:tcPr>
          <w:p w14:paraId="20B1F22E" w14:textId="77777777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134" w:type="dxa"/>
          </w:tcPr>
          <w:p w14:paraId="0566E137" w14:textId="25EABB0B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850" w:type="dxa"/>
          </w:tcPr>
          <w:p w14:paraId="2CEEA734" w14:textId="6D3C2D86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José</w:t>
            </w:r>
          </w:p>
        </w:tc>
        <w:tc>
          <w:tcPr>
            <w:tcW w:w="851" w:type="dxa"/>
          </w:tcPr>
          <w:p w14:paraId="36659E10" w14:textId="251AD838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García</w:t>
            </w:r>
          </w:p>
        </w:tc>
        <w:tc>
          <w:tcPr>
            <w:tcW w:w="992" w:type="dxa"/>
          </w:tcPr>
          <w:p w14:paraId="1F86A183" w14:textId="74050B90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38023F1D" w14:textId="464FEB4C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 xml:space="preserve">PI, </w:t>
            </w: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rincipa</w:t>
            </w:r>
            <w:proofErr w:type="spellEnd"/>
          </w:p>
        </w:tc>
        <w:tc>
          <w:tcPr>
            <w:tcW w:w="992" w:type="dxa"/>
          </w:tcPr>
          <w:p w14:paraId="4600EB0E" w14:textId="7D784D9C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Villarriba</w:t>
            </w:r>
            <w:proofErr w:type="spellEnd"/>
          </w:p>
        </w:tc>
        <w:tc>
          <w:tcPr>
            <w:tcW w:w="992" w:type="dxa"/>
          </w:tcPr>
          <w:p w14:paraId="090CA8CA" w14:textId="60733162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992" w:type="dxa"/>
          </w:tcPr>
          <w:p w14:paraId="1B396896" w14:textId="01CFB46E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CC57DBC" w14:textId="790C7FA0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8C249E7" w14:textId="24466721" w:rsidR="000D47B4" w:rsidRPr="000D47B4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7B4">
              <w:rPr>
                <w:rFonts w:ascii="Times New Roman" w:hAnsi="Times New Roman" w:cs="Times New Roman"/>
                <w:sz w:val="18"/>
                <w:szCs w:val="18"/>
              </w:rPr>
              <w:t>Monitor</w:t>
            </w:r>
          </w:p>
        </w:tc>
        <w:tc>
          <w:tcPr>
            <w:tcW w:w="992" w:type="dxa"/>
          </w:tcPr>
          <w:p w14:paraId="0009E8F0" w14:textId="4DB87737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-0023-D</w:t>
            </w:r>
          </w:p>
        </w:tc>
        <w:tc>
          <w:tcPr>
            <w:tcW w:w="568" w:type="dxa"/>
          </w:tcPr>
          <w:p w14:paraId="43E95831" w14:textId="1CE4CBAE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14:paraId="1C3A1FBF" w14:textId="178BBECF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0D47B4" w14:paraId="164BBA64" w14:textId="63919CF5" w:rsidTr="000D47B4">
        <w:trPr>
          <w:trHeight w:val="549"/>
        </w:trPr>
        <w:tc>
          <w:tcPr>
            <w:tcW w:w="988" w:type="dxa"/>
          </w:tcPr>
          <w:p w14:paraId="72BEA1A2" w14:textId="77777777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134" w:type="dxa"/>
          </w:tcPr>
          <w:p w14:paraId="1CDCA1C4" w14:textId="391664CC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850" w:type="dxa"/>
          </w:tcPr>
          <w:p w14:paraId="1128A794" w14:textId="550DE013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José</w:t>
            </w:r>
          </w:p>
        </w:tc>
        <w:tc>
          <w:tcPr>
            <w:tcW w:w="851" w:type="dxa"/>
          </w:tcPr>
          <w:p w14:paraId="4FA1330A" w14:textId="328E31A3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García</w:t>
            </w:r>
          </w:p>
        </w:tc>
        <w:tc>
          <w:tcPr>
            <w:tcW w:w="992" w:type="dxa"/>
          </w:tcPr>
          <w:p w14:paraId="091CEF69" w14:textId="00997F37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1D52807C" w14:textId="036E028E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 xml:space="preserve">PI, </w:t>
            </w: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rincipa</w:t>
            </w:r>
            <w:proofErr w:type="spellEnd"/>
          </w:p>
        </w:tc>
        <w:tc>
          <w:tcPr>
            <w:tcW w:w="992" w:type="dxa"/>
          </w:tcPr>
          <w:p w14:paraId="1E96FBBB" w14:textId="3C007296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Villarriba</w:t>
            </w:r>
            <w:proofErr w:type="spellEnd"/>
          </w:p>
        </w:tc>
        <w:tc>
          <w:tcPr>
            <w:tcW w:w="992" w:type="dxa"/>
          </w:tcPr>
          <w:p w14:paraId="27ACC159" w14:textId="5EAB8360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992" w:type="dxa"/>
          </w:tcPr>
          <w:p w14:paraId="0D2DF27B" w14:textId="1849958A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AC49A63" w14:textId="6F89098B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7F7F64C4" w14:textId="3BEF28E4" w:rsidR="000D47B4" w:rsidRPr="000D47B4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7B4">
              <w:rPr>
                <w:rFonts w:ascii="Times New Roman" w:hAnsi="Times New Roman" w:cs="Times New Roman"/>
                <w:sz w:val="18"/>
                <w:szCs w:val="18"/>
              </w:rPr>
              <w:t>Ratón</w:t>
            </w:r>
          </w:p>
        </w:tc>
        <w:tc>
          <w:tcPr>
            <w:tcW w:w="992" w:type="dxa"/>
          </w:tcPr>
          <w:p w14:paraId="27191EAC" w14:textId="109A035B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4-0023-D</w:t>
            </w:r>
          </w:p>
        </w:tc>
        <w:tc>
          <w:tcPr>
            <w:tcW w:w="568" w:type="dxa"/>
          </w:tcPr>
          <w:p w14:paraId="3322B0E7" w14:textId="10669700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6" w:type="dxa"/>
          </w:tcPr>
          <w:p w14:paraId="4EC27DE1" w14:textId="319FE6BF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</w:tr>
      <w:tr w:rsidR="000D47B4" w14:paraId="420C35B6" w14:textId="6DE4E466" w:rsidTr="000D47B4">
        <w:trPr>
          <w:trHeight w:val="561"/>
        </w:trPr>
        <w:tc>
          <w:tcPr>
            <w:tcW w:w="988" w:type="dxa"/>
          </w:tcPr>
          <w:p w14:paraId="723A4F97" w14:textId="77777777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134" w:type="dxa"/>
          </w:tcPr>
          <w:p w14:paraId="66A2704F" w14:textId="2B25AABF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850" w:type="dxa"/>
          </w:tcPr>
          <w:p w14:paraId="39A8B4D5" w14:textId="105A2780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José</w:t>
            </w:r>
          </w:p>
        </w:tc>
        <w:tc>
          <w:tcPr>
            <w:tcW w:w="851" w:type="dxa"/>
          </w:tcPr>
          <w:p w14:paraId="26085087" w14:textId="14131422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García</w:t>
            </w:r>
          </w:p>
        </w:tc>
        <w:tc>
          <w:tcPr>
            <w:tcW w:w="992" w:type="dxa"/>
          </w:tcPr>
          <w:p w14:paraId="004ED442" w14:textId="1BB203AD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14:paraId="0C34A329" w14:textId="2E64B5D0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 xml:space="preserve">PI, </w:t>
            </w: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rincipa</w:t>
            </w:r>
            <w:proofErr w:type="spellEnd"/>
          </w:p>
        </w:tc>
        <w:tc>
          <w:tcPr>
            <w:tcW w:w="992" w:type="dxa"/>
          </w:tcPr>
          <w:p w14:paraId="495C8618" w14:textId="7838B63C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Villarriba</w:t>
            </w:r>
            <w:proofErr w:type="spellEnd"/>
          </w:p>
        </w:tc>
        <w:tc>
          <w:tcPr>
            <w:tcW w:w="992" w:type="dxa"/>
          </w:tcPr>
          <w:p w14:paraId="03146DFC" w14:textId="74DBF488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992" w:type="dxa"/>
          </w:tcPr>
          <w:p w14:paraId="665F3BBF" w14:textId="59FA7DBD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5A40FB7" w14:textId="77401367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4C84D50" w14:textId="61008CBE" w:rsidR="000D47B4" w:rsidRPr="000D47B4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7B4">
              <w:rPr>
                <w:rFonts w:ascii="Times New Roman" w:hAnsi="Times New Roman" w:cs="Times New Roman"/>
                <w:sz w:val="18"/>
                <w:szCs w:val="18"/>
              </w:rPr>
              <w:t>Silla oficina</w:t>
            </w:r>
          </w:p>
        </w:tc>
        <w:tc>
          <w:tcPr>
            <w:tcW w:w="992" w:type="dxa"/>
          </w:tcPr>
          <w:p w14:paraId="5084CD05" w14:textId="5549A192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5-0023-D</w:t>
            </w:r>
          </w:p>
        </w:tc>
        <w:tc>
          <w:tcPr>
            <w:tcW w:w="568" w:type="dxa"/>
          </w:tcPr>
          <w:p w14:paraId="18DC938C" w14:textId="4ABB84BC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14:paraId="17C12CB6" w14:textId="13DDB297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0D47B4" w14:paraId="5862D9AC" w14:textId="06753337" w:rsidTr="000D47B4">
        <w:trPr>
          <w:trHeight w:val="437"/>
        </w:trPr>
        <w:tc>
          <w:tcPr>
            <w:tcW w:w="988" w:type="dxa"/>
          </w:tcPr>
          <w:p w14:paraId="697569A5" w14:textId="77777777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34" w:type="dxa"/>
          </w:tcPr>
          <w:p w14:paraId="301FD80C" w14:textId="5F14238C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850" w:type="dxa"/>
          </w:tcPr>
          <w:p w14:paraId="3F0F8E15" w14:textId="2023BA30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María</w:t>
            </w:r>
          </w:p>
        </w:tc>
        <w:tc>
          <w:tcPr>
            <w:tcW w:w="851" w:type="dxa"/>
          </w:tcPr>
          <w:p w14:paraId="0B636A93" w14:textId="75993F10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érez</w:t>
            </w:r>
          </w:p>
        </w:tc>
        <w:tc>
          <w:tcPr>
            <w:tcW w:w="992" w:type="dxa"/>
          </w:tcPr>
          <w:p w14:paraId="6AC6500F" w14:textId="1743BB26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4C4F8571" w14:textId="689FB730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 xml:space="preserve">PI, </w:t>
            </w: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rincipa</w:t>
            </w:r>
            <w:proofErr w:type="spellEnd"/>
          </w:p>
        </w:tc>
        <w:tc>
          <w:tcPr>
            <w:tcW w:w="992" w:type="dxa"/>
          </w:tcPr>
          <w:p w14:paraId="459D6879" w14:textId="32B42285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Villarriba</w:t>
            </w:r>
            <w:proofErr w:type="spellEnd"/>
          </w:p>
        </w:tc>
        <w:tc>
          <w:tcPr>
            <w:tcW w:w="992" w:type="dxa"/>
          </w:tcPr>
          <w:p w14:paraId="4C6A2989" w14:textId="3540EC82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992" w:type="dxa"/>
          </w:tcPr>
          <w:p w14:paraId="58FA4201" w14:textId="79B6ABC0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2AA93988" w14:textId="703544A3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0D2D644" w14:textId="6D242DA9" w:rsidR="000D47B4" w:rsidRPr="000D47B4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7B4">
              <w:rPr>
                <w:rFonts w:ascii="Times New Roman" w:hAnsi="Times New Roman" w:cs="Times New Roman"/>
                <w:sz w:val="18"/>
                <w:szCs w:val="18"/>
              </w:rPr>
              <w:t>Portátil</w:t>
            </w:r>
          </w:p>
        </w:tc>
        <w:tc>
          <w:tcPr>
            <w:tcW w:w="992" w:type="dxa"/>
          </w:tcPr>
          <w:p w14:paraId="2992F267" w14:textId="134A9F6D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-0023-D</w:t>
            </w:r>
          </w:p>
        </w:tc>
        <w:tc>
          <w:tcPr>
            <w:tcW w:w="568" w:type="dxa"/>
          </w:tcPr>
          <w:p w14:paraId="048F2B80" w14:textId="16E000CF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14:paraId="0289BA15" w14:textId="3FC21D64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0D47B4" w14:paraId="7DBADFE7" w14:textId="33909926" w:rsidTr="000D47B4">
        <w:trPr>
          <w:trHeight w:val="546"/>
        </w:trPr>
        <w:tc>
          <w:tcPr>
            <w:tcW w:w="988" w:type="dxa"/>
          </w:tcPr>
          <w:p w14:paraId="6345898D" w14:textId="77777777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134" w:type="dxa"/>
          </w:tcPr>
          <w:p w14:paraId="0CE2C5F7" w14:textId="22A49A9C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850" w:type="dxa"/>
          </w:tcPr>
          <w:p w14:paraId="423F1DF9" w14:textId="33E218C8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María</w:t>
            </w:r>
          </w:p>
        </w:tc>
        <w:tc>
          <w:tcPr>
            <w:tcW w:w="851" w:type="dxa"/>
          </w:tcPr>
          <w:p w14:paraId="0BF48730" w14:textId="13154EA3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María</w:t>
            </w:r>
          </w:p>
        </w:tc>
        <w:tc>
          <w:tcPr>
            <w:tcW w:w="992" w:type="dxa"/>
          </w:tcPr>
          <w:p w14:paraId="20981962" w14:textId="1C6F61BC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3D595A18" w14:textId="5243A958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 xml:space="preserve">PI, </w:t>
            </w: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rincipa</w:t>
            </w:r>
            <w:proofErr w:type="spellEnd"/>
          </w:p>
        </w:tc>
        <w:tc>
          <w:tcPr>
            <w:tcW w:w="992" w:type="dxa"/>
          </w:tcPr>
          <w:p w14:paraId="03AE8A90" w14:textId="439D1292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Villarriba</w:t>
            </w:r>
            <w:proofErr w:type="spellEnd"/>
          </w:p>
        </w:tc>
        <w:tc>
          <w:tcPr>
            <w:tcW w:w="992" w:type="dxa"/>
          </w:tcPr>
          <w:p w14:paraId="6132A160" w14:textId="16BE0EAC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992" w:type="dxa"/>
          </w:tcPr>
          <w:p w14:paraId="3AE5A47A" w14:textId="6FE7DAC2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5808FEA4" w14:textId="4697028C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02960FED" w14:textId="1FF8A807" w:rsidR="000D47B4" w:rsidRPr="000D47B4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7B4">
              <w:rPr>
                <w:rFonts w:ascii="Times New Roman" w:hAnsi="Times New Roman" w:cs="Times New Roman"/>
                <w:sz w:val="18"/>
                <w:szCs w:val="18"/>
              </w:rPr>
              <w:t>Auriculares</w:t>
            </w:r>
          </w:p>
        </w:tc>
        <w:tc>
          <w:tcPr>
            <w:tcW w:w="992" w:type="dxa"/>
          </w:tcPr>
          <w:p w14:paraId="567F59AC" w14:textId="2372B4FD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3-0023-D</w:t>
            </w:r>
          </w:p>
        </w:tc>
        <w:tc>
          <w:tcPr>
            <w:tcW w:w="568" w:type="dxa"/>
          </w:tcPr>
          <w:p w14:paraId="0BEA98CA" w14:textId="2A8BB6E1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14:paraId="39F9D974" w14:textId="16AC12F8" w:rsidR="000D47B4" w:rsidRPr="00C02906" w:rsidRDefault="000D47B4" w:rsidP="000D47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</w:tbl>
    <w:p w14:paraId="1E0D6B38" w14:textId="7BD2B44E" w:rsidR="00DB3527" w:rsidRDefault="00DB3527"/>
    <w:p w14:paraId="44701D42" w14:textId="60FE7EE5" w:rsidR="003179C8" w:rsidRDefault="003179C8">
      <w:pPr>
        <w:sectPr w:rsidR="003179C8" w:rsidSect="00477279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EEC49F6" w14:textId="5F2FDDE2" w:rsidR="00B74A58" w:rsidRDefault="00F762B0">
      <w:r>
        <w:lastRenderedPageBreak/>
        <w:t>2FN</w:t>
      </w:r>
    </w:p>
    <w:tbl>
      <w:tblPr>
        <w:tblStyle w:val="Tablaconcuadrcula"/>
        <w:tblpPr w:leftFromText="141" w:rightFromText="141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1266"/>
        <w:gridCol w:w="1026"/>
        <w:gridCol w:w="960"/>
        <w:gridCol w:w="850"/>
        <w:gridCol w:w="867"/>
        <w:gridCol w:w="1120"/>
        <w:gridCol w:w="1007"/>
        <w:gridCol w:w="696"/>
        <w:gridCol w:w="567"/>
      </w:tblGrid>
      <w:tr w:rsidR="0053682D" w14:paraId="4CB6C68C" w14:textId="0FB1126E" w:rsidTr="0053682D">
        <w:trPr>
          <w:trHeight w:val="832"/>
        </w:trPr>
        <w:tc>
          <w:tcPr>
            <w:tcW w:w="1266" w:type="dxa"/>
          </w:tcPr>
          <w:p w14:paraId="71EDAD5D" w14:textId="23CE1791" w:rsidR="0053682D" w:rsidRPr="007175A9" w:rsidRDefault="0053682D" w:rsidP="0053682D">
            <w:pPr>
              <w:rPr>
                <w:b/>
                <w:u w:val="single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º</w:t>
            </w:r>
            <w:proofErr w:type="spellEnd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factura</w:t>
            </w:r>
          </w:p>
        </w:tc>
        <w:tc>
          <w:tcPr>
            <w:tcW w:w="1026" w:type="dxa"/>
          </w:tcPr>
          <w:p w14:paraId="125E3E0C" w14:textId="34D2736F" w:rsidR="0053682D" w:rsidRPr="007175A9" w:rsidRDefault="0053682D" w:rsidP="0053682D">
            <w:pPr>
              <w:rPr>
                <w:b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960" w:type="dxa"/>
          </w:tcPr>
          <w:p w14:paraId="171CBAA3" w14:textId="2BB4834D" w:rsidR="0053682D" w:rsidRPr="007175A9" w:rsidRDefault="0053682D" w:rsidP="00536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º</w:t>
            </w:r>
            <w:proofErr w:type="spellEnd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cliente</w:t>
            </w:r>
            <w:r w:rsidR="00386D0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(FK)</w:t>
            </w:r>
          </w:p>
        </w:tc>
        <w:tc>
          <w:tcPr>
            <w:tcW w:w="850" w:type="dxa"/>
          </w:tcPr>
          <w:p w14:paraId="4430CD4A" w14:textId="4706B708" w:rsidR="0053682D" w:rsidRPr="007175A9" w:rsidRDefault="0053682D" w:rsidP="00536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867" w:type="dxa"/>
          </w:tcPr>
          <w:p w14:paraId="1F407410" w14:textId="67A876D0" w:rsidR="0053682D" w:rsidRPr="007175A9" w:rsidRDefault="0053682D" w:rsidP="00536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Apellido</w:t>
            </w:r>
          </w:p>
        </w:tc>
        <w:tc>
          <w:tcPr>
            <w:tcW w:w="1120" w:type="dxa"/>
          </w:tcPr>
          <w:p w14:paraId="06B15E09" w14:textId="44E2F04A" w:rsidR="0053682D" w:rsidRPr="007175A9" w:rsidRDefault="0053682D" w:rsidP="00536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Calle</w:t>
            </w:r>
          </w:p>
        </w:tc>
        <w:tc>
          <w:tcPr>
            <w:tcW w:w="1007" w:type="dxa"/>
          </w:tcPr>
          <w:p w14:paraId="5D71390A" w14:textId="512921D8" w:rsidR="0053682D" w:rsidRPr="007175A9" w:rsidRDefault="0053682D" w:rsidP="00536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Municipio</w:t>
            </w:r>
          </w:p>
        </w:tc>
        <w:tc>
          <w:tcPr>
            <w:tcW w:w="696" w:type="dxa"/>
          </w:tcPr>
          <w:p w14:paraId="5BA61032" w14:textId="320448F1" w:rsidR="0053682D" w:rsidRPr="007175A9" w:rsidRDefault="0053682D" w:rsidP="00536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</w:tc>
        <w:tc>
          <w:tcPr>
            <w:tcW w:w="567" w:type="dxa"/>
          </w:tcPr>
          <w:p w14:paraId="0CC826A8" w14:textId="696F077C" w:rsidR="0053682D" w:rsidRPr="007175A9" w:rsidRDefault="0053682D" w:rsidP="005368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Nº</w:t>
            </w:r>
            <w:proofErr w:type="spellEnd"/>
          </w:p>
        </w:tc>
      </w:tr>
      <w:tr w:rsidR="0053682D" w14:paraId="60CA2802" w14:textId="757FC25C" w:rsidTr="0053682D">
        <w:trPr>
          <w:trHeight w:val="552"/>
        </w:trPr>
        <w:tc>
          <w:tcPr>
            <w:tcW w:w="1266" w:type="dxa"/>
          </w:tcPr>
          <w:p w14:paraId="735B1D30" w14:textId="346ADFDB" w:rsidR="0053682D" w:rsidRDefault="0053682D" w:rsidP="0053682D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026" w:type="dxa"/>
          </w:tcPr>
          <w:p w14:paraId="56B9BACE" w14:textId="08A334C8" w:rsidR="0053682D" w:rsidRDefault="0053682D" w:rsidP="0053682D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960" w:type="dxa"/>
          </w:tcPr>
          <w:p w14:paraId="415040A1" w14:textId="637F1A41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3ECC280C" w14:textId="1E1F1345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José</w:t>
            </w:r>
          </w:p>
        </w:tc>
        <w:tc>
          <w:tcPr>
            <w:tcW w:w="867" w:type="dxa"/>
          </w:tcPr>
          <w:p w14:paraId="392919BE" w14:textId="293307DF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García</w:t>
            </w:r>
          </w:p>
        </w:tc>
        <w:tc>
          <w:tcPr>
            <w:tcW w:w="1120" w:type="dxa"/>
          </w:tcPr>
          <w:p w14:paraId="78CD6F81" w14:textId="25C1CCA1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 xml:space="preserve">PI, </w:t>
            </w: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rincipa</w:t>
            </w:r>
            <w:proofErr w:type="spellEnd"/>
          </w:p>
        </w:tc>
        <w:tc>
          <w:tcPr>
            <w:tcW w:w="1007" w:type="dxa"/>
          </w:tcPr>
          <w:p w14:paraId="7C3B8DC3" w14:textId="16D4156E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Villarriba</w:t>
            </w:r>
            <w:proofErr w:type="spellEnd"/>
          </w:p>
        </w:tc>
        <w:tc>
          <w:tcPr>
            <w:tcW w:w="696" w:type="dxa"/>
          </w:tcPr>
          <w:p w14:paraId="13BA733E" w14:textId="6146E7BD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567" w:type="dxa"/>
          </w:tcPr>
          <w:p w14:paraId="72E3DFAC" w14:textId="78352223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3682D" w14:paraId="7CF6527E" w14:textId="2B08B4A2" w:rsidTr="0053682D">
        <w:trPr>
          <w:trHeight w:val="428"/>
        </w:trPr>
        <w:tc>
          <w:tcPr>
            <w:tcW w:w="1266" w:type="dxa"/>
          </w:tcPr>
          <w:p w14:paraId="698BE491" w14:textId="031AA7A8" w:rsidR="0053682D" w:rsidRDefault="0053682D" w:rsidP="0053682D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026" w:type="dxa"/>
          </w:tcPr>
          <w:p w14:paraId="76913D15" w14:textId="782C8CC2" w:rsidR="0053682D" w:rsidRDefault="0053682D" w:rsidP="0053682D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960" w:type="dxa"/>
          </w:tcPr>
          <w:p w14:paraId="08067B1A" w14:textId="296B88CF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7BAD5C86" w14:textId="1D6C3CDA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José</w:t>
            </w:r>
          </w:p>
        </w:tc>
        <w:tc>
          <w:tcPr>
            <w:tcW w:w="867" w:type="dxa"/>
          </w:tcPr>
          <w:p w14:paraId="44C376D7" w14:textId="5C672DE4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García</w:t>
            </w:r>
          </w:p>
        </w:tc>
        <w:tc>
          <w:tcPr>
            <w:tcW w:w="1120" w:type="dxa"/>
          </w:tcPr>
          <w:p w14:paraId="19B3012E" w14:textId="7D587497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 xml:space="preserve">PI, </w:t>
            </w: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rincipa</w:t>
            </w:r>
            <w:proofErr w:type="spellEnd"/>
          </w:p>
        </w:tc>
        <w:tc>
          <w:tcPr>
            <w:tcW w:w="1007" w:type="dxa"/>
          </w:tcPr>
          <w:p w14:paraId="03410AD8" w14:textId="457DD338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Villarriba</w:t>
            </w:r>
            <w:proofErr w:type="spellEnd"/>
          </w:p>
        </w:tc>
        <w:tc>
          <w:tcPr>
            <w:tcW w:w="696" w:type="dxa"/>
          </w:tcPr>
          <w:p w14:paraId="7149BEBB" w14:textId="071CE9AF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567" w:type="dxa"/>
          </w:tcPr>
          <w:p w14:paraId="352709F7" w14:textId="7B3D85FC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3682D" w14:paraId="5881D788" w14:textId="35B62737" w:rsidTr="0053682D">
        <w:trPr>
          <w:trHeight w:val="402"/>
        </w:trPr>
        <w:tc>
          <w:tcPr>
            <w:tcW w:w="1266" w:type="dxa"/>
          </w:tcPr>
          <w:p w14:paraId="60DFBBEB" w14:textId="309E9C5E" w:rsidR="0053682D" w:rsidRDefault="0053682D" w:rsidP="0053682D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026" w:type="dxa"/>
          </w:tcPr>
          <w:p w14:paraId="280AB09D" w14:textId="6020DFD7" w:rsidR="0053682D" w:rsidRDefault="0053682D" w:rsidP="0053682D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960" w:type="dxa"/>
          </w:tcPr>
          <w:p w14:paraId="280B44B2" w14:textId="024A0338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14:paraId="535720BA" w14:textId="6C6A39C2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José</w:t>
            </w:r>
          </w:p>
        </w:tc>
        <w:tc>
          <w:tcPr>
            <w:tcW w:w="867" w:type="dxa"/>
          </w:tcPr>
          <w:p w14:paraId="508F6506" w14:textId="4236AD15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García</w:t>
            </w:r>
          </w:p>
        </w:tc>
        <w:tc>
          <w:tcPr>
            <w:tcW w:w="1120" w:type="dxa"/>
          </w:tcPr>
          <w:p w14:paraId="28236EC6" w14:textId="469AD4DF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 xml:space="preserve">PI, </w:t>
            </w: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rincipa</w:t>
            </w:r>
            <w:proofErr w:type="spellEnd"/>
          </w:p>
        </w:tc>
        <w:tc>
          <w:tcPr>
            <w:tcW w:w="1007" w:type="dxa"/>
          </w:tcPr>
          <w:p w14:paraId="725D625E" w14:textId="3CE54B79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Villarriba</w:t>
            </w:r>
            <w:proofErr w:type="spellEnd"/>
          </w:p>
        </w:tc>
        <w:tc>
          <w:tcPr>
            <w:tcW w:w="696" w:type="dxa"/>
          </w:tcPr>
          <w:p w14:paraId="03939215" w14:textId="438D4057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567" w:type="dxa"/>
          </w:tcPr>
          <w:p w14:paraId="4F57F2B0" w14:textId="1CEA2C37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3682D" w14:paraId="26BA2A85" w14:textId="7C063994" w:rsidTr="0053682D">
        <w:trPr>
          <w:trHeight w:val="429"/>
        </w:trPr>
        <w:tc>
          <w:tcPr>
            <w:tcW w:w="1266" w:type="dxa"/>
          </w:tcPr>
          <w:p w14:paraId="604B4378" w14:textId="4FE18ECD" w:rsidR="0053682D" w:rsidRDefault="0053682D" w:rsidP="0053682D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026" w:type="dxa"/>
          </w:tcPr>
          <w:p w14:paraId="0008296D" w14:textId="68383490" w:rsidR="0053682D" w:rsidRDefault="0053682D" w:rsidP="0053682D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960" w:type="dxa"/>
          </w:tcPr>
          <w:p w14:paraId="15DBD555" w14:textId="5EAEEEF4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14:paraId="2D93ED61" w14:textId="7811F096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María</w:t>
            </w:r>
          </w:p>
        </w:tc>
        <w:tc>
          <w:tcPr>
            <w:tcW w:w="867" w:type="dxa"/>
          </w:tcPr>
          <w:p w14:paraId="1F06715D" w14:textId="6347A48C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érez</w:t>
            </w:r>
          </w:p>
        </w:tc>
        <w:tc>
          <w:tcPr>
            <w:tcW w:w="1120" w:type="dxa"/>
          </w:tcPr>
          <w:p w14:paraId="5537CF6E" w14:textId="4E808B04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 xml:space="preserve">PI, </w:t>
            </w: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rincipa</w:t>
            </w:r>
            <w:proofErr w:type="spellEnd"/>
          </w:p>
        </w:tc>
        <w:tc>
          <w:tcPr>
            <w:tcW w:w="1007" w:type="dxa"/>
          </w:tcPr>
          <w:p w14:paraId="591D9636" w14:textId="3461F178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Villarriba</w:t>
            </w:r>
            <w:proofErr w:type="spellEnd"/>
          </w:p>
        </w:tc>
        <w:tc>
          <w:tcPr>
            <w:tcW w:w="696" w:type="dxa"/>
          </w:tcPr>
          <w:p w14:paraId="5F187AFE" w14:textId="2C795A58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567" w:type="dxa"/>
          </w:tcPr>
          <w:p w14:paraId="49335942" w14:textId="468B9BF7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3682D" w14:paraId="7E970337" w14:textId="51F423E6" w:rsidTr="0053682D">
        <w:trPr>
          <w:trHeight w:val="553"/>
        </w:trPr>
        <w:tc>
          <w:tcPr>
            <w:tcW w:w="1266" w:type="dxa"/>
          </w:tcPr>
          <w:p w14:paraId="32609CC9" w14:textId="1B303859" w:rsidR="0053682D" w:rsidRDefault="0053682D" w:rsidP="0053682D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026" w:type="dxa"/>
          </w:tcPr>
          <w:p w14:paraId="65299CE5" w14:textId="4F456303" w:rsidR="0053682D" w:rsidRDefault="0053682D" w:rsidP="0053682D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960" w:type="dxa"/>
          </w:tcPr>
          <w:p w14:paraId="1E12101D" w14:textId="74EB1CD5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14:paraId="3600EF0B" w14:textId="7ABE09DE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María</w:t>
            </w:r>
          </w:p>
        </w:tc>
        <w:tc>
          <w:tcPr>
            <w:tcW w:w="867" w:type="dxa"/>
          </w:tcPr>
          <w:p w14:paraId="5CDF4FE9" w14:textId="678D7877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María</w:t>
            </w:r>
          </w:p>
        </w:tc>
        <w:tc>
          <w:tcPr>
            <w:tcW w:w="1120" w:type="dxa"/>
          </w:tcPr>
          <w:p w14:paraId="7E099274" w14:textId="39535FF2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 xml:space="preserve">PI, </w:t>
            </w: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rincipa</w:t>
            </w:r>
            <w:proofErr w:type="spellEnd"/>
          </w:p>
        </w:tc>
        <w:tc>
          <w:tcPr>
            <w:tcW w:w="1007" w:type="dxa"/>
          </w:tcPr>
          <w:p w14:paraId="50447329" w14:textId="4E94A446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Villarriba</w:t>
            </w:r>
            <w:proofErr w:type="spellEnd"/>
          </w:p>
        </w:tc>
        <w:tc>
          <w:tcPr>
            <w:tcW w:w="696" w:type="dxa"/>
          </w:tcPr>
          <w:p w14:paraId="6D02D205" w14:textId="376EF7B5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567" w:type="dxa"/>
          </w:tcPr>
          <w:p w14:paraId="203FF9C3" w14:textId="3721B245" w:rsidR="0053682D" w:rsidRPr="00C02906" w:rsidRDefault="0053682D" w:rsidP="005368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page" w:horzAnchor="margin" w:tblpY="5762"/>
        <w:tblW w:w="6364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134"/>
        <w:gridCol w:w="1134"/>
        <w:gridCol w:w="1134"/>
        <w:gridCol w:w="1266"/>
      </w:tblGrid>
      <w:tr w:rsidR="00386D04" w:rsidRPr="007175A9" w14:paraId="75E1DCE6" w14:textId="73673F3A" w:rsidTr="00386D04">
        <w:trPr>
          <w:trHeight w:val="685"/>
        </w:trPr>
        <w:tc>
          <w:tcPr>
            <w:tcW w:w="988" w:type="dxa"/>
          </w:tcPr>
          <w:p w14:paraId="52CE237B" w14:textId="77777777" w:rsidR="00386D04" w:rsidRPr="007175A9" w:rsidRDefault="00386D04" w:rsidP="00386D04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º</w:t>
            </w:r>
            <w:proofErr w:type="spellEnd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Artículo</w:t>
            </w:r>
          </w:p>
        </w:tc>
        <w:tc>
          <w:tcPr>
            <w:tcW w:w="708" w:type="dxa"/>
          </w:tcPr>
          <w:p w14:paraId="4933F7F4" w14:textId="77777777" w:rsidR="00386D04" w:rsidRPr="007175A9" w:rsidRDefault="00386D04" w:rsidP="00386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Uds.</w:t>
            </w:r>
          </w:p>
        </w:tc>
        <w:tc>
          <w:tcPr>
            <w:tcW w:w="1134" w:type="dxa"/>
          </w:tcPr>
          <w:p w14:paraId="69BC3669" w14:textId="77777777" w:rsidR="00386D04" w:rsidRPr="007175A9" w:rsidRDefault="00386D04" w:rsidP="00386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Pos</w:t>
            </w:r>
            <w:proofErr w:type="spellEnd"/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. ítem</w:t>
            </w:r>
          </w:p>
        </w:tc>
        <w:tc>
          <w:tcPr>
            <w:tcW w:w="1134" w:type="dxa"/>
          </w:tcPr>
          <w:p w14:paraId="74805420" w14:textId="77777777" w:rsidR="00386D04" w:rsidRPr="007175A9" w:rsidRDefault="00386D04" w:rsidP="00386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Cant_precio</w:t>
            </w:r>
            <w:proofErr w:type="spellEnd"/>
          </w:p>
        </w:tc>
        <w:tc>
          <w:tcPr>
            <w:tcW w:w="1134" w:type="dxa"/>
          </w:tcPr>
          <w:p w14:paraId="7A2844BC" w14:textId="77777777" w:rsidR="00386D04" w:rsidRPr="000D47B4" w:rsidRDefault="00386D04" w:rsidP="00386D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47B4">
              <w:rPr>
                <w:rFonts w:ascii="Times New Roman" w:hAnsi="Times New Roman" w:cs="Times New Roman"/>
                <w:b/>
                <w:sz w:val="18"/>
                <w:szCs w:val="18"/>
              </w:rPr>
              <w:t>Artículo</w:t>
            </w:r>
          </w:p>
        </w:tc>
        <w:tc>
          <w:tcPr>
            <w:tcW w:w="1266" w:type="dxa"/>
          </w:tcPr>
          <w:p w14:paraId="5AF1849C" w14:textId="0FE4FCA1" w:rsidR="00386D04" w:rsidRPr="007175A9" w:rsidRDefault="00386D04" w:rsidP="00386D04"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º</w:t>
            </w:r>
            <w:proofErr w:type="spellEnd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factura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FK)</w:t>
            </w:r>
          </w:p>
        </w:tc>
      </w:tr>
      <w:tr w:rsidR="00386D04" w:rsidRPr="00C02906" w14:paraId="0482A193" w14:textId="0EBCF26E" w:rsidTr="00386D04">
        <w:trPr>
          <w:trHeight w:val="553"/>
        </w:trPr>
        <w:tc>
          <w:tcPr>
            <w:tcW w:w="988" w:type="dxa"/>
          </w:tcPr>
          <w:p w14:paraId="74E46674" w14:textId="77777777" w:rsidR="00386D04" w:rsidRPr="00C02906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-0023-D</w:t>
            </w:r>
          </w:p>
        </w:tc>
        <w:tc>
          <w:tcPr>
            <w:tcW w:w="708" w:type="dxa"/>
          </w:tcPr>
          <w:p w14:paraId="793B5690" w14:textId="77777777" w:rsidR="00386D04" w:rsidRPr="00C02906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7474DE33" w14:textId="77777777" w:rsidR="00386D04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27D4F86" w14:textId="77777777" w:rsidR="00386D04" w:rsidRPr="00C02906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14:paraId="5C60B167" w14:textId="77777777" w:rsidR="00386D04" w:rsidRPr="000D47B4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7B4">
              <w:rPr>
                <w:rFonts w:ascii="Times New Roman" w:hAnsi="Times New Roman" w:cs="Times New Roman"/>
                <w:sz w:val="18"/>
                <w:szCs w:val="18"/>
              </w:rPr>
              <w:t>Monitor</w:t>
            </w:r>
          </w:p>
        </w:tc>
        <w:tc>
          <w:tcPr>
            <w:tcW w:w="1266" w:type="dxa"/>
          </w:tcPr>
          <w:p w14:paraId="01AD2A86" w14:textId="6B4511DF" w:rsidR="00386D04" w:rsidRPr="00C02906" w:rsidRDefault="00386D04" w:rsidP="00386D04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386D04" w:rsidRPr="00C02906" w14:paraId="7830AC03" w14:textId="53CB84E2" w:rsidTr="00386D04">
        <w:trPr>
          <w:trHeight w:val="549"/>
        </w:trPr>
        <w:tc>
          <w:tcPr>
            <w:tcW w:w="988" w:type="dxa"/>
          </w:tcPr>
          <w:p w14:paraId="227D401F" w14:textId="77777777" w:rsidR="00386D04" w:rsidRPr="00C02906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4-0023-D</w:t>
            </w:r>
          </w:p>
        </w:tc>
        <w:tc>
          <w:tcPr>
            <w:tcW w:w="708" w:type="dxa"/>
          </w:tcPr>
          <w:p w14:paraId="3A11B62F" w14:textId="77777777" w:rsidR="00386D04" w:rsidRPr="00C02906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54870982" w14:textId="77777777" w:rsidR="00386D04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B84914C" w14:textId="77777777" w:rsidR="00386D04" w:rsidRPr="00C02906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1134" w:type="dxa"/>
          </w:tcPr>
          <w:p w14:paraId="07C6FEFC" w14:textId="77777777" w:rsidR="00386D04" w:rsidRPr="000D47B4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7B4">
              <w:rPr>
                <w:rFonts w:ascii="Times New Roman" w:hAnsi="Times New Roman" w:cs="Times New Roman"/>
                <w:sz w:val="18"/>
                <w:szCs w:val="18"/>
              </w:rPr>
              <w:t>Ratón</w:t>
            </w:r>
          </w:p>
        </w:tc>
        <w:tc>
          <w:tcPr>
            <w:tcW w:w="1266" w:type="dxa"/>
          </w:tcPr>
          <w:p w14:paraId="41B5C006" w14:textId="74946B8F" w:rsidR="00386D04" w:rsidRPr="00C02906" w:rsidRDefault="00386D04" w:rsidP="00386D04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386D04" w:rsidRPr="00C02906" w14:paraId="64CF2257" w14:textId="7CEF54CA" w:rsidTr="00386D04">
        <w:trPr>
          <w:trHeight w:val="561"/>
        </w:trPr>
        <w:tc>
          <w:tcPr>
            <w:tcW w:w="988" w:type="dxa"/>
          </w:tcPr>
          <w:p w14:paraId="7E43DE34" w14:textId="77777777" w:rsidR="00386D04" w:rsidRPr="00C02906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5-0023-D</w:t>
            </w:r>
          </w:p>
        </w:tc>
        <w:tc>
          <w:tcPr>
            <w:tcW w:w="708" w:type="dxa"/>
          </w:tcPr>
          <w:p w14:paraId="0CB07F7C" w14:textId="77777777" w:rsidR="00386D04" w:rsidRPr="00C02906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A175EA2" w14:textId="77777777" w:rsidR="00386D04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D965B99" w14:textId="77777777" w:rsidR="00386D04" w:rsidRPr="00C02906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14:paraId="2C44C1E4" w14:textId="77777777" w:rsidR="00386D04" w:rsidRPr="000D47B4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7B4">
              <w:rPr>
                <w:rFonts w:ascii="Times New Roman" w:hAnsi="Times New Roman" w:cs="Times New Roman"/>
                <w:sz w:val="18"/>
                <w:szCs w:val="18"/>
              </w:rPr>
              <w:t>Silla oficina</w:t>
            </w:r>
          </w:p>
        </w:tc>
        <w:tc>
          <w:tcPr>
            <w:tcW w:w="1266" w:type="dxa"/>
          </w:tcPr>
          <w:p w14:paraId="0494D5BA" w14:textId="5CD7FC49" w:rsidR="00386D04" w:rsidRPr="00C02906" w:rsidRDefault="00386D04" w:rsidP="00386D04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</w:tr>
      <w:tr w:rsidR="00386D04" w:rsidRPr="00C02906" w14:paraId="6B92BABE" w14:textId="64F673CE" w:rsidTr="00386D04">
        <w:trPr>
          <w:trHeight w:val="437"/>
        </w:trPr>
        <w:tc>
          <w:tcPr>
            <w:tcW w:w="988" w:type="dxa"/>
          </w:tcPr>
          <w:p w14:paraId="79654DA0" w14:textId="77777777" w:rsidR="00386D04" w:rsidRPr="00C02906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-0023-D</w:t>
            </w:r>
          </w:p>
        </w:tc>
        <w:tc>
          <w:tcPr>
            <w:tcW w:w="708" w:type="dxa"/>
          </w:tcPr>
          <w:p w14:paraId="3E5FF427" w14:textId="77777777" w:rsidR="00386D04" w:rsidRPr="00C02906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2264DEB" w14:textId="77777777" w:rsidR="00386D04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287EA5E" w14:textId="77777777" w:rsidR="00386D04" w:rsidRPr="00C02906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134" w:type="dxa"/>
          </w:tcPr>
          <w:p w14:paraId="0336E242" w14:textId="77777777" w:rsidR="00386D04" w:rsidRPr="000D47B4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7B4">
              <w:rPr>
                <w:rFonts w:ascii="Times New Roman" w:hAnsi="Times New Roman" w:cs="Times New Roman"/>
                <w:sz w:val="18"/>
                <w:szCs w:val="18"/>
              </w:rPr>
              <w:t>Portátil</w:t>
            </w:r>
          </w:p>
        </w:tc>
        <w:tc>
          <w:tcPr>
            <w:tcW w:w="1266" w:type="dxa"/>
          </w:tcPr>
          <w:p w14:paraId="5DC58644" w14:textId="7DBCD623" w:rsidR="00386D04" w:rsidRPr="00C02906" w:rsidRDefault="00386D04" w:rsidP="00386D04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  <w:tr w:rsidR="00386D04" w:rsidRPr="00C02906" w14:paraId="19751D95" w14:textId="506FEB15" w:rsidTr="00386D04">
        <w:trPr>
          <w:trHeight w:val="546"/>
        </w:trPr>
        <w:tc>
          <w:tcPr>
            <w:tcW w:w="988" w:type="dxa"/>
          </w:tcPr>
          <w:p w14:paraId="7712F0C6" w14:textId="77777777" w:rsidR="00386D04" w:rsidRPr="00C02906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3-0023-D</w:t>
            </w:r>
          </w:p>
        </w:tc>
        <w:tc>
          <w:tcPr>
            <w:tcW w:w="708" w:type="dxa"/>
          </w:tcPr>
          <w:p w14:paraId="2CABE679" w14:textId="77777777" w:rsidR="00386D04" w:rsidRPr="00C02906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9B58440" w14:textId="77777777" w:rsidR="00386D04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239F725A" w14:textId="77777777" w:rsidR="00386D04" w:rsidRPr="00C02906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14:paraId="36F2BE23" w14:textId="77777777" w:rsidR="00386D04" w:rsidRPr="000D47B4" w:rsidRDefault="00386D04" w:rsidP="00386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7B4">
              <w:rPr>
                <w:rFonts w:ascii="Times New Roman" w:hAnsi="Times New Roman" w:cs="Times New Roman"/>
                <w:sz w:val="18"/>
                <w:szCs w:val="18"/>
              </w:rPr>
              <w:t>Auriculares</w:t>
            </w:r>
          </w:p>
        </w:tc>
        <w:tc>
          <w:tcPr>
            <w:tcW w:w="1266" w:type="dxa"/>
          </w:tcPr>
          <w:p w14:paraId="709A73E5" w14:textId="705D0E47" w:rsidR="00386D04" w:rsidRPr="00C02906" w:rsidRDefault="00386D04" w:rsidP="00386D04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</w:tr>
    </w:tbl>
    <w:p w14:paraId="4671195E" w14:textId="2E54D44D" w:rsidR="00051D2E" w:rsidRDefault="003179C8" w:rsidP="0053682D">
      <w:pPr>
        <w:tabs>
          <w:tab w:val="left" w:pos="2646"/>
        </w:tabs>
      </w:pPr>
      <w:r>
        <w:tab/>
      </w:r>
      <w:r>
        <w:br w:type="textWrapping" w:clear="all"/>
      </w:r>
    </w:p>
    <w:p w14:paraId="6933CBBC" w14:textId="77777777" w:rsidR="00051D2E" w:rsidRPr="00051D2E" w:rsidRDefault="00051D2E" w:rsidP="00051D2E"/>
    <w:p w14:paraId="5F0CD75B" w14:textId="77777777" w:rsidR="00051D2E" w:rsidRPr="00051D2E" w:rsidRDefault="00051D2E" w:rsidP="00051D2E"/>
    <w:p w14:paraId="6776562F" w14:textId="77777777" w:rsidR="00051D2E" w:rsidRPr="00051D2E" w:rsidRDefault="00051D2E" w:rsidP="00051D2E"/>
    <w:p w14:paraId="73CED2BE" w14:textId="58EBBD94" w:rsidR="00051D2E" w:rsidRDefault="00051D2E" w:rsidP="00051D2E"/>
    <w:p w14:paraId="66D4CA87" w14:textId="686ADE84" w:rsidR="0082331C" w:rsidRDefault="0082331C" w:rsidP="00051D2E"/>
    <w:p w14:paraId="66E76191" w14:textId="096CC192" w:rsidR="0082331C" w:rsidRDefault="0082331C"/>
    <w:p w14:paraId="7A0D39AF" w14:textId="4924DCFF" w:rsidR="00376387" w:rsidRDefault="00376387" w:rsidP="00051D2E"/>
    <w:p w14:paraId="7D66CCB8" w14:textId="77777777" w:rsidR="00376387" w:rsidRPr="00376387" w:rsidRDefault="00376387" w:rsidP="00376387"/>
    <w:p w14:paraId="0BC81E5B" w14:textId="77777777" w:rsidR="00376387" w:rsidRPr="00376387" w:rsidRDefault="00376387" w:rsidP="00376387"/>
    <w:p w14:paraId="3D0CA1D2" w14:textId="77777777" w:rsidR="00376387" w:rsidRPr="00376387" w:rsidRDefault="00376387" w:rsidP="00376387"/>
    <w:p w14:paraId="2682ED4B" w14:textId="54218B27" w:rsidR="003B3937" w:rsidRDefault="003B3937">
      <w:r>
        <w:br w:type="page"/>
      </w:r>
    </w:p>
    <w:tbl>
      <w:tblPr>
        <w:tblStyle w:val="Tablaconcuadrcula"/>
        <w:tblpPr w:leftFromText="141" w:rightFromText="141" w:vertAnchor="text" w:horzAnchor="margin" w:tblpY="520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271"/>
        <w:gridCol w:w="1271"/>
        <w:gridCol w:w="1271"/>
      </w:tblGrid>
      <w:tr w:rsidR="00847F7D" w:rsidRPr="007175A9" w14:paraId="58E3A6C0" w14:textId="31391D6D" w:rsidTr="00EC21C2">
        <w:trPr>
          <w:trHeight w:val="832"/>
        </w:trPr>
        <w:tc>
          <w:tcPr>
            <w:tcW w:w="1271" w:type="dxa"/>
          </w:tcPr>
          <w:p w14:paraId="2CAED9F2" w14:textId="77777777" w:rsidR="00847F7D" w:rsidRPr="007175A9" w:rsidRDefault="00847F7D" w:rsidP="00EC21C2">
            <w:pPr>
              <w:rPr>
                <w:b/>
                <w:u w:val="single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Nº</w:t>
            </w:r>
            <w:proofErr w:type="spellEnd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factura</w:t>
            </w:r>
          </w:p>
        </w:tc>
        <w:tc>
          <w:tcPr>
            <w:tcW w:w="1271" w:type="dxa"/>
          </w:tcPr>
          <w:p w14:paraId="4AEBF35A" w14:textId="77777777" w:rsidR="00847F7D" w:rsidRPr="007175A9" w:rsidRDefault="00847F7D" w:rsidP="00EC21C2">
            <w:pPr>
              <w:rPr>
                <w:b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271" w:type="dxa"/>
          </w:tcPr>
          <w:p w14:paraId="01A30E3A" w14:textId="60F467BE" w:rsidR="00847F7D" w:rsidRPr="007175A9" w:rsidRDefault="00847F7D" w:rsidP="00EC21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º</w:t>
            </w:r>
            <w:proofErr w:type="spellEnd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client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(FK)</w:t>
            </w:r>
          </w:p>
        </w:tc>
        <w:tc>
          <w:tcPr>
            <w:tcW w:w="1271" w:type="dxa"/>
          </w:tcPr>
          <w:p w14:paraId="772AB762" w14:textId="2BF405F3" w:rsidR="00847F7D" w:rsidRPr="007175A9" w:rsidRDefault="00847F7D" w:rsidP="00EC21C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º</w:t>
            </w:r>
            <w:proofErr w:type="spellEnd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Artículo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(F</w:t>
            </w:r>
            <w:r w:rsidR="0004359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K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)</w:t>
            </w:r>
          </w:p>
        </w:tc>
      </w:tr>
      <w:tr w:rsidR="00847F7D" w14:paraId="3F47E037" w14:textId="3CCA342C" w:rsidTr="00EC21C2">
        <w:trPr>
          <w:trHeight w:val="552"/>
        </w:trPr>
        <w:tc>
          <w:tcPr>
            <w:tcW w:w="1271" w:type="dxa"/>
          </w:tcPr>
          <w:p w14:paraId="3080F289" w14:textId="77777777" w:rsidR="00847F7D" w:rsidRDefault="00847F7D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1" w:type="dxa"/>
          </w:tcPr>
          <w:p w14:paraId="5DE542FE" w14:textId="77777777" w:rsidR="00847F7D" w:rsidRDefault="00847F7D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271" w:type="dxa"/>
          </w:tcPr>
          <w:p w14:paraId="3C3D7CF8" w14:textId="1C5D0A26" w:rsidR="00847F7D" w:rsidRPr="00C02906" w:rsidRDefault="00847F7D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1" w:type="dxa"/>
          </w:tcPr>
          <w:p w14:paraId="34404258" w14:textId="2645F5EF" w:rsidR="00847F7D" w:rsidRPr="00C02906" w:rsidRDefault="00847F7D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-0023-D</w:t>
            </w:r>
          </w:p>
        </w:tc>
      </w:tr>
      <w:tr w:rsidR="00847F7D" w14:paraId="71320D9F" w14:textId="203DF2F4" w:rsidTr="00EC21C2">
        <w:trPr>
          <w:trHeight w:val="428"/>
        </w:trPr>
        <w:tc>
          <w:tcPr>
            <w:tcW w:w="1271" w:type="dxa"/>
          </w:tcPr>
          <w:p w14:paraId="437184EF" w14:textId="77777777" w:rsidR="00847F7D" w:rsidRDefault="00847F7D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1" w:type="dxa"/>
          </w:tcPr>
          <w:p w14:paraId="75058E53" w14:textId="77777777" w:rsidR="00847F7D" w:rsidRDefault="00847F7D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271" w:type="dxa"/>
          </w:tcPr>
          <w:p w14:paraId="1D2D1AAC" w14:textId="385B264D" w:rsidR="00847F7D" w:rsidRPr="00C02906" w:rsidRDefault="00847F7D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1" w:type="dxa"/>
          </w:tcPr>
          <w:p w14:paraId="039E2AF9" w14:textId="64F8A00C" w:rsidR="00847F7D" w:rsidRPr="00C02906" w:rsidRDefault="00847F7D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4-0023-D</w:t>
            </w:r>
          </w:p>
        </w:tc>
      </w:tr>
      <w:tr w:rsidR="00847F7D" w14:paraId="620CB6EA" w14:textId="65E34C00" w:rsidTr="00EC21C2">
        <w:trPr>
          <w:trHeight w:val="402"/>
        </w:trPr>
        <w:tc>
          <w:tcPr>
            <w:tcW w:w="1271" w:type="dxa"/>
          </w:tcPr>
          <w:p w14:paraId="28417630" w14:textId="77777777" w:rsidR="00847F7D" w:rsidRDefault="00847F7D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1" w:type="dxa"/>
          </w:tcPr>
          <w:p w14:paraId="725FD8CA" w14:textId="77777777" w:rsidR="00847F7D" w:rsidRDefault="00847F7D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  <w:tc>
          <w:tcPr>
            <w:tcW w:w="1271" w:type="dxa"/>
          </w:tcPr>
          <w:p w14:paraId="4A60BB28" w14:textId="1BD9314A" w:rsidR="00847F7D" w:rsidRPr="00C02906" w:rsidRDefault="00847F7D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1" w:type="dxa"/>
          </w:tcPr>
          <w:p w14:paraId="5BE78905" w14:textId="3120DE7A" w:rsidR="00847F7D" w:rsidRPr="00C02906" w:rsidRDefault="00847F7D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5-0023-D</w:t>
            </w:r>
          </w:p>
        </w:tc>
      </w:tr>
      <w:tr w:rsidR="00847F7D" w14:paraId="36311144" w14:textId="5C8069AB" w:rsidTr="00EC21C2">
        <w:trPr>
          <w:trHeight w:val="429"/>
        </w:trPr>
        <w:tc>
          <w:tcPr>
            <w:tcW w:w="1271" w:type="dxa"/>
          </w:tcPr>
          <w:p w14:paraId="1CD220D4" w14:textId="77777777" w:rsidR="00847F7D" w:rsidRDefault="00847F7D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1" w:type="dxa"/>
          </w:tcPr>
          <w:p w14:paraId="4442151F" w14:textId="77777777" w:rsidR="00847F7D" w:rsidRDefault="00847F7D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271" w:type="dxa"/>
          </w:tcPr>
          <w:p w14:paraId="13C5C503" w14:textId="7644AB23" w:rsidR="00847F7D" w:rsidRPr="00C02906" w:rsidRDefault="00847F7D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1" w:type="dxa"/>
          </w:tcPr>
          <w:p w14:paraId="4562B1B1" w14:textId="5503BA4C" w:rsidR="00847F7D" w:rsidRPr="00C02906" w:rsidRDefault="00847F7D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-0023-D</w:t>
            </w:r>
          </w:p>
        </w:tc>
      </w:tr>
      <w:tr w:rsidR="00847F7D" w14:paraId="669F23F5" w14:textId="7647B4B4" w:rsidTr="00EC21C2">
        <w:trPr>
          <w:trHeight w:val="553"/>
        </w:trPr>
        <w:tc>
          <w:tcPr>
            <w:tcW w:w="1271" w:type="dxa"/>
          </w:tcPr>
          <w:p w14:paraId="137030BA" w14:textId="77777777" w:rsidR="00847F7D" w:rsidRDefault="00847F7D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1" w:type="dxa"/>
          </w:tcPr>
          <w:p w14:paraId="520A0CF0" w14:textId="77777777" w:rsidR="00847F7D" w:rsidRDefault="00847F7D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  <w:tc>
          <w:tcPr>
            <w:tcW w:w="1271" w:type="dxa"/>
          </w:tcPr>
          <w:p w14:paraId="679EF7D4" w14:textId="436653F4" w:rsidR="00847F7D" w:rsidRPr="00C02906" w:rsidRDefault="00847F7D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1" w:type="dxa"/>
          </w:tcPr>
          <w:p w14:paraId="37EC62B0" w14:textId="0B0ED67F" w:rsidR="00847F7D" w:rsidRPr="00C02906" w:rsidRDefault="00847F7D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3-0023-D</w:t>
            </w:r>
          </w:p>
        </w:tc>
      </w:tr>
    </w:tbl>
    <w:p w14:paraId="25078610" w14:textId="363DB9EE" w:rsidR="00493CD0" w:rsidRDefault="00EC21C2" w:rsidP="00376387">
      <w:r>
        <w:t>3FN</w:t>
      </w:r>
    </w:p>
    <w:p w14:paraId="2918E464" w14:textId="77777777" w:rsidR="00493CD0" w:rsidRPr="00493CD0" w:rsidRDefault="00493CD0" w:rsidP="00493CD0"/>
    <w:p w14:paraId="54FB9A80" w14:textId="77777777" w:rsidR="00493CD0" w:rsidRPr="00493CD0" w:rsidRDefault="00493CD0" w:rsidP="00493CD0"/>
    <w:p w14:paraId="1AA5C530" w14:textId="77777777" w:rsidR="00493CD0" w:rsidRPr="00493CD0" w:rsidRDefault="00493CD0" w:rsidP="00493CD0"/>
    <w:p w14:paraId="32CE3628" w14:textId="77777777" w:rsidR="00493CD0" w:rsidRPr="00493CD0" w:rsidRDefault="00493CD0" w:rsidP="00493CD0"/>
    <w:p w14:paraId="29CCA08C" w14:textId="77777777" w:rsidR="00493CD0" w:rsidRPr="00493CD0" w:rsidRDefault="00493CD0" w:rsidP="00493CD0"/>
    <w:p w14:paraId="3BCAF5B5" w14:textId="77777777" w:rsidR="00493CD0" w:rsidRPr="00493CD0" w:rsidRDefault="00493CD0" w:rsidP="00493CD0"/>
    <w:p w14:paraId="783CD488" w14:textId="77777777" w:rsidR="00493CD0" w:rsidRPr="00493CD0" w:rsidRDefault="00493CD0" w:rsidP="00493CD0"/>
    <w:tbl>
      <w:tblPr>
        <w:tblStyle w:val="Tablaconcuadrcula"/>
        <w:tblpPr w:leftFromText="141" w:rightFromText="141" w:vertAnchor="page" w:horzAnchor="margin" w:tblpY="5543"/>
        <w:tblW w:w="3964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134"/>
        <w:gridCol w:w="1134"/>
      </w:tblGrid>
      <w:tr w:rsidR="00493CD0" w:rsidRPr="007175A9" w14:paraId="7102394D" w14:textId="77777777" w:rsidTr="00EC21C2">
        <w:trPr>
          <w:trHeight w:val="685"/>
        </w:trPr>
        <w:tc>
          <w:tcPr>
            <w:tcW w:w="988" w:type="dxa"/>
          </w:tcPr>
          <w:p w14:paraId="7C2656C2" w14:textId="77777777" w:rsidR="00493CD0" w:rsidRPr="007175A9" w:rsidRDefault="00493CD0" w:rsidP="00EC21C2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º</w:t>
            </w:r>
            <w:proofErr w:type="spellEnd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Artículo</w:t>
            </w:r>
          </w:p>
        </w:tc>
        <w:tc>
          <w:tcPr>
            <w:tcW w:w="708" w:type="dxa"/>
          </w:tcPr>
          <w:p w14:paraId="65DB48A9" w14:textId="77777777" w:rsidR="00493CD0" w:rsidRPr="007175A9" w:rsidRDefault="00493CD0" w:rsidP="00EC21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Uds.</w:t>
            </w:r>
          </w:p>
        </w:tc>
        <w:tc>
          <w:tcPr>
            <w:tcW w:w="1134" w:type="dxa"/>
          </w:tcPr>
          <w:p w14:paraId="287F62B9" w14:textId="77777777" w:rsidR="00493CD0" w:rsidRPr="007175A9" w:rsidRDefault="00493CD0" w:rsidP="00EC21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Pos</w:t>
            </w:r>
            <w:proofErr w:type="spellEnd"/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. ítem</w:t>
            </w:r>
          </w:p>
        </w:tc>
        <w:tc>
          <w:tcPr>
            <w:tcW w:w="1134" w:type="dxa"/>
          </w:tcPr>
          <w:p w14:paraId="39FB1931" w14:textId="77777777" w:rsidR="00493CD0" w:rsidRPr="007175A9" w:rsidRDefault="00493CD0" w:rsidP="00EC21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Cant_precio</w:t>
            </w:r>
            <w:proofErr w:type="spellEnd"/>
          </w:p>
        </w:tc>
      </w:tr>
      <w:tr w:rsidR="00493CD0" w:rsidRPr="00C02906" w14:paraId="66FE8F52" w14:textId="77777777" w:rsidTr="00EC21C2">
        <w:trPr>
          <w:trHeight w:val="553"/>
        </w:trPr>
        <w:tc>
          <w:tcPr>
            <w:tcW w:w="988" w:type="dxa"/>
          </w:tcPr>
          <w:p w14:paraId="7D5D2A44" w14:textId="77777777" w:rsidR="00493CD0" w:rsidRPr="00C02906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-0023-D</w:t>
            </w:r>
          </w:p>
        </w:tc>
        <w:tc>
          <w:tcPr>
            <w:tcW w:w="708" w:type="dxa"/>
          </w:tcPr>
          <w:p w14:paraId="7A2B7719" w14:textId="77777777" w:rsidR="00493CD0" w:rsidRPr="00C02906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14:paraId="7084F8C8" w14:textId="77777777" w:rsidR="00493CD0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84916DB" w14:textId="77777777" w:rsidR="00493CD0" w:rsidRPr="00C02906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</w:tr>
      <w:tr w:rsidR="00493CD0" w:rsidRPr="00C02906" w14:paraId="59D6BCFE" w14:textId="77777777" w:rsidTr="00EC21C2">
        <w:trPr>
          <w:trHeight w:val="549"/>
        </w:trPr>
        <w:tc>
          <w:tcPr>
            <w:tcW w:w="988" w:type="dxa"/>
          </w:tcPr>
          <w:p w14:paraId="4ECD2CBB" w14:textId="77777777" w:rsidR="00493CD0" w:rsidRPr="00C02906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4-0023-D</w:t>
            </w:r>
          </w:p>
        </w:tc>
        <w:tc>
          <w:tcPr>
            <w:tcW w:w="708" w:type="dxa"/>
          </w:tcPr>
          <w:p w14:paraId="3039EA03" w14:textId="77777777" w:rsidR="00493CD0" w:rsidRPr="00C02906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38D33408" w14:textId="77777777" w:rsidR="00493CD0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97FE090" w14:textId="77777777" w:rsidR="00493CD0" w:rsidRPr="00C02906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</w:tr>
      <w:tr w:rsidR="00493CD0" w:rsidRPr="00C02906" w14:paraId="0AA5998A" w14:textId="77777777" w:rsidTr="00EC21C2">
        <w:trPr>
          <w:trHeight w:val="561"/>
        </w:trPr>
        <w:tc>
          <w:tcPr>
            <w:tcW w:w="988" w:type="dxa"/>
          </w:tcPr>
          <w:p w14:paraId="1E1D3D75" w14:textId="77777777" w:rsidR="00493CD0" w:rsidRPr="00C02906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5-0023-D</w:t>
            </w:r>
          </w:p>
        </w:tc>
        <w:tc>
          <w:tcPr>
            <w:tcW w:w="708" w:type="dxa"/>
          </w:tcPr>
          <w:p w14:paraId="62CB7B88" w14:textId="77777777" w:rsidR="00493CD0" w:rsidRPr="00C02906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334EFBEE" w14:textId="77777777" w:rsidR="00493CD0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7823A609" w14:textId="77777777" w:rsidR="00493CD0" w:rsidRPr="00C02906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</w:tr>
      <w:tr w:rsidR="00493CD0" w:rsidRPr="00C02906" w14:paraId="594716CB" w14:textId="77777777" w:rsidTr="00EC21C2">
        <w:trPr>
          <w:trHeight w:val="437"/>
        </w:trPr>
        <w:tc>
          <w:tcPr>
            <w:tcW w:w="988" w:type="dxa"/>
          </w:tcPr>
          <w:p w14:paraId="0DFFF6C3" w14:textId="77777777" w:rsidR="00493CD0" w:rsidRPr="00C02906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-0023-D</w:t>
            </w:r>
          </w:p>
        </w:tc>
        <w:tc>
          <w:tcPr>
            <w:tcW w:w="708" w:type="dxa"/>
          </w:tcPr>
          <w:p w14:paraId="2FAA5016" w14:textId="77777777" w:rsidR="00493CD0" w:rsidRPr="00C02906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3CF2D24" w14:textId="77777777" w:rsidR="00493CD0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2E038D0E" w14:textId="77777777" w:rsidR="00493CD0" w:rsidRPr="00C02906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</w:tr>
      <w:tr w:rsidR="00493CD0" w:rsidRPr="00C02906" w14:paraId="0FF1F7CD" w14:textId="77777777" w:rsidTr="00EC21C2">
        <w:trPr>
          <w:trHeight w:val="546"/>
        </w:trPr>
        <w:tc>
          <w:tcPr>
            <w:tcW w:w="988" w:type="dxa"/>
          </w:tcPr>
          <w:p w14:paraId="1742593E" w14:textId="77777777" w:rsidR="00493CD0" w:rsidRPr="00C02906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3-0023-D</w:t>
            </w:r>
          </w:p>
        </w:tc>
        <w:tc>
          <w:tcPr>
            <w:tcW w:w="708" w:type="dxa"/>
          </w:tcPr>
          <w:p w14:paraId="67665DC9" w14:textId="77777777" w:rsidR="00493CD0" w:rsidRPr="00C02906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D28E60C" w14:textId="77777777" w:rsidR="00493CD0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050E4822" w14:textId="77777777" w:rsidR="00493CD0" w:rsidRPr="00C02906" w:rsidRDefault="00493CD0" w:rsidP="00EC2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</w:tbl>
    <w:p w14:paraId="21E501F5" w14:textId="77777777" w:rsidR="00493CD0" w:rsidRDefault="00493CD0" w:rsidP="00493CD0"/>
    <w:p w14:paraId="6988CC6C" w14:textId="77777777" w:rsidR="00493CD0" w:rsidRDefault="00493CD0" w:rsidP="00493CD0"/>
    <w:p w14:paraId="401742D2" w14:textId="6EE8366D" w:rsidR="00493CD0" w:rsidRDefault="00493CD0" w:rsidP="00493CD0"/>
    <w:p w14:paraId="5D7CE3EA" w14:textId="1B406CA4" w:rsidR="00493CD0" w:rsidRDefault="00493CD0" w:rsidP="00493CD0"/>
    <w:p w14:paraId="119480E2" w14:textId="09212583" w:rsidR="00493CD0" w:rsidRDefault="00493CD0" w:rsidP="00493CD0"/>
    <w:p w14:paraId="57A8CA09" w14:textId="015BA4FF" w:rsidR="00493CD0" w:rsidRDefault="00493CD0" w:rsidP="00493CD0"/>
    <w:p w14:paraId="33D5896D" w14:textId="2205FCAF" w:rsidR="00493CD0" w:rsidRDefault="00493CD0" w:rsidP="00493CD0"/>
    <w:p w14:paraId="5ABB7BA2" w14:textId="6582E4EE" w:rsidR="00493CD0" w:rsidRDefault="00493CD0" w:rsidP="00493CD0"/>
    <w:p w14:paraId="69957658" w14:textId="25E9FFC9" w:rsidR="00493CD0" w:rsidRDefault="00493CD0" w:rsidP="00493CD0"/>
    <w:tbl>
      <w:tblPr>
        <w:tblStyle w:val="Tablaconcuadrcula"/>
        <w:tblpPr w:leftFromText="141" w:rightFromText="141" w:vertAnchor="text" w:horzAnchor="margin" w:tblpY="688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271"/>
      </w:tblGrid>
      <w:tr w:rsidR="00EC21C2" w14:paraId="410C5CD9" w14:textId="77777777" w:rsidTr="00EC21C2">
        <w:trPr>
          <w:trHeight w:val="832"/>
        </w:trPr>
        <w:tc>
          <w:tcPr>
            <w:tcW w:w="1271" w:type="dxa"/>
          </w:tcPr>
          <w:p w14:paraId="2CB9778A" w14:textId="77777777" w:rsidR="00EC21C2" w:rsidRPr="007175A9" w:rsidRDefault="00EC21C2" w:rsidP="00EC21C2">
            <w:pPr>
              <w:rPr>
                <w:b/>
                <w:u w:val="single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º</w:t>
            </w:r>
            <w:proofErr w:type="spellEnd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factura</w:t>
            </w:r>
          </w:p>
        </w:tc>
        <w:tc>
          <w:tcPr>
            <w:tcW w:w="1271" w:type="dxa"/>
          </w:tcPr>
          <w:p w14:paraId="622BB003" w14:textId="77777777" w:rsidR="00EC21C2" w:rsidRPr="007175A9" w:rsidRDefault="00EC21C2" w:rsidP="00EC21C2">
            <w:pPr>
              <w:rPr>
                <w:b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Fecha</w:t>
            </w:r>
          </w:p>
        </w:tc>
      </w:tr>
      <w:tr w:rsidR="00EC21C2" w14:paraId="082BD2A1" w14:textId="77777777" w:rsidTr="00EC21C2">
        <w:trPr>
          <w:trHeight w:val="552"/>
        </w:trPr>
        <w:tc>
          <w:tcPr>
            <w:tcW w:w="1271" w:type="dxa"/>
          </w:tcPr>
          <w:p w14:paraId="1252D10B" w14:textId="77777777" w:rsidR="00EC21C2" w:rsidRDefault="00EC21C2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1" w:type="dxa"/>
          </w:tcPr>
          <w:p w14:paraId="0E2A4F2B" w14:textId="77777777" w:rsidR="00EC21C2" w:rsidRDefault="00EC21C2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</w:tr>
      <w:tr w:rsidR="00EC21C2" w14:paraId="17B41D4A" w14:textId="77777777" w:rsidTr="00EC21C2">
        <w:trPr>
          <w:trHeight w:val="428"/>
        </w:trPr>
        <w:tc>
          <w:tcPr>
            <w:tcW w:w="1271" w:type="dxa"/>
          </w:tcPr>
          <w:p w14:paraId="143C3233" w14:textId="77777777" w:rsidR="00EC21C2" w:rsidRDefault="00EC21C2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1" w:type="dxa"/>
          </w:tcPr>
          <w:p w14:paraId="645E7B7C" w14:textId="77777777" w:rsidR="00EC21C2" w:rsidRDefault="00EC21C2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</w:tr>
      <w:tr w:rsidR="00EC21C2" w14:paraId="2FC1A77D" w14:textId="77777777" w:rsidTr="00EC21C2">
        <w:trPr>
          <w:trHeight w:val="402"/>
        </w:trPr>
        <w:tc>
          <w:tcPr>
            <w:tcW w:w="1271" w:type="dxa"/>
          </w:tcPr>
          <w:p w14:paraId="73D4602B" w14:textId="77777777" w:rsidR="00EC21C2" w:rsidRDefault="00EC21C2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1271" w:type="dxa"/>
          </w:tcPr>
          <w:p w14:paraId="357A4BFB" w14:textId="77777777" w:rsidR="00EC21C2" w:rsidRDefault="00EC21C2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9.01.2018</w:t>
            </w:r>
          </w:p>
        </w:tc>
      </w:tr>
      <w:tr w:rsidR="00EC21C2" w14:paraId="6A47B261" w14:textId="77777777" w:rsidTr="00EC21C2">
        <w:trPr>
          <w:trHeight w:val="429"/>
        </w:trPr>
        <w:tc>
          <w:tcPr>
            <w:tcW w:w="1271" w:type="dxa"/>
          </w:tcPr>
          <w:p w14:paraId="33432EF1" w14:textId="77777777" w:rsidR="00EC21C2" w:rsidRDefault="00EC21C2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1" w:type="dxa"/>
          </w:tcPr>
          <w:p w14:paraId="336CA6CC" w14:textId="77777777" w:rsidR="00EC21C2" w:rsidRDefault="00EC21C2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</w:tr>
      <w:tr w:rsidR="00EC21C2" w14:paraId="4D0710DE" w14:textId="77777777" w:rsidTr="00EC21C2">
        <w:trPr>
          <w:trHeight w:val="553"/>
        </w:trPr>
        <w:tc>
          <w:tcPr>
            <w:tcW w:w="1271" w:type="dxa"/>
          </w:tcPr>
          <w:p w14:paraId="5B931E02" w14:textId="77777777" w:rsidR="00EC21C2" w:rsidRDefault="00EC21C2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1" w:type="dxa"/>
          </w:tcPr>
          <w:p w14:paraId="35F32CB6" w14:textId="77777777" w:rsidR="00EC21C2" w:rsidRDefault="00EC21C2" w:rsidP="00EC21C2"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30.01.2018</w:t>
            </w:r>
          </w:p>
        </w:tc>
      </w:tr>
    </w:tbl>
    <w:p w14:paraId="1D06987D" w14:textId="231EEAD1" w:rsidR="00493CD0" w:rsidRDefault="00EC21C2" w:rsidP="00493CD0">
      <w:r>
        <w:tab/>
      </w:r>
    </w:p>
    <w:p w14:paraId="33D9BB88" w14:textId="42FC0DC6" w:rsidR="00493CD0" w:rsidRDefault="00493CD0" w:rsidP="00493CD0"/>
    <w:p w14:paraId="5AA935B3" w14:textId="287E0CE3" w:rsidR="00493CD0" w:rsidRDefault="00493CD0" w:rsidP="00493CD0"/>
    <w:p w14:paraId="06C139C8" w14:textId="3DD274EA" w:rsidR="00493CD0" w:rsidRDefault="00493CD0" w:rsidP="00493CD0"/>
    <w:p w14:paraId="4DDC04E1" w14:textId="77777777" w:rsidR="00493CD0" w:rsidRDefault="00493CD0" w:rsidP="00493CD0"/>
    <w:p w14:paraId="4F1BF94F" w14:textId="7423296B" w:rsidR="003179C8" w:rsidRDefault="003179C8" w:rsidP="00493CD0"/>
    <w:p w14:paraId="03F8D161" w14:textId="7B85321A" w:rsidR="00EC21C2" w:rsidRDefault="00EC21C2" w:rsidP="00493CD0"/>
    <w:p w14:paraId="3FE014AB" w14:textId="1285BC77" w:rsidR="00EC21C2" w:rsidRDefault="00EC21C2" w:rsidP="00493CD0"/>
    <w:p w14:paraId="31DF5111" w14:textId="4FD5E3B3" w:rsidR="00611B5A" w:rsidRDefault="00611B5A" w:rsidP="00493CD0">
      <w:r>
        <w:tab/>
      </w:r>
    </w:p>
    <w:p w14:paraId="5B8D1A59" w14:textId="4F38BDBE" w:rsidR="002F7C47" w:rsidRDefault="002F7C47">
      <w:r>
        <w:br w:type="page"/>
      </w:r>
    </w:p>
    <w:tbl>
      <w:tblPr>
        <w:tblStyle w:val="Tablaconcuadrcula"/>
        <w:tblW w:w="7513" w:type="dxa"/>
        <w:tblLayout w:type="fixed"/>
        <w:tblLook w:val="04A0" w:firstRow="1" w:lastRow="0" w:firstColumn="1" w:lastColumn="0" w:noHBand="0" w:noVBand="1"/>
      </w:tblPr>
      <w:tblGrid>
        <w:gridCol w:w="950"/>
        <w:gridCol w:w="1091"/>
        <w:gridCol w:w="955"/>
        <w:gridCol w:w="1229"/>
        <w:gridCol w:w="1091"/>
        <w:gridCol w:w="1384"/>
        <w:gridCol w:w="813"/>
      </w:tblGrid>
      <w:tr w:rsidR="002F7C47" w:rsidRPr="007175A9" w14:paraId="6DE9931C" w14:textId="77777777" w:rsidTr="00894FA0">
        <w:trPr>
          <w:trHeight w:val="799"/>
        </w:trPr>
        <w:tc>
          <w:tcPr>
            <w:tcW w:w="950" w:type="dxa"/>
          </w:tcPr>
          <w:p w14:paraId="3912952F" w14:textId="77777777" w:rsidR="002F7C47" w:rsidRPr="007175A9" w:rsidRDefault="002F7C47" w:rsidP="002F7C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ombre</w:t>
            </w:r>
          </w:p>
        </w:tc>
        <w:tc>
          <w:tcPr>
            <w:tcW w:w="1091" w:type="dxa"/>
          </w:tcPr>
          <w:p w14:paraId="18F21115" w14:textId="77777777" w:rsidR="002F7C47" w:rsidRPr="007175A9" w:rsidRDefault="002F7C47" w:rsidP="002F7C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Apellido</w:t>
            </w:r>
          </w:p>
        </w:tc>
        <w:tc>
          <w:tcPr>
            <w:tcW w:w="955" w:type="dxa"/>
          </w:tcPr>
          <w:p w14:paraId="1986006A" w14:textId="77777777" w:rsidR="002F7C47" w:rsidRPr="007175A9" w:rsidRDefault="002F7C47" w:rsidP="002F7C47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º</w:t>
            </w:r>
            <w:proofErr w:type="spellEnd"/>
            <w:r w:rsidRPr="007175A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cliente</w:t>
            </w:r>
          </w:p>
        </w:tc>
        <w:tc>
          <w:tcPr>
            <w:tcW w:w="1229" w:type="dxa"/>
          </w:tcPr>
          <w:p w14:paraId="44CA954F" w14:textId="77777777" w:rsidR="002F7C47" w:rsidRPr="007175A9" w:rsidRDefault="002F7C47" w:rsidP="002F7C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Calle</w:t>
            </w:r>
          </w:p>
        </w:tc>
        <w:tc>
          <w:tcPr>
            <w:tcW w:w="1091" w:type="dxa"/>
          </w:tcPr>
          <w:p w14:paraId="2ACED762" w14:textId="77777777" w:rsidR="002F7C47" w:rsidRPr="007175A9" w:rsidRDefault="002F7C47" w:rsidP="002F7C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Municipio</w:t>
            </w:r>
          </w:p>
        </w:tc>
        <w:tc>
          <w:tcPr>
            <w:tcW w:w="1384" w:type="dxa"/>
          </w:tcPr>
          <w:p w14:paraId="5C29A2B7" w14:textId="77777777" w:rsidR="002F7C47" w:rsidRPr="007175A9" w:rsidRDefault="002F7C47" w:rsidP="002F7C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CP</w:t>
            </w:r>
          </w:p>
        </w:tc>
        <w:tc>
          <w:tcPr>
            <w:tcW w:w="813" w:type="dxa"/>
          </w:tcPr>
          <w:p w14:paraId="445437B2" w14:textId="77777777" w:rsidR="002F7C47" w:rsidRPr="007175A9" w:rsidRDefault="002F7C47" w:rsidP="002F7C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175A9">
              <w:rPr>
                <w:rFonts w:ascii="Times New Roman" w:hAnsi="Times New Roman" w:cs="Times New Roman"/>
                <w:b/>
                <w:sz w:val="18"/>
                <w:szCs w:val="18"/>
              </w:rPr>
              <w:t>Nº</w:t>
            </w:r>
            <w:proofErr w:type="spellEnd"/>
          </w:p>
        </w:tc>
      </w:tr>
      <w:tr w:rsidR="002F7C47" w:rsidRPr="00C02906" w14:paraId="105EC133" w14:textId="77777777" w:rsidTr="00894FA0">
        <w:trPr>
          <w:trHeight w:val="645"/>
        </w:trPr>
        <w:tc>
          <w:tcPr>
            <w:tcW w:w="950" w:type="dxa"/>
          </w:tcPr>
          <w:p w14:paraId="34BD8525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José</w:t>
            </w:r>
          </w:p>
        </w:tc>
        <w:tc>
          <w:tcPr>
            <w:tcW w:w="1091" w:type="dxa"/>
          </w:tcPr>
          <w:p w14:paraId="65A9AC8A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García</w:t>
            </w:r>
          </w:p>
        </w:tc>
        <w:tc>
          <w:tcPr>
            <w:tcW w:w="955" w:type="dxa"/>
          </w:tcPr>
          <w:p w14:paraId="394D0AA4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29" w:type="dxa"/>
          </w:tcPr>
          <w:p w14:paraId="5B9E0D9E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 xml:space="preserve">PI, </w:t>
            </w: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rincipa</w:t>
            </w:r>
            <w:proofErr w:type="spellEnd"/>
          </w:p>
        </w:tc>
        <w:tc>
          <w:tcPr>
            <w:tcW w:w="1091" w:type="dxa"/>
          </w:tcPr>
          <w:p w14:paraId="597D50A5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Villarriba</w:t>
            </w:r>
            <w:proofErr w:type="spellEnd"/>
          </w:p>
        </w:tc>
        <w:tc>
          <w:tcPr>
            <w:tcW w:w="1384" w:type="dxa"/>
          </w:tcPr>
          <w:p w14:paraId="378BB983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813" w:type="dxa"/>
          </w:tcPr>
          <w:p w14:paraId="06589BD4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C47" w:rsidRPr="00C02906" w14:paraId="41E0BDB0" w14:textId="77777777" w:rsidTr="00894FA0">
        <w:trPr>
          <w:trHeight w:val="640"/>
        </w:trPr>
        <w:tc>
          <w:tcPr>
            <w:tcW w:w="950" w:type="dxa"/>
          </w:tcPr>
          <w:p w14:paraId="1E268950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José</w:t>
            </w:r>
          </w:p>
        </w:tc>
        <w:tc>
          <w:tcPr>
            <w:tcW w:w="1091" w:type="dxa"/>
          </w:tcPr>
          <w:p w14:paraId="476E75FD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García</w:t>
            </w:r>
          </w:p>
        </w:tc>
        <w:tc>
          <w:tcPr>
            <w:tcW w:w="955" w:type="dxa"/>
          </w:tcPr>
          <w:p w14:paraId="73B14007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29" w:type="dxa"/>
          </w:tcPr>
          <w:p w14:paraId="71F23391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 xml:space="preserve">PI, </w:t>
            </w: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rincipa</w:t>
            </w:r>
            <w:proofErr w:type="spellEnd"/>
          </w:p>
        </w:tc>
        <w:tc>
          <w:tcPr>
            <w:tcW w:w="1091" w:type="dxa"/>
          </w:tcPr>
          <w:p w14:paraId="73B13896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Villarriba</w:t>
            </w:r>
            <w:proofErr w:type="spellEnd"/>
          </w:p>
        </w:tc>
        <w:tc>
          <w:tcPr>
            <w:tcW w:w="1384" w:type="dxa"/>
          </w:tcPr>
          <w:p w14:paraId="70D4B685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813" w:type="dxa"/>
          </w:tcPr>
          <w:p w14:paraId="2B6AF90A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C47" w:rsidRPr="00C02906" w14:paraId="04F77798" w14:textId="77777777" w:rsidTr="00894FA0">
        <w:trPr>
          <w:trHeight w:val="654"/>
        </w:trPr>
        <w:tc>
          <w:tcPr>
            <w:tcW w:w="950" w:type="dxa"/>
          </w:tcPr>
          <w:p w14:paraId="65D9E699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José</w:t>
            </w:r>
          </w:p>
        </w:tc>
        <w:tc>
          <w:tcPr>
            <w:tcW w:w="1091" w:type="dxa"/>
          </w:tcPr>
          <w:p w14:paraId="7370575E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García</w:t>
            </w:r>
          </w:p>
        </w:tc>
        <w:tc>
          <w:tcPr>
            <w:tcW w:w="955" w:type="dxa"/>
          </w:tcPr>
          <w:p w14:paraId="37D49E8B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29" w:type="dxa"/>
          </w:tcPr>
          <w:p w14:paraId="72D31BD3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 xml:space="preserve">PI, </w:t>
            </w: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rincipa</w:t>
            </w:r>
            <w:proofErr w:type="spellEnd"/>
          </w:p>
        </w:tc>
        <w:tc>
          <w:tcPr>
            <w:tcW w:w="1091" w:type="dxa"/>
          </w:tcPr>
          <w:p w14:paraId="27DF6BFC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Villarriba</w:t>
            </w:r>
            <w:proofErr w:type="spellEnd"/>
          </w:p>
        </w:tc>
        <w:tc>
          <w:tcPr>
            <w:tcW w:w="1384" w:type="dxa"/>
          </w:tcPr>
          <w:p w14:paraId="413E5F9D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813" w:type="dxa"/>
          </w:tcPr>
          <w:p w14:paraId="10E6E54D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C47" w:rsidRPr="00C02906" w14:paraId="421BA5F4" w14:textId="77777777" w:rsidTr="00894FA0">
        <w:trPr>
          <w:trHeight w:val="510"/>
        </w:trPr>
        <w:tc>
          <w:tcPr>
            <w:tcW w:w="950" w:type="dxa"/>
          </w:tcPr>
          <w:p w14:paraId="24B3B3AC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María</w:t>
            </w:r>
          </w:p>
        </w:tc>
        <w:tc>
          <w:tcPr>
            <w:tcW w:w="1091" w:type="dxa"/>
          </w:tcPr>
          <w:p w14:paraId="1D00A2D5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érez</w:t>
            </w:r>
          </w:p>
        </w:tc>
        <w:tc>
          <w:tcPr>
            <w:tcW w:w="955" w:type="dxa"/>
          </w:tcPr>
          <w:p w14:paraId="3C737496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9" w:type="dxa"/>
          </w:tcPr>
          <w:p w14:paraId="344C629A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 xml:space="preserve">PI, </w:t>
            </w: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rincipa</w:t>
            </w:r>
            <w:proofErr w:type="spellEnd"/>
          </w:p>
        </w:tc>
        <w:tc>
          <w:tcPr>
            <w:tcW w:w="1091" w:type="dxa"/>
          </w:tcPr>
          <w:p w14:paraId="716F8C0D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Villarriba</w:t>
            </w:r>
            <w:proofErr w:type="spellEnd"/>
          </w:p>
        </w:tc>
        <w:tc>
          <w:tcPr>
            <w:tcW w:w="1384" w:type="dxa"/>
          </w:tcPr>
          <w:p w14:paraId="5F5CD451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813" w:type="dxa"/>
          </w:tcPr>
          <w:p w14:paraId="074A2289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F7C47" w:rsidRPr="00C02906" w14:paraId="0423F60A" w14:textId="77777777" w:rsidTr="00894FA0">
        <w:trPr>
          <w:trHeight w:val="637"/>
        </w:trPr>
        <w:tc>
          <w:tcPr>
            <w:tcW w:w="950" w:type="dxa"/>
          </w:tcPr>
          <w:p w14:paraId="39BA66B8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María</w:t>
            </w:r>
          </w:p>
        </w:tc>
        <w:tc>
          <w:tcPr>
            <w:tcW w:w="1091" w:type="dxa"/>
          </w:tcPr>
          <w:p w14:paraId="3F037BF5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María</w:t>
            </w:r>
          </w:p>
        </w:tc>
        <w:tc>
          <w:tcPr>
            <w:tcW w:w="955" w:type="dxa"/>
          </w:tcPr>
          <w:p w14:paraId="03B73B0D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29" w:type="dxa"/>
          </w:tcPr>
          <w:p w14:paraId="27611B6B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 xml:space="preserve">PI, </w:t>
            </w: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Principa</w:t>
            </w:r>
            <w:proofErr w:type="spellEnd"/>
          </w:p>
        </w:tc>
        <w:tc>
          <w:tcPr>
            <w:tcW w:w="1091" w:type="dxa"/>
          </w:tcPr>
          <w:p w14:paraId="5365AC77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Villarriba</w:t>
            </w:r>
            <w:proofErr w:type="spellEnd"/>
          </w:p>
        </w:tc>
        <w:tc>
          <w:tcPr>
            <w:tcW w:w="1384" w:type="dxa"/>
          </w:tcPr>
          <w:p w14:paraId="7E962DD7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12345</w:t>
            </w:r>
          </w:p>
        </w:tc>
        <w:tc>
          <w:tcPr>
            <w:tcW w:w="813" w:type="dxa"/>
          </w:tcPr>
          <w:p w14:paraId="62697E6D" w14:textId="77777777" w:rsidR="002F7C47" w:rsidRPr="00C02906" w:rsidRDefault="002F7C47" w:rsidP="002F7C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9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14:paraId="4ED41410" w14:textId="77777777" w:rsidR="002F7C47" w:rsidRPr="00493CD0" w:rsidRDefault="002F7C47" w:rsidP="00493CD0">
      <w:bookmarkStart w:id="1" w:name="_GoBack"/>
      <w:bookmarkEnd w:id="1"/>
    </w:p>
    <w:sectPr w:rsidR="002F7C47" w:rsidRPr="00493CD0" w:rsidSect="003179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9ED17" w14:textId="77777777" w:rsidR="004442BA" w:rsidRDefault="004442BA" w:rsidP="00EC21C2">
      <w:pPr>
        <w:spacing w:after="0" w:line="240" w:lineRule="auto"/>
      </w:pPr>
      <w:r>
        <w:separator/>
      </w:r>
    </w:p>
  </w:endnote>
  <w:endnote w:type="continuationSeparator" w:id="0">
    <w:p w14:paraId="784DEE19" w14:textId="77777777" w:rsidR="004442BA" w:rsidRDefault="004442BA" w:rsidP="00EC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3EFF" w:usb1="D200F5FF" w:usb2="00042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9637A" w14:textId="77777777" w:rsidR="004442BA" w:rsidRDefault="004442BA" w:rsidP="00EC21C2">
      <w:pPr>
        <w:spacing w:after="0" w:line="240" w:lineRule="auto"/>
      </w:pPr>
      <w:r>
        <w:separator/>
      </w:r>
    </w:p>
  </w:footnote>
  <w:footnote w:type="continuationSeparator" w:id="0">
    <w:p w14:paraId="25DE6CEF" w14:textId="77777777" w:rsidR="004442BA" w:rsidRDefault="004442BA" w:rsidP="00EC2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88"/>
    <w:rsid w:val="00000161"/>
    <w:rsid w:val="00005825"/>
    <w:rsid w:val="00014613"/>
    <w:rsid w:val="00043596"/>
    <w:rsid w:val="00051D2E"/>
    <w:rsid w:val="00083E1D"/>
    <w:rsid w:val="000D07E3"/>
    <w:rsid w:val="000D47B4"/>
    <w:rsid w:val="000D5FCC"/>
    <w:rsid w:val="00101DA9"/>
    <w:rsid w:val="00136955"/>
    <w:rsid w:val="00152BD9"/>
    <w:rsid w:val="001725F3"/>
    <w:rsid w:val="001741B6"/>
    <w:rsid w:val="001A5757"/>
    <w:rsid w:val="001D6F2D"/>
    <w:rsid w:val="001E5009"/>
    <w:rsid w:val="0026116E"/>
    <w:rsid w:val="00297821"/>
    <w:rsid w:val="002B0815"/>
    <w:rsid w:val="002E219E"/>
    <w:rsid w:val="002F5139"/>
    <w:rsid w:val="002F7C47"/>
    <w:rsid w:val="003179C8"/>
    <w:rsid w:val="00325DEF"/>
    <w:rsid w:val="003369ED"/>
    <w:rsid w:val="00376387"/>
    <w:rsid w:val="00386D04"/>
    <w:rsid w:val="003B3937"/>
    <w:rsid w:val="003B5BF3"/>
    <w:rsid w:val="003D5E6D"/>
    <w:rsid w:val="003E23B9"/>
    <w:rsid w:val="003F03FA"/>
    <w:rsid w:val="003F32FD"/>
    <w:rsid w:val="004039F2"/>
    <w:rsid w:val="00405E66"/>
    <w:rsid w:val="00421EB4"/>
    <w:rsid w:val="0044044D"/>
    <w:rsid w:val="004442BA"/>
    <w:rsid w:val="004569A5"/>
    <w:rsid w:val="00465A3E"/>
    <w:rsid w:val="00465E7B"/>
    <w:rsid w:val="00467EA2"/>
    <w:rsid w:val="00477279"/>
    <w:rsid w:val="0048375B"/>
    <w:rsid w:val="00493CD0"/>
    <w:rsid w:val="004B1B2C"/>
    <w:rsid w:val="004C7A2A"/>
    <w:rsid w:val="004D0DED"/>
    <w:rsid w:val="00523E70"/>
    <w:rsid w:val="00531FC8"/>
    <w:rsid w:val="0053682D"/>
    <w:rsid w:val="00543651"/>
    <w:rsid w:val="00565BF9"/>
    <w:rsid w:val="005751E2"/>
    <w:rsid w:val="005A031D"/>
    <w:rsid w:val="005A100F"/>
    <w:rsid w:val="005B022C"/>
    <w:rsid w:val="005F409C"/>
    <w:rsid w:val="00603F5B"/>
    <w:rsid w:val="00611B5A"/>
    <w:rsid w:val="00675FAA"/>
    <w:rsid w:val="006872C0"/>
    <w:rsid w:val="006A61CF"/>
    <w:rsid w:val="006D0F69"/>
    <w:rsid w:val="006D26E4"/>
    <w:rsid w:val="007063F4"/>
    <w:rsid w:val="007175A9"/>
    <w:rsid w:val="007245EE"/>
    <w:rsid w:val="007460E3"/>
    <w:rsid w:val="007654FC"/>
    <w:rsid w:val="00766B88"/>
    <w:rsid w:val="00766BD3"/>
    <w:rsid w:val="007874A3"/>
    <w:rsid w:val="007957D1"/>
    <w:rsid w:val="007A3FD3"/>
    <w:rsid w:val="007A79C1"/>
    <w:rsid w:val="007F32BD"/>
    <w:rsid w:val="00815BFA"/>
    <w:rsid w:val="00817BD7"/>
    <w:rsid w:val="0082331C"/>
    <w:rsid w:val="00831E6B"/>
    <w:rsid w:val="00847F7D"/>
    <w:rsid w:val="008532BE"/>
    <w:rsid w:val="00872F01"/>
    <w:rsid w:val="00894FA0"/>
    <w:rsid w:val="008A68C7"/>
    <w:rsid w:val="008B0300"/>
    <w:rsid w:val="008B34EB"/>
    <w:rsid w:val="008B3DD8"/>
    <w:rsid w:val="008C1035"/>
    <w:rsid w:val="008D51E4"/>
    <w:rsid w:val="008E2194"/>
    <w:rsid w:val="00917104"/>
    <w:rsid w:val="0095594A"/>
    <w:rsid w:val="00987584"/>
    <w:rsid w:val="009B744E"/>
    <w:rsid w:val="009D18BF"/>
    <w:rsid w:val="009F7889"/>
    <w:rsid w:val="00A01385"/>
    <w:rsid w:val="00A138DB"/>
    <w:rsid w:val="00A34011"/>
    <w:rsid w:val="00A40009"/>
    <w:rsid w:val="00A464F1"/>
    <w:rsid w:val="00A732A0"/>
    <w:rsid w:val="00A90F41"/>
    <w:rsid w:val="00A9513A"/>
    <w:rsid w:val="00AA68F4"/>
    <w:rsid w:val="00B049D4"/>
    <w:rsid w:val="00B169D5"/>
    <w:rsid w:val="00B27DFD"/>
    <w:rsid w:val="00B33DEF"/>
    <w:rsid w:val="00B4487C"/>
    <w:rsid w:val="00B5686B"/>
    <w:rsid w:val="00B5711B"/>
    <w:rsid w:val="00B71C46"/>
    <w:rsid w:val="00B723A3"/>
    <w:rsid w:val="00B74A58"/>
    <w:rsid w:val="00B95D35"/>
    <w:rsid w:val="00BA46C6"/>
    <w:rsid w:val="00BE3979"/>
    <w:rsid w:val="00BE60DD"/>
    <w:rsid w:val="00C00236"/>
    <w:rsid w:val="00C02906"/>
    <w:rsid w:val="00C052AD"/>
    <w:rsid w:val="00C50781"/>
    <w:rsid w:val="00C54506"/>
    <w:rsid w:val="00C96BCF"/>
    <w:rsid w:val="00CE7CA1"/>
    <w:rsid w:val="00D126C6"/>
    <w:rsid w:val="00D470A0"/>
    <w:rsid w:val="00D764AE"/>
    <w:rsid w:val="00D83DCF"/>
    <w:rsid w:val="00D919AF"/>
    <w:rsid w:val="00DB3527"/>
    <w:rsid w:val="00DC5857"/>
    <w:rsid w:val="00DE5267"/>
    <w:rsid w:val="00E172C5"/>
    <w:rsid w:val="00E20E45"/>
    <w:rsid w:val="00E36340"/>
    <w:rsid w:val="00E541CA"/>
    <w:rsid w:val="00E80BCF"/>
    <w:rsid w:val="00E81399"/>
    <w:rsid w:val="00EA27E7"/>
    <w:rsid w:val="00EB1755"/>
    <w:rsid w:val="00EC21C2"/>
    <w:rsid w:val="00EF7702"/>
    <w:rsid w:val="00F762B0"/>
    <w:rsid w:val="00F81028"/>
    <w:rsid w:val="00FA4892"/>
    <w:rsid w:val="00FB3581"/>
    <w:rsid w:val="00FC0E17"/>
    <w:rsid w:val="00FC4BE1"/>
    <w:rsid w:val="00FC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E224"/>
  <w15:chartTrackingRefBased/>
  <w15:docId w15:val="{45CBF875-608E-43C5-8E00-CC9F4C73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C47"/>
  </w:style>
  <w:style w:type="paragraph" w:styleId="Ttulo2">
    <w:name w:val="heading 2"/>
    <w:basedOn w:val="Normal"/>
    <w:next w:val="Textbody"/>
    <w:link w:val="Ttulo2Car"/>
    <w:uiPriority w:val="9"/>
    <w:unhideWhenUsed/>
    <w:qFormat/>
    <w:rsid w:val="00A9513A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Droid Sans Fallback" w:hAnsi="Arial" w:cs="Droid Sans Devanagari"/>
      <w:b/>
      <w:bCs/>
      <w:i/>
      <w:iCs/>
      <w:kern w:val="3"/>
      <w:sz w:val="28"/>
      <w:szCs w:val="28"/>
      <w:lang w:eastAsia="zh-CN" w:bidi="hi-I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8375B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9513A"/>
    <w:rPr>
      <w:rFonts w:ascii="Arial" w:eastAsia="Droid Sans Fallback" w:hAnsi="Arial" w:cs="Droid Sans Devanagari"/>
      <w:b/>
      <w:bCs/>
      <w:i/>
      <w:iCs/>
      <w:kern w:val="3"/>
      <w:sz w:val="28"/>
      <w:szCs w:val="28"/>
      <w:lang w:eastAsia="zh-CN" w:bidi="hi-IN"/>
      <w14:ligatures w14:val="none"/>
    </w:rPr>
  </w:style>
  <w:style w:type="paragraph" w:customStyle="1" w:styleId="Textbody">
    <w:name w:val="Text body"/>
    <w:basedOn w:val="Normal"/>
    <w:rsid w:val="00A9513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roid Sans Fallback" w:hAnsi="Times New Roman" w:cs="Droid Sans Devanagari"/>
      <w:kern w:val="3"/>
      <w:sz w:val="24"/>
      <w:szCs w:val="24"/>
      <w:lang w:eastAsia="zh-CN" w:bidi="hi-IN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513A"/>
    <w:rPr>
      <w:color w:val="954F72" w:themeColor="followedHyperlink"/>
      <w:u w:val="single"/>
    </w:rPr>
  </w:style>
  <w:style w:type="paragraph" w:customStyle="1" w:styleId="Standard">
    <w:name w:val="Standard"/>
    <w:rsid w:val="00A951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Droid Sans Devanagari"/>
      <w:kern w:val="3"/>
      <w:sz w:val="24"/>
      <w:szCs w:val="24"/>
      <w:lang w:eastAsia="zh-CN" w:bidi="hi-IN"/>
      <w14:ligatures w14:val="none"/>
    </w:rPr>
  </w:style>
  <w:style w:type="table" w:styleId="Tablaconcuadrcula">
    <w:name w:val="Table Grid"/>
    <w:basedOn w:val="Tablanormal"/>
    <w:uiPriority w:val="39"/>
    <w:rsid w:val="00BA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C2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1C2"/>
  </w:style>
  <w:style w:type="paragraph" w:styleId="Piedepgina">
    <w:name w:val="footer"/>
    <w:basedOn w:val="Normal"/>
    <w:link w:val="PiedepginaCar"/>
    <w:uiPriority w:val="99"/>
    <w:unhideWhenUsed/>
    <w:rsid w:val="00EC21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CF10-88B2-4CD2-8A9A-227BFA26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970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Lopez</dc:creator>
  <cp:keywords/>
  <dc:description/>
  <cp:lastModifiedBy>FP</cp:lastModifiedBy>
  <cp:revision>151</cp:revision>
  <dcterms:created xsi:type="dcterms:W3CDTF">2023-10-03T12:25:00Z</dcterms:created>
  <dcterms:modified xsi:type="dcterms:W3CDTF">2023-10-05T10:48:00Z</dcterms:modified>
</cp:coreProperties>
</file>